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3607"/>
        <w:tblW w:w="3857" w:type="pct"/>
        <w:tblLook w:val="04A0" w:firstRow="1" w:lastRow="0" w:firstColumn="1" w:lastColumn="0" w:noHBand="0" w:noVBand="1"/>
      </w:tblPr>
      <w:tblGrid>
        <w:gridCol w:w="7435"/>
      </w:tblGrid>
      <w:tr w:rsidR="00C96619" w:rsidRPr="00CE22F4" w14:paraId="2D20E8CD" w14:textId="77777777" w:rsidTr="00C96619">
        <w:tc>
          <w:tcPr>
            <w:tcW w:w="743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Calibri" w:hAnsi="Calibri" w:cs="Calibri"/>
                <w:color w:val="0070C0"/>
                <w:lang w:val="nl-NL"/>
              </w:rPr>
              <w:alias w:val="Auteur"/>
              <w:tag w:val=""/>
              <w:id w:val="-1765990771"/>
              <w:placeholder>
                <w:docPart w:val="E021D4E3215D45B085A38CBFC58E5AD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4CED0F74" w14:textId="77777777" w:rsidR="00C96619" w:rsidRPr="00CE22F4" w:rsidRDefault="00CB3526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 w:rsidRPr="00CE22F4">
                  <w:rPr>
                    <w:rFonts w:ascii="Calibri" w:hAnsi="Calibri" w:cs="Calibri"/>
                    <w:color w:val="0070C0"/>
                    <w:lang w:val="nl-NL"/>
                  </w:rPr>
                  <w:t>Robin van der Snoek</w:t>
                </w:r>
              </w:p>
            </w:sdtContent>
          </w:sdt>
          <w:sdt>
            <w:sdtPr>
              <w:rPr>
                <w:rFonts w:ascii="Calibri" w:hAnsi="Calibri" w:cs="Calibri"/>
                <w:color w:val="0070C0"/>
                <w:lang w:val="nl-NL"/>
              </w:rPr>
              <w:alias w:val="Publicatiedatum"/>
              <w:tag w:val=""/>
              <w:id w:val="651947803"/>
              <w:placeholder>
                <w:docPart w:val="20EDF668FF1E4238AD4609C0976B7A9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MM/dd/yyyy"/>
                <w:lid w:val="nl-NL"/>
                <w:storeMappedDataAs w:val="dateTime"/>
                <w:calendar w:val="gregorian"/>
              </w:date>
            </w:sdtPr>
            <w:sdtContent>
              <w:p w14:paraId="3D76BB6B" w14:textId="716694E9" w:rsidR="00C96619" w:rsidRPr="00CE22F4" w:rsidRDefault="00B67D0A" w:rsidP="00C96619">
                <w:pPr>
                  <w:pStyle w:val="Geenafstand"/>
                  <w:rPr>
                    <w:rFonts w:ascii="Calibri" w:hAnsi="Calibri" w:cs="Calibri"/>
                    <w:color w:val="0070C0"/>
                    <w:lang w:val="nl-NL"/>
                  </w:rPr>
                </w:pPr>
                <w:r>
                  <w:rPr>
                    <w:rFonts w:ascii="Calibri" w:hAnsi="Calibri" w:cs="Calibri"/>
                    <w:color w:val="0070C0"/>
                    <w:lang w:val="nl-NL"/>
                  </w:rPr>
                  <w:t>02/20/2023</w:t>
                </w:r>
              </w:p>
            </w:sdtContent>
          </w:sdt>
          <w:p w14:paraId="0F00CF64" w14:textId="4BA110C6" w:rsidR="00C96619" w:rsidRPr="00CE22F4" w:rsidRDefault="00CB3526" w:rsidP="00C96619">
            <w:pPr>
              <w:pStyle w:val="Geenafstand"/>
              <w:rPr>
                <w:rFonts w:ascii="Calibri" w:hAnsi="Calibri" w:cs="Calibri"/>
                <w:color w:val="0070C0"/>
                <w:lang w:val="nl-NL"/>
              </w:rPr>
            </w:pPr>
            <w:r w:rsidRPr="00CE22F4">
              <w:rPr>
                <w:rFonts w:ascii="Calibri" w:hAnsi="Calibri" w:cs="Calibri"/>
                <w:color w:val="0070C0"/>
                <w:lang w:val="nl-NL"/>
              </w:rPr>
              <w:t>Versie: 1.</w:t>
            </w:r>
            <w:r w:rsidR="00F9366B">
              <w:rPr>
                <w:rFonts w:ascii="Calibri" w:hAnsi="Calibri" w:cs="Calibri"/>
                <w:color w:val="0070C0"/>
                <w:lang w:val="nl-NL"/>
              </w:rPr>
              <w:t>2</w:t>
            </w:r>
          </w:p>
        </w:tc>
      </w:tr>
    </w:tbl>
    <w:sdt>
      <w:sdtPr>
        <w:rPr>
          <w:rFonts w:ascii="Calibri" w:eastAsiaTheme="majorEastAsia" w:hAnsi="Calibri" w:cs="Calibri"/>
          <w:color w:val="2E74B5" w:themeColor="accent1" w:themeShade="BF"/>
          <w:sz w:val="32"/>
          <w:szCs w:val="32"/>
          <w:lang w:val="nl-NL"/>
        </w:rPr>
        <w:id w:val="1586185779"/>
        <w:docPartObj>
          <w:docPartGallery w:val="Cover Pages"/>
          <w:docPartUnique/>
        </w:docPartObj>
      </w:sdtPr>
      <w:sdtContent>
        <w:p w14:paraId="628FC029" w14:textId="77777777" w:rsidR="00A65F6C" w:rsidRPr="00CE22F4" w:rsidRDefault="00A65F6C">
          <w:pPr>
            <w:rPr>
              <w:rFonts w:ascii="Calibri" w:hAnsi="Calibri" w:cs="Calibri"/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A65F6C" w:rsidRPr="00CE22F4" w14:paraId="08A5A9D9" w14:textId="77777777" w:rsidTr="00C96619">
            <w:sdt>
              <w:sdtPr>
                <w:rPr>
                  <w:rFonts w:ascii="Calibri" w:hAnsi="Calibri" w:cs="Calibri"/>
                  <w:color w:val="0070C0"/>
                  <w:lang w:val="nl-NL"/>
                </w:rPr>
                <w:alias w:val="Titel"/>
                <w:tag w:val=""/>
                <w:id w:val="-909153114"/>
                <w:placeholder>
                  <w:docPart w:val="643836934C1B4445B9E386856AEACB3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CBCDDF" w14:textId="7AF10880" w:rsidR="00A65F6C" w:rsidRPr="00CE22F4" w:rsidRDefault="00991937" w:rsidP="00CB3526">
                    <w:pPr>
                      <w:pStyle w:val="Titel"/>
                      <w:rPr>
                        <w:rFonts w:ascii="Calibri" w:hAnsi="Calibri" w:cs="Calibri"/>
                        <w:color w:val="0070C0"/>
                        <w:lang w:val="nl-NL"/>
                      </w:rPr>
                    </w:pPr>
                    <w:r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Technisch</w:t>
                    </w:r>
                    <w:r w:rsidR="00CB3526"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 xml:space="preserve"> Ontwerp (</w:t>
                    </w:r>
                    <w:r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T</w:t>
                    </w:r>
                    <w:r w:rsidR="00CB3526" w:rsidRPr="00CE22F4">
                      <w:rPr>
                        <w:rFonts w:ascii="Calibri" w:hAnsi="Calibri" w:cs="Calibri"/>
                        <w:color w:val="0070C0"/>
                        <w:lang w:val="nl-NL"/>
                      </w:rPr>
                      <w:t>O)</w:t>
                    </w:r>
                  </w:p>
                </w:tc>
              </w:sdtContent>
            </w:sdt>
          </w:tr>
          <w:tr w:rsidR="00A65F6C" w:rsidRPr="00CE22F4" w14:paraId="61561E3B" w14:textId="77777777" w:rsidTr="00C96619">
            <w:sdt>
              <w:sdtPr>
                <w:rPr>
                  <w:rFonts w:ascii="Calibri" w:hAnsi="Calibri" w:cs="Calibri"/>
                  <w:color w:val="0070C0"/>
                  <w:sz w:val="32"/>
                  <w:lang w:val="nl-NL"/>
                </w:rPr>
                <w:alias w:val="Onderwerp"/>
                <w:tag w:val=""/>
                <w:id w:val="-15922438"/>
                <w:placeholder>
                  <w:docPart w:val="2FFCFB2353114B0C8DAABE5E19AF5BE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76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71A865" w14:textId="25F08F91" w:rsidR="00A65F6C" w:rsidRPr="00CE22F4" w:rsidRDefault="00D62D29" w:rsidP="00CB3526">
                    <w:pPr>
                      <w:rPr>
                        <w:rFonts w:ascii="Calibri" w:hAnsi="Calibri" w:cs="Calibri"/>
                        <w:color w:val="0070C0"/>
                        <w:sz w:val="24"/>
                        <w:lang w:val="nl-NL"/>
                      </w:rPr>
                    </w:pPr>
                    <w:r w:rsidRPr="00CE22F4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Project: </w:t>
                    </w:r>
                    <w:r w:rsidR="002E5609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>Cocktail</w:t>
                    </w:r>
                    <w:r w:rsidR="006E72BB" w:rsidRPr="00CE22F4">
                      <w:rPr>
                        <w:rFonts w:ascii="Calibri" w:hAnsi="Calibri" w:cs="Calibri"/>
                        <w:color w:val="0070C0"/>
                        <w:sz w:val="32"/>
                        <w:lang w:val="nl-NL"/>
                      </w:rPr>
                      <w:t xml:space="preserve"> Builder</w:t>
                    </w:r>
                  </w:p>
                </w:tc>
              </w:sdtContent>
            </w:sdt>
          </w:tr>
          <w:tr w:rsidR="00A65F6C" w:rsidRPr="00CE22F4" w14:paraId="0D866428" w14:textId="77777777" w:rsidTr="00C96619">
            <w:tc>
              <w:tcPr>
                <w:tcW w:w="76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D29AB8" w14:textId="77777777" w:rsidR="00A65F6C" w:rsidRPr="00CE22F4" w:rsidRDefault="00A65F6C" w:rsidP="00A65F6C">
                <w:pPr>
                  <w:rPr>
                    <w:rFonts w:ascii="Calibri" w:hAnsi="Calibri" w:cs="Calibri"/>
                    <w:color w:val="0070C0"/>
                    <w:lang w:val="nl-NL"/>
                  </w:rPr>
                </w:pPr>
              </w:p>
            </w:tc>
          </w:tr>
        </w:tbl>
        <w:p w14:paraId="29E1494C" w14:textId="3BCBD440" w:rsidR="00CB3526" w:rsidRPr="00CE22F4" w:rsidRDefault="00A65F6C" w:rsidP="00CB3526">
          <w:pPr>
            <w:pStyle w:val="Kop1"/>
            <w:rPr>
              <w:rFonts w:ascii="Calibri" w:hAnsi="Calibri" w:cs="Calibri"/>
              <w:lang w:val="nl-NL"/>
            </w:rPr>
          </w:pPr>
          <w:r w:rsidRPr="00CE22F4">
            <w:rPr>
              <w:rFonts w:ascii="Calibri" w:hAnsi="Calibri" w:cs="Calibri"/>
              <w:lang w:val="nl-NL"/>
            </w:rPr>
            <w:br w:type="page"/>
          </w:r>
        </w:p>
      </w:sdtContent>
    </w:sdt>
    <w:bookmarkStart w:id="0" w:name="_Toc128037227" w:displacedByCustomXml="next"/>
    <w:sdt>
      <w:sdtPr>
        <w:rPr>
          <w:rFonts w:ascii="Calibri" w:eastAsiaTheme="minorHAnsi" w:hAnsi="Calibri" w:cs="Calibri"/>
          <w:color w:val="auto"/>
          <w:sz w:val="22"/>
          <w:szCs w:val="22"/>
          <w:lang w:val="nl-NL"/>
        </w:rPr>
        <w:id w:val="-1468278159"/>
        <w:docPartObj>
          <w:docPartGallery w:val="Table of Contents"/>
          <w:docPartUnique/>
        </w:docPartObj>
      </w:sdtPr>
      <w:sdtEndPr>
        <w:rPr>
          <w:b/>
          <w:bCs/>
          <w:sz w:val="13"/>
          <w:szCs w:val="13"/>
        </w:rPr>
      </w:sdtEndPr>
      <w:sdtContent>
        <w:p w14:paraId="42C5ABF8" w14:textId="77777777" w:rsidR="00CB3526" w:rsidRPr="00CE22F4" w:rsidRDefault="00CB3526" w:rsidP="00522E18">
          <w:pPr>
            <w:pStyle w:val="Kop1"/>
            <w:spacing w:line="240" w:lineRule="auto"/>
            <w:rPr>
              <w:rFonts w:ascii="Calibri" w:hAnsi="Calibri" w:cs="Calibri"/>
              <w:sz w:val="28"/>
              <w:szCs w:val="28"/>
              <w:lang w:val="nl-NL"/>
            </w:rPr>
          </w:pPr>
          <w:r w:rsidRPr="00CE22F4">
            <w:rPr>
              <w:rFonts w:ascii="Calibri" w:hAnsi="Calibri" w:cs="Calibri"/>
              <w:sz w:val="28"/>
              <w:szCs w:val="28"/>
              <w:lang w:val="nl-NL"/>
            </w:rPr>
            <w:t>Inhoud</w:t>
          </w:r>
          <w:bookmarkEnd w:id="0"/>
        </w:p>
        <w:p w14:paraId="24A146C4" w14:textId="3452BFBA" w:rsidR="00165744" w:rsidRDefault="00CB3526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r w:rsidRPr="00CE22F4">
            <w:rPr>
              <w:rFonts w:ascii="Calibri" w:hAnsi="Calibri" w:cs="Calibri"/>
              <w:sz w:val="11"/>
              <w:szCs w:val="11"/>
              <w:lang w:val="nl-NL"/>
            </w:rPr>
            <w:fldChar w:fldCharType="begin"/>
          </w:r>
          <w:r w:rsidRPr="00CE22F4">
            <w:rPr>
              <w:rFonts w:ascii="Calibri" w:hAnsi="Calibri" w:cs="Calibri"/>
              <w:sz w:val="11"/>
              <w:szCs w:val="11"/>
              <w:lang w:val="nl-NL"/>
            </w:rPr>
            <w:instrText xml:space="preserve"> TOC \o "1-3" \h \z \u </w:instrText>
          </w:r>
          <w:r w:rsidRPr="00CE22F4">
            <w:rPr>
              <w:rFonts w:ascii="Calibri" w:hAnsi="Calibri" w:cs="Calibri"/>
              <w:sz w:val="11"/>
              <w:szCs w:val="11"/>
              <w:lang w:val="nl-NL"/>
            </w:rPr>
            <w:fldChar w:fldCharType="separate"/>
          </w:r>
          <w:hyperlink w:anchor="_Toc128037227" w:history="1">
            <w:r w:rsidR="00165744"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houd</w:t>
            </w:r>
            <w:r w:rsidR="00165744">
              <w:rPr>
                <w:noProof/>
                <w:webHidden/>
              </w:rPr>
              <w:tab/>
            </w:r>
            <w:r w:rsidR="00165744">
              <w:rPr>
                <w:noProof/>
                <w:webHidden/>
              </w:rPr>
              <w:fldChar w:fldCharType="begin"/>
            </w:r>
            <w:r w:rsidR="00165744">
              <w:rPr>
                <w:noProof/>
                <w:webHidden/>
              </w:rPr>
              <w:instrText xml:space="preserve"> PAGEREF _Toc128037227 \h </w:instrText>
            </w:r>
            <w:r w:rsidR="00165744">
              <w:rPr>
                <w:noProof/>
                <w:webHidden/>
              </w:rPr>
            </w:r>
            <w:r w:rsidR="00165744">
              <w:rPr>
                <w:noProof/>
                <w:webHidden/>
              </w:rPr>
              <w:fldChar w:fldCharType="separate"/>
            </w:r>
            <w:r w:rsidR="00165744">
              <w:rPr>
                <w:noProof/>
                <w:webHidden/>
              </w:rPr>
              <w:t>1</w:t>
            </w:r>
            <w:r w:rsidR="00165744">
              <w:rPr>
                <w:noProof/>
                <w:webHidden/>
              </w:rPr>
              <w:fldChar w:fldCharType="end"/>
            </w:r>
          </w:hyperlink>
        </w:p>
        <w:p w14:paraId="5A2486D2" w14:textId="1EB35967" w:rsidR="00165744" w:rsidRDefault="00165744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28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Technische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1A47" w14:textId="7099D919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29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odeer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F686" w14:textId="5DE4541B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0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5FA0" w14:textId="03580282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1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C5B03" w14:textId="5724E071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2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Starter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C4C6A" w14:textId="0E24DA1A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3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85E8" w14:textId="4F558E26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4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ependenc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D173" w14:textId="5C3A5538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5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od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FD26" w14:textId="005A26BC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6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ase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6284" w14:textId="546B46A5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7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ode veil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0EE9" w14:textId="083CC028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8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D9E3" w14:textId="03C9EFA8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39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e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99C1" w14:textId="286B8CE9" w:rsidR="00165744" w:rsidRDefault="00165744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0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551C" w14:textId="441597EB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1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DE67" w14:textId="00A300AC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2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D6FA" w14:textId="50BEB06C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3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etails over de zoekbalk input ve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328D" w14:textId="61AA1442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4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Hoofd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1D46" w14:textId="2AB9BB3D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5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Featured 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B5F0" w14:textId="7AF4225D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6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Willekeurige dr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71CF" w14:textId="001E9649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7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Zoeken met Ingrediënten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F6D5" w14:textId="307B02AE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8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FAAF" w14:textId="2CB3F90A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49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anken selec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D2FB" w14:textId="3C808BAD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0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Gezochte dranken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C4FE" w14:textId="0DDFD700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1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Hoeveelheid resultaten gev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2DFF" w14:textId="7E56964B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2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anken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74CB" w14:textId="2E473433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3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4B76" w14:textId="69910994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4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formatie van drankje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E528" w14:textId="3AFF3A05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5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E999" w14:textId="37C0D86D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6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8A04" w14:textId="7A887783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7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gred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A9D3" w14:textId="2FA0BB6B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8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grediënt informatie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CC7B" w14:textId="32BE8BDB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59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79CE" w14:textId="26AC3D63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0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959F" w14:textId="5EC171A9" w:rsidR="00165744" w:rsidRDefault="00165744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1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E108" w14:textId="7BEB4642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2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Navigeren naar drankje of ingrediënt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DBCD" w14:textId="373AF925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3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anken zoeken via zoek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E36E4" w14:textId="4B728BEE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4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anken zoeken via ingred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A67E" w14:textId="716515CE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5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Het toevoegen van dranken, ingrediënten, categorieën en gla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E532" w14:textId="7E6543F8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6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Alle drankjes opnemen uit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9C8F" w14:textId="4CB9D342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7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ontroleren op nieuwe ingred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FB48" w14:textId="6D85CA27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8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Alle nieuwe ingrediënten opnemen uit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2D120" w14:textId="77541856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69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758B" w14:textId="7B7B89BB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0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ata toevoegen aan d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22D3" w14:textId="32FA46F0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1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Task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BD83" w14:textId="695C7EEB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2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Het wisselen tussen metrisch en imperi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21A8" w14:textId="0FE6DC0E" w:rsidR="00165744" w:rsidRDefault="00165744">
          <w:pPr>
            <w:pStyle w:val="Inhopg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3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Relatione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066C" w14:textId="29A3A7B7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4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0F4A" w14:textId="2C1FA41B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5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ink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4A3E" w14:textId="49A33C76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6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gredient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2DD9" w14:textId="5035AA30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7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inks, ingredients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CB74" w14:textId="0CC6B297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8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F103" w14:textId="02A16F6C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79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Glass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F20E" w14:textId="0274B4B7" w:rsidR="00165744" w:rsidRDefault="00165744">
          <w:pPr>
            <w:pStyle w:val="Inhopg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80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Eloquent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E790" w14:textId="2B506F6C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81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Dr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6F67" w14:textId="79F9D0E7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82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Ingred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B86E" w14:textId="3983E59F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83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G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3106" w14:textId="6C2077D1" w:rsidR="00165744" w:rsidRDefault="00165744">
          <w:pPr>
            <w:pStyle w:val="Inhopg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nl-NL" w:eastAsia="nl-NL"/>
            </w:rPr>
          </w:pPr>
          <w:hyperlink w:anchor="_Toc128037284" w:history="1">
            <w:r w:rsidRPr="003516D0">
              <w:rPr>
                <w:rStyle w:val="Hyperlink"/>
                <w:rFonts w:ascii="Calibri" w:hAnsi="Calibri" w:cs="Calibri"/>
                <w:noProof/>
                <w:lang w:val="nl-NL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482A" w14:textId="50DC7D95" w:rsidR="00375BC5" w:rsidRPr="00CE22F4" w:rsidRDefault="00CB3526" w:rsidP="007A736E">
          <w:pPr>
            <w:spacing w:line="240" w:lineRule="auto"/>
            <w:rPr>
              <w:rFonts w:ascii="Calibri" w:hAnsi="Calibri" w:cs="Calibri"/>
              <w:b/>
              <w:bCs/>
              <w:sz w:val="11"/>
              <w:szCs w:val="11"/>
              <w:lang w:val="nl-NL"/>
            </w:rPr>
          </w:pPr>
          <w:r w:rsidRPr="00CE22F4">
            <w:rPr>
              <w:rFonts w:ascii="Calibri" w:hAnsi="Calibri" w:cs="Calibri"/>
              <w:b/>
              <w:bCs/>
              <w:sz w:val="11"/>
              <w:szCs w:val="11"/>
              <w:lang w:val="nl-NL"/>
            </w:rPr>
            <w:fldChar w:fldCharType="end"/>
          </w:r>
        </w:p>
      </w:sdtContent>
    </w:sdt>
    <w:p w14:paraId="1068A852" w14:textId="19B44CAE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34EE67EF" w14:textId="3916028F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1C6CED69" w14:textId="7E1CDD64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3466363F" w14:textId="503BDE89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23D50AD5" w14:textId="3F0D57C8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7DED7BA7" w14:textId="1AADBA5E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15D37600" w14:textId="6C62AD46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209E3704" w14:textId="70B14D2C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61DD8171" w14:textId="77777777" w:rsidR="00B61DBB" w:rsidRPr="00CE22F4" w:rsidRDefault="00B61DBB" w:rsidP="00B61DBB">
      <w:pPr>
        <w:pStyle w:val="Geenafstand"/>
        <w:rPr>
          <w:rFonts w:ascii="Calibri" w:hAnsi="Calibri" w:cs="Calibri"/>
          <w:lang w:val="nl-NL"/>
        </w:rPr>
      </w:pPr>
    </w:p>
    <w:p w14:paraId="6A22326F" w14:textId="77777777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3A97C107" w14:textId="77777777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7734A002" w14:textId="38EB6B35" w:rsidR="00DA09F0" w:rsidRPr="00CE22F4" w:rsidRDefault="00DA09F0" w:rsidP="008D0C22">
      <w:pPr>
        <w:pStyle w:val="Kop1"/>
        <w:rPr>
          <w:rFonts w:ascii="Calibri" w:hAnsi="Calibri" w:cs="Calibri"/>
          <w:lang w:val="nl-NL"/>
        </w:rPr>
      </w:pPr>
    </w:p>
    <w:p w14:paraId="3A7C9B1C" w14:textId="59574641" w:rsidR="00DA09F0" w:rsidRPr="00CE22F4" w:rsidRDefault="00DA09F0" w:rsidP="00DA09F0">
      <w:pPr>
        <w:rPr>
          <w:rFonts w:ascii="Calibri" w:hAnsi="Calibri" w:cs="Calibri"/>
          <w:lang w:val="nl-NL"/>
        </w:rPr>
      </w:pPr>
    </w:p>
    <w:p w14:paraId="3B58A4C8" w14:textId="48E79464" w:rsidR="00B607CB" w:rsidRPr="00CE22F4" w:rsidRDefault="002C1ABE" w:rsidP="008D0C22">
      <w:pPr>
        <w:pStyle w:val="Kop1"/>
        <w:rPr>
          <w:rFonts w:ascii="Calibri" w:hAnsi="Calibri" w:cs="Calibri"/>
          <w:lang w:val="nl-NL"/>
        </w:rPr>
      </w:pPr>
      <w:bookmarkStart w:id="1" w:name="_Toc128037228"/>
      <w:r w:rsidRPr="00CE22F4">
        <w:rPr>
          <w:rFonts w:ascii="Calibri" w:hAnsi="Calibri" w:cs="Calibri"/>
          <w:lang w:val="nl-NL"/>
        </w:rPr>
        <w:lastRenderedPageBreak/>
        <w:t xml:space="preserve">Technische </w:t>
      </w:r>
      <w:r w:rsidR="0063396F" w:rsidRPr="00CE22F4">
        <w:rPr>
          <w:rFonts w:ascii="Calibri" w:hAnsi="Calibri" w:cs="Calibri"/>
          <w:lang w:val="nl-NL"/>
        </w:rPr>
        <w:t>specificaties</w:t>
      </w:r>
      <w:bookmarkEnd w:id="1"/>
    </w:p>
    <w:p w14:paraId="070C9EF9" w14:textId="53F66992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2" w:name="_Toc128037229"/>
      <w:r w:rsidRPr="00CE22F4">
        <w:rPr>
          <w:rFonts w:ascii="Calibri" w:hAnsi="Calibri" w:cs="Calibri"/>
          <w:lang w:val="nl-NL"/>
        </w:rPr>
        <w:t>Codeertalen</w:t>
      </w:r>
      <w:bookmarkEnd w:id="2"/>
    </w:p>
    <w:p w14:paraId="4E3B998D" w14:textId="4DE8CD25" w:rsidR="006016DC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HTML5</w:t>
      </w:r>
    </w:p>
    <w:p w14:paraId="7712DA3B" w14:textId="0040E26C" w:rsidR="006016DC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CSS3</w:t>
      </w:r>
    </w:p>
    <w:p w14:paraId="03DFB2B2" w14:textId="47957A1A" w:rsidR="008B1BB9" w:rsidRPr="00CE22F4" w:rsidRDefault="006016DC" w:rsidP="006016D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PHP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8.1.10</w:t>
      </w:r>
    </w:p>
    <w:p w14:paraId="32ADCACE" w14:textId="77777777" w:rsidR="00B607CB" w:rsidRPr="00CE22F4" w:rsidRDefault="00B607CB" w:rsidP="006016DC">
      <w:pPr>
        <w:rPr>
          <w:rFonts w:ascii="Calibri" w:hAnsi="Calibri" w:cs="Calibri"/>
          <w:lang w:val="nl-NL"/>
        </w:rPr>
      </w:pPr>
    </w:p>
    <w:p w14:paraId="766AD7D7" w14:textId="77D21981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3" w:name="_Toc128037230"/>
      <w:r w:rsidRPr="00CE22F4">
        <w:rPr>
          <w:rFonts w:ascii="Calibri" w:hAnsi="Calibri" w:cs="Calibri"/>
          <w:lang w:val="nl-NL"/>
        </w:rPr>
        <w:t>Database</w:t>
      </w:r>
      <w:bookmarkEnd w:id="3"/>
    </w:p>
    <w:p w14:paraId="7F002DB1" w14:textId="09C15B7A" w:rsidR="002C1ABE" w:rsidRPr="00CE22F4" w:rsidRDefault="002C1ABE" w:rsidP="002C1AB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atabase </w:t>
      </w:r>
      <w:proofErr w:type="spellStart"/>
      <w:r w:rsidRPr="00CE22F4">
        <w:rPr>
          <w:rFonts w:ascii="Calibri" w:hAnsi="Calibri" w:cs="Calibri"/>
          <w:lang w:val="nl-NL"/>
        </w:rPr>
        <w:t>connection</w:t>
      </w:r>
      <w:proofErr w:type="spellEnd"/>
      <w:r w:rsidR="00B607CB" w:rsidRPr="00CE22F4">
        <w:rPr>
          <w:rFonts w:ascii="Calibri" w:hAnsi="Calibri" w:cs="Calibri"/>
          <w:lang w:val="nl-NL"/>
        </w:rPr>
        <w:t xml:space="preserve">: </w:t>
      </w:r>
      <w:r w:rsidRPr="00CE22F4">
        <w:rPr>
          <w:rFonts w:ascii="Calibri" w:hAnsi="Calibri" w:cs="Calibri"/>
          <w:lang w:val="nl-NL"/>
        </w:rPr>
        <w:t>SQL</w:t>
      </w:r>
    </w:p>
    <w:p w14:paraId="64A23F9F" w14:textId="0E3562DA" w:rsidR="002C1ABE" w:rsidRPr="00CE22F4" w:rsidRDefault="006016DC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MySQL</w:t>
      </w:r>
      <w:proofErr w:type="spellEnd"/>
      <w:r w:rsidR="00B607CB" w:rsidRPr="00CE22F4">
        <w:rPr>
          <w:rFonts w:ascii="Calibri" w:hAnsi="Calibri" w:cs="Calibri"/>
          <w:lang w:val="nl-NL"/>
        </w:rPr>
        <w:t>: v</w:t>
      </w:r>
      <w:r w:rsidR="005938CC" w:rsidRPr="00CE22F4">
        <w:rPr>
          <w:rFonts w:ascii="Calibri" w:hAnsi="Calibri" w:cs="Calibri"/>
          <w:lang w:val="nl-NL"/>
        </w:rPr>
        <w:t>8.0.3</w:t>
      </w:r>
      <w:r w:rsidR="00583824">
        <w:rPr>
          <w:rFonts w:ascii="Calibri" w:hAnsi="Calibri" w:cs="Calibri"/>
          <w:lang w:val="nl-NL"/>
        </w:rPr>
        <w:t>1</w:t>
      </w:r>
    </w:p>
    <w:p w14:paraId="45EB50BF" w14:textId="0A51F55F" w:rsidR="008B1BB9" w:rsidRPr="00CE22F4" w:rsidRDefault="008B1BB9" w:rsidP="002C1ABE">
      <w:pPr>
        <w:rPr>
          <w:rFonts w:ascii="Calibri" w:hAnsi="Calibri" w:cs="Calibri"/>
          <w:lang w:val="nl-NL"/>
        </w:rPr>
      </w:pPr>
    </w:p>
    <w:p w14:paraId="729EBAC9" w14:textId="24718BE7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4" w:name="_Toc128037231"/>
      <w:r w:rsidRPr="00CE22F4">
        <w:rPr>
          <w:rFonts w:ascii="Calibri" w:hAnsi="Calibri" w:cs="Calibri"/>
          <w:lang w:val="nl-NL"/>
        </w:rPr>
        <w:t>Framework</w:t>
      </w:r>
      <w:r w:rsidR="00B607CB" w:rsidRPr="00CE22F4">
        <w:rPr>
          <w:rFonts w:ascii="Calibri" w:hAnsi="Calibri" w:cs="Calibri"/>
          <w:lang w:val="nl-NL"/>
        </w:rPr>
        <w:t>s</w:t>
      </w:r>
      <w:bookmarkEnd w:id="4"/>
    </w:p>
    <w:p w14:paraId="0E450EB5" w14:textId="42221DBA" w:rsidR="008B1BB9" w:rsidRPr="00CE22F4" w:rsidRDefault="008B1BB9" w:rsidP="008B1BB9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Laravel Framework</w:t>
      </w:r>
      <w:r w:rsidR="00B607CB" w:rsidRPr="00CE22F4">
        <w:rPr>
          <w:rFonts w:ascii="Calibri" w:hAnsi="Calibri" w:cs="Calibri"/>
          <w:lang w:val="nl-NL"/>
        </w:rPr>
        <w:t xml:space="preserve">: </w:t>
      </w:r>
      <w:r w:rsidR="00B67D0A">
        <w:rPr>
          <w:rFonts w:ascii="Calibri" w:hAnsi="Calibri" w:cs="Calibri"/>
          <w:lang w:val="nl-NL"/>
        </w:rPr>
        <w:t>v10.0</w:t>
      </w:r>
    </w:p>
    <w:p w14:paraId="3BA8ACB6" w14:textId="359A2E89" w:rsidR="00B607CB" w:rsidRPr="00CE22F4" w:rsidRDefault="008B1BB9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Tailwind</w:t>
      </w:r>
      <w:proofErr w:type="spellEnd"/>
      <w:r w:rsidRPr="00CE22F4">
        <w:rPr>
          <w:rFonts w:ascii="Calibri" w:hAnsi="Calibri" w:cs="Calibri"/>
          <w:lang w:val="nl-NL"/>
        </w:rPr>
        <w:t xml:space="preserve"> CSS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3.0</w:t>
      </w:r>
    </w:p>
    <w:p w14:paraId="7888D009" w14:textId="52B95F50" w:rsidR="008D0C22" w:rsidRPr="00CE22F4" w:rsidRDefault="00985D5A" w:rsidP="002C1ABE">
      <w:p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Livewire</w:t>
      </w:r>
      <w:proofErr w:type="spellEnd"/>
      <w:r>
        <w:rPr>
          <w:rFonts w:ascii="Calibri" w:hAnsi="Calibri" w:cs="Calibri"/>
          <w:lang w:val="nl-NL"/>
        </w:rPr>
        <w:t>: v2.x</w:t>
      </w:r>
    </w:p>
    <w:p w14:paraId="6E0FE286" w14:textId="4D1FC0EA" w:rsidR="000077DF" w:rsidRPr="00CE22F4" w:rsidRDefault="000077DF" w:rsidP="008D0C22">
      <w:pPr>
        <w:pStyle w:val="Kop2"/>
        <w:rPr>
          <w:rFonts w:ascii="Calibri" w:hAnsi="Calibri" w:cs="Calibri"/>
          <w:lang w:val="nl-NL"/>
        </w:rPr>
      </w:pPr>
      <w:bookmarkStart w:id="5" w:name="_Toc128037232"/>
      <w:r w:rsidRPr="00CE22F4">
        <w:rPr>
          <w:rFonts w:ascii="Calibri" w:hAnsi="Calibri" w:cs="Calibri"/>
          <w:lang w:val="nl-NL"/>
        </w:rPr>
        <w:t>Starter kit</w:t>
      </w:r>
      <w:bookmarkEnd w:id="5"/>
    </w:p>
    <w:p w14:paraId="29CD350A" w14:textId="33A1F024" w:rsidR="000077DF" w:rsidRPr="00CE22F4" w:rsidRDefault="000077DF" w:rsidP="002C1ABE">
      <w:p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reeze</w:t>
      </w:r>
      <w:proofErr w:type="spellEnd"/>
    </w:p>
    <w:p w14:paraId="66866D1E" w14:textId="77777777" w:rsidR="008D0C22" w:rsidRPr="00CE22F4" w:rsidRDefault="008D0C22" w:rsidP="002C1ABE">
      <w:pPr>
        <w:rPr>
          <w:rFonts w:ascii="Calibri" w:hAnsi="Calibri" w:cs="Calibri"/>
          <w:lang w:val="nl-NL"/>
        </w:rPr>
      </w:pPr>
    </w:p>
    <w:p w14:paraId="0BD39746" w14:textId="655E731F" w:rsidR="008B1BB9" w:rsidRPr="00CE22F4" w:rsidRDefault="008B1BB9" w:rsidP="008D0C22">
      <w:pPr>
        <w:pStyle w:val="Kop2"/>
        <w:rPr>
          <w:rFonts w:ascii="Calibri" w:hAnsi="Calibri" w:cs="Calibri"/>
          <w:lang w:val="nl-NL"/>
        </w:rPr>
      </w:pPr>
      <w:bookmarkStart w:id="6" w:name="_Toc128037233"/>
      <w:r w:rsidRPr="00CE22F4">
        <w:rPr>
          <w:rFonts w:ascii="Calibri" w:hAnsi="Calibri" w:cs="Calibri"/>
          <w:lang w:val="nl-NL"/>
        </w:rPr>
        <w:t>Package Manager</w:t>
      </w:r>
      <w:bookmarkEnd w:id="6"/>
    </w:p>
    <w:p w14:paraId="5D3533BB" w14:textId="4E150225" w:rsidR="00B607CB" w:rsidRPr="00CE22F4" w:rsidRDefault="006016DC" w:rsidP="002C1AB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Npm</w:t>
      </w:r>
      <w:r w:rsidR="00B607CB" w:rsidRPr="00CE22F4">
        <w:rPr>
          <w:rFonts w:ascii="Calibri" w:hAnsi="Calibri" w:cs="Calibri"/>
          <w:lang w:val="nl-NL"/>
        </w:rPr>
        <w:t>: v</w:t>
      </w:r>
      <w:r w:rsidRPr="00CE22F4">
        <w:rPr>
          <w:rFonts w:ascii="Calibri" w:hAnsi="Calibri" w:cs="Calibri"/>
          <w:lang w:val="nl-NL"/>
        </w:rPr>
        <w:t>8.19.2</w:t>
      </w:r>
    </w:p>
    <w:p w14:paraId="17003503" w14:textId="77777777" w:rsidR="008D0C22" w:rsidRPr="00CE22F4" w:rsidRDefault="008D0C22" w:rsidP="002C1ABE">
      <w:pPr>
        <w:rPr>
          <w:rFonts w:ascii="Calibri" w:hAnsi="Calibri" w:cs="Calibri"/>
          <w:lang w:val="nl-NL"/>
        </w:rPr>
      </w:pPr>
    </w:p>
    <w:p w14:paraId="0C7B2C40" w14:textId="0D661BA7" w:rsidR="00B607CB" w:rsidRPr="00CE22F4" w:rsidRDefault="00B607CB" w:rsidP="008D0C22">
      <w:pPr>
        <w:pStyle w:val="Kop2"/>
        <w:rPr>
          <w:rFonts w:ascii="Calibri" w:hAnsi="Calibri" w:cs="Calibri"/>
          <w:lang w:val="nl-NL"/>
        </w:rPr>
      </w:pPr>
      <w:bookmarkStart w:id="7" w:name="_Toc128037234"/>
      <w:proofErr w:type="spellStart"/>
      <w:r w:rsidRPr="00CE22F4">
        <w:rPr>
          <w:rFonts w:ascii="Calibri" w:hAnsi="Calibri" w:cs="Calibri"/>
          <w:lang w:val="nl-NL"/>
        </w:rPr>
        <w:t>Dependency</w:t>
      </w:r>
      <w:proofErr w:type="spellEnd"/>
      <w:r w:rsidRPr="00CE22F4">
        <w:rPr>
          <w:rFonts w:ascii="Calibri" w:hAnsi="Calibri" w:cs="Calibri"/>
          <w:lang w:val="nl-NL"/>
        </w:rPr>
        <w:t xml:space="preserve"> Manager</w:t>
      </w:r>
      <w:bookmarkEnd w:id="7"/>
    </w:p>
    <w:p w14:paraId="77ECCCF4" w14:textId="33CDB549" w:rsidR="00864CED" w:rsidRDefault="00B607CB" w:rsidP="00CB7FD4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Composer: v2.4.</w:t>
      </w:r>
      <w:r w:rsidR="00836D9C">
        <w:rPr>
          <w:rFonts w:ascii="Calibri" w:hAnsi="Calibri" w:cs="Calibri"/>
          <w:lang w:val="nl-NL"/>
        </w:rPr>
        <w:t>3</w:t>
      </w:r>
    </w:p>
    <w:p w14:paraId="266F724F" w14:textId="77777777" w:rsidR="00864CED" w:rsidRPr="00CE22F4" w:rsidRDefault="00864CED" w:rsidP="00CB7FD4">
      <w:pPr>
        <w:rPr>
          <w:rFonts w:ascii="Calibri" w:hAnsi="Calibri" w:cs="Calibri"/>
          <w:lang w:val="nl-NL"/>
        </w:rPr>
      </w:pPr>
    </w:p>
    <w:p w14:paraId="333D6A6B" w14:textId="1BB6BBC1" w:rsidR="00190792" w:rsidRPr="00CE22F4" w:rsidRDefault="00190792" w:rsidP="00190792">
      <w:pPr>
        <w:pStyle w:val="Kop2"/>
        <w:rPr>
          <w:rFonts w:ascii="Calibri" w:hAnsi="Calibri" w:cs="Calibri"/>
          <w:lang w:val="nl-NL"/>
        </w:rPr>
      </w:pPr>
      <w:bookmarkStart w:id="8" w:name="_Toc128037235"/>
      <w:r w:rsidRPr="00CE22F4">
        <w:rPr>
          <w:rFonts w:ascii="Calibri" w:hAnsi="Calibri" w:cs="Calibri"/>
          <w:lang w:val="nl-NL"/>
        </w:rPr>
        <w:t>Code</w:t>
      </w:r>
      <w:r w:rsidR="00864CED">
        <w:rPr>
          <w:rFonts w:ascii="Calibri" w:hAnsi="Calibri" w:cs="Calibri"/>
          <w:lang w:val="nl-NL"/>
        </w:rPr>
        <w:t xml:space="preserve"> </w:t>
      </w:r>
      <w:proofErr w:type="spellStart"/>
      <w:r w:rsidR="00864CED">
        <w:rPr>
          <w:rFonts w:ascii="Calibri" w:hAnsi="Calibri" w:cs="Calibri"/>
          <w:lang w:val="nl-NL"/>
        </w:rPr>
        <w:t>style</w:t>
      </w:r>
      <w:bookmarkEnd w:id="8"/>
      <w:proofErr w:type="spellEnd"/>
    </w:p>
    <w:p w14:paraId="56286768" w14:textId="77777777" w:rsidR="00190792" w:rsidRPr="00190792" w:rsidRDefault="00190792" w:rsidP="00190792">
      <w:pPr>
        <w:pStyle w:val="Kop3"/>
        <w:rPr>
          <w:rFonts w:ascii="Calibri" w:hAnsi="Calibri" w:cs="Calibri"/>
          <w:lang w:val="nl-NL"/>
        </w:rPr>
      </w:pPr>
      <w:bookmarkStart w:id="9" w:name="_Toc128037236"/>
      <w:r w:rsidRPr="00190792">
        <w:rPr>
          <w:rFonts w:ascii="Calibri" w:hAnsi="Calibri" w:cs="Calibri"/>
          <w:lang w:val="nl-NL"/>
        </w:rPr>
        <w:t xml:space="preserve">Case </w:t>
      </w:r>
      <w:proofErr w:type="spellStart"/>
      <w:r w:rsidRPr="00190792">
        <w:rPr>
          <w:rFonts w:ascii="Calibri" w:hAnsi="Calibri" w:cs="Calibri"/>
          <w:lang w:val="nl-NL"/>
        </w:rPr>
        <w:t>style</w:t>
      </w:r>
      <w:bookmarkEnd w:id="9"/>
      <w:proofErr w:type="spellEnd"/>
    </w:p>
    <w:p w14:paraId="6713E722" w14:textId="2FFAD28D" w:rsidR="00190792" w:rsidRDefault="00190792" w:rsidP="00190792">
      <w:pPr>
        <w:rPr>
          <w:rFonts w:ascii="Calibri" w:hAnsi="Calibri" w:cs="Calibri"/>
          <w:lang w:val="nl-NL"/>
        </w:rPr>
      </w:pPr>
      <w:r w:rsidRPr="00190792">
        <w:rPr>
          <w:rFonts w:ascii="Calibri" w:hAnsi="Calibri" w:cs="Calibri"/>
          <w:lang w:val="nl-NL"/>
        </w:rPr>
        <w:t xml:space="preserve">We volgen de Laravel conventie en daarom zullen we voornamelijk met </w:t>
      </w:r>
      <w:proofErr w:type="spellStart"/>
      <w:r w:rsidR="00D04C23">
        <w:rPr>
          <w:rFonts w:ascii="Calibri" w:hAnsi="Calibri" w:cs="Calibri"/>
          <w:lang w:val="nl-NL"/>
        </w:rPr>
        <w:t>camelCasing</w:t>
      </w:r>
      <w:proofErr w:type="spellEnd"/>
      <w:r w:rsidRPr="00190792">
        <w:rPr>
          <w:rFonts w:ascii="Calibri" w:hAnsi="Calibri" w:cs="Calibri"/>
          <w:lang w:val="nl-NL"/>
        </w:rPr>
        <w:t xml:space="preserve"> werken in plaats van</w:t>
      </w:r>
      <w:r w:rsidR="00D04C23">
        <w:rPr>
          <w:rFonts w:ascii="Calibri" w:hAnsi="Calibri" w:cs="Calibri"/>
          <w:lang w:val="nl-NL"/>
        </w:rPr>
        <w:t xml:space="preserve"> </w:t>
      </w:r>
      <w:proofErr w:type="spellStart"/>
      <w:r w:rsidR="00D04C23">
        <w:rPr>
          <w:rFonts w:ascii="Calibri" w:hAnsi="Calibri" w:cs="Calibri"/>
          <w:lang w:val="nl-NL"/>
        </w:rPr>
        <w:t>snake_casing</w:t>
      </w:r>
      <w:proofErr w:type="spellEnd"/>
      <w:r w:rsidRPr="00190792">
        <w:rPr>
          <w:rFonts w:ascii="Calibri" w:hAnsi="Calibri" w:cs="Calibri"/>
          <w:lang w:val="nl-NL"/>
        </w:rPr>
        <w:t>.</w:t>
      </w:r>
    </w:p>
    <w:p w14:paraId="1EAD7FC6" w14:textId="77777777" w:rsidR="00864CED" w:rsidRDefault="00864CED" w:rsidP="00190792">
      <w:pPr>
        <w:rPr>
          <w:rFonts w:ascii="Calibri" w:hAnsi="Calibri" w:cs="Calibri"/>
          <w:lang w:val="nl-NL"/>
        </w:rPr>
      </w:pPr>
    </w:p>
    <w:p w14:paraId="571C0040" w14:textId="01E504E7" w:rsidR="00864CED" w:rsidRPr="00864CED" w:rsidRDefault="00864CED" w:rsidP="00864CED">
      <w:pPr>
        <w:pStyle w:val="Kop2"/>
        <w:rPr>
          <w:rFonts w:ascii="Calibri" w:hAnsi="Calibri" w:cs="Calibri"/>
          <w:lang w:val="nl-NL"/>
        </w:rPr>
      </w:pPr>
      <w:bookmarkStart w:id="10" w:name="_Toc128037237"/>
      <w:r w:rsidRPr="00864CED">
        <w:rPr>
          <w:rFonts w:ascii="Calibri" w:hAnsi="Calibri" w:cs="Calibri"/>
          <w:lang w:val="nl-NL"/>
        </w:rPr>
        <w:t>Code veiligheid</w:t>
      </w:r>
      <w:bookmarkEnd w:id="10"/>
    </w:p>
    <w:p w14:paraId="12CAFFBB" w14:textId="3CCED4F9" w:rsidR="00190792" w:rsidRPr="00864CED" w:rsidRDefault="00190792" w:rsidP="00190792">
      <w:pPr>
        <w:pStyle w:val="Kop3"/>
        <w:rPr>
          <w:rFonts w:ascii="Calibri" w:hAnsi="Calibri" w:cs="Calibri"/>
          <w:lang w:val="nl-NL"/>
        </w:rPr>
      </w:pPr>
      <w:bookmarkStart w:id="11" w:name="_Toc128037238"/>
      <w:proofErr w:type="spellStart"/>
      <w:r w:rsidRPr="00864CED">
        <w:rPr>
          <w:rFonts w:ascii="Calibri" w:hAnsi="Calibri" w:cs="Calibri"/>
          <w:lang w:val="nl-NL"/>
        </w:rPr>
        <w:t>Queries</w:t>
      </w:r>
      <w:bookmarkEnd w:id="11"/>
      <w:proofErr w:type="spellEnd"/>
    </w:p>
    <w:p w14:paraId="65CD1DF6" w14:textId="133DACA0" w:rsidR="00190792" w:rsidRPr="00864CED" w:rsidRDefault="00190792" w:rsidP="00190792">
      <w:pPr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 xml:space="preserve">Bij </w:t>
      </w:r>
      <w:proofErr w:type="spellStart"/>
      <w:r w:rsidRPr="00864CED">
        <w:rPr>
          <w:rFonts w:ascii="Calibri" w:hAnsi="Calibri" w:cs="Calibri"/>
          <w:lang w:val="nl-NL"/>
        </w:rPr>
        <w:t>queries</w:t>
      </w:r>
      <w:proofErr w:type="spellEnd"/>
      <w:r w:rsidRPr="00864CED">
        <w:rPr>
          <w:rFonts w:ascii="Calibri" w:hAnsi="Calibri" w:cs="Calibri"/>
          <w:lang w:val="nl-NL"/>
        </w:rPr>
        <w:t xml:space="preserve"> word de functie ‘-&gt;</w:t>
      </w:r>
      <w:proofErr w:type="spellStart"/>
      <w:proofErr w:type="gramStart"/>
      <w:r w:rsidRPr="00864CED">
        <w:rPr>
          <w:rFonts w:ascii="Calibri" w:hAnsi="Calibri" w:cs="Calibri"/>
          <w:lang w:val="nl-NL"/>
        </w:rPr>
        <w:t>whereRaw</w:t>
      </w:r>
      <w:proofErr w:type="spellEnd"/>
      <w:r w:rsidRPr="00864CED">
        <w:rPr>
          <w:rFonts w:ascii="Calibri" w:hAnsi="Calibri" w:cs="Calibri"/>
          <w:lang w:val="nl-NL"/>
        </w:rPr>
        <w:t>(</w:t>
      </w:r>
      <w:proofErr w:type="gramEnd"/>
      <w:r w:rsidRPr="00864CED">
        <w:rPr>
          <w:rFonts w:ascii="Calibri" w:hAnsi="Calibri" w:cs="Calibri"/>
          <w:lang w:val="nl-NL"/>
        </w:rPr>
        <w:t>)</w:t>
      </w:r>
      <w:r w:rsidR="00267733">
        <w:rPr>
          <w:rFonts w:ascii="Calibri" w:hAnsi="Calibri" w:cs="Calibri"/>
          <w:lang w:val="nl-NL"/>
        </w:rPr>
        <w:t xml:space="preserve"> voor de veiligheid ontweken</w:t>
      </w:r>
      <w:r w:rsidRPr="00864CED">
        <w:rPr>
          <w:rFonts w:ascii="Calibri" w:hAnsi="Calibri" w:cs="Calibri"/>
          <w:lang w:val="nl-NL"/>
        </w:rPr>
        <w:t>. Aangezien we data van een API vandaan halen moeten we oppassen met de data dat we ontvangen</w:t>
      </w:r>
      <w:r w:rsidR="00267733">
        <w:rPr>
          <w:rFonts w:ascii="Calibri" w:hAnsi="Calibri" w:cs="Calibri"/>
          <w:lang w:val="nl-NL"/>
        </w:rPr>
        <w:t>.</w:t>
      </w:r>
    </w:p>
    <w:p w14:paraId="5C0B0DB7" w14:textId="14541310" w:rsidR="000077DF" w:rsidRPr="00864CED" w:rsidRDefault="00864CED" w:rsidP="00864CED">
      <w:pPr>
        <w:pStyle w:val="Kop3"/>
        <w:rPr>
          <w:rFonts w:ascii="Calibri" w:hAnsi="Calibri" w:cs="Calibri"/>
          <w:lang w:val="nl-NL"/>
        </w:rPr>
      </w:pPr>
      <w:bookmarkStart w:id="12" w:name="_Toc128037239"/>
      <w:proofErr w:type="spellStart"/>
      <w:proofErr w:type="gramStart"/>
      <w:r w:rsidRPr="00864CED">
        <w:rPr>
          <w:rFonts w:ascii="Calibri" w:hAnsi="Calibri" w:cs="Calibri"/>
          <w:lang w:val="nl-NL"/>
        </w:rPr>
        <w:t>eval</w:t>
      </w:r>
      <w:proofErr w:type="spellEnd"/>
      <w:r w:rsidRPr="00864CED">
        <w:rPr>
          <w:rFonts w:ascii="Calibri" w:hAnsi="Calibri" w:cs="Calibri"/>
          <w:lang w:val="nl-NL"/>
        </w:rPr>
        <w:t>(</w:t>
      </w:r>
      <w:proofErr w:type="gramEnd"/>
      <w:r w:rsidRPr="00864CED">
        <w:rPr>
          <w:rFonts w:ascii="Calibri" w:hAnsi="Calibri" w:cs="Calibri"/>
          <w:lang w:val="nl-NL"/>
        </w:rPr>
        <w:t>)</w:t>
      </w:r>
      <w:bookmarkEnd w:id="12"/>
    </w:p>
    <w:p w14:paraId="3FA987F6" w14:textId="14F0807F" w:rsidR="00985D5A" w:rsidRPr="00CE22F4" w:rsidRDefault="00864CED" w:rsidP="00864CED">
      <w:pPr>
        <w:pStyle w:val="Geenafstand"/>
        <w:rPr>
          <w:rFonts w:ascii="Calibri" w:hAnsi="Calibri" w:cs="Calibri"/>
          <w:lang w:val="nl-NL"/>
        </w:rPr>
      </w:pPr>
      <w:r w:rsidRPr="00864CED">
        <w:rPr>
          <w:rFonts w:ascii="Calibri" w:hAnsi="Calibri" w:cs="Calibri"/>
          <w:lang w:val="nl-NL"/>
        </w:rPr>
        <w:t>‘</w:t>
      </w:r>
      <w:proofErr w:type="spellStart"/>
      <w:proofErr w:type="gramStart"/>
      <w:r w:rsidRPr="00864CED">
        <w:rPr>
          <w:rFonts w:ascii="Calibri" w:hAnsi="Calibri" w:cs="Calibri"/>
          <w:lang w:val="nl-NL"/>
        </w:rPr>
        <w:t>eval</w:t>
      </w:r>
      <w:proofErr w:type="spellEnd"/>
      <w:r w:rsidRPr="00864CED">
        <w:rPr>
          <w:rFonts w:ascii="Calibri" w:hAnsi="Calibri" w:cs="Calibri"/>
          <w:lang w:val="nl-NL"/>
        </w:rPr>
        <w:t>(</w:t>
      </w:r>
      <w:proofErr w:type="gramEnd"/>
      <w:r w:rsidRPr="00864CED">
        <w:rPr>
          <w:rFonts w:ascii="Calibri" w:hAnsi="Calibri" w:cs="Calibri"/>
          <w:lang w:val="nl-NL"/>
        </w:rPr>
        <w:t xml:space="preserve">)’ is een functie waarbij je met een </w:t>
      </w:r>
      <w:proofErr w:type="spellStart"/>
      <w:r w:rsidRPr="00864CED">
        <w:rPr>
          <w:rFonts w:ascii="Calibri" w:hAnsi="Calibri" w:cs="Calibri"/>
          <w:lang w:val="nl-NL"/>
        </w:rPr>
        <w:t>variable</w:t>
      </w:r>
      <w:proofErr w:type="spellEnd"/>
      <w:r w:rsidRPr="00864CED">
        <w:rPr>
          <w:rFonts w:ascii="Calibri" w:hAnsi="Calibri" w:cs="Calibri"/>
          <w:lang w:val="nl-NL"/>
        </w:rPr>
        <w:t xml:space="preserve"> </w:t>
      </w:r>
      <w:proofErr w:type="spellStart"/>
      <w:r w:rsidRPr="00864CED">
        <w:rPr>
          <w:rFonts w:ascii="Calibri" w:hAnsi="Calibri" w:cs="Calibri"/>
          <w:lang w:val="nl-NL"/>
        </w:rPr>
        <w:t>php</w:t>
      </w:r>
      <w:proofErr w:type="spellEnd"/>
      <w:r w:rsidRPr="00864CED">
        <w:rPr>
          <w:rFonts w:ascii="Calibri" w:hAnsi="Calibri" w:cs="Calibri"/>
          <w:lang w:val="nl-NL"/>
        </w:rPr>
        <w:t xml:space="preserve"> code kunnen runnen, hier </w:t>
      </w:r>
      <w:r w:rsidR="00267733">
        <w:rPr>
          <w:rFonts w:ascii="Calibri" w:hAnsi="Calibri" w:cs="Calibri"/>
          <w:lang w:val="nl-NL"/>
        </w:rPr>
        <w:t xml:space="preserve">maken </w:t>
      </w:r>
      <w:r w:rsidRPr="00864CED">
        <w:rPr>
          <w:rFonts w:ascii="Calibri" w:hAnsi="Calibri" w:cs="Calibri"/>
          <w:lang w:val="nl-NL"/>
        </w:rPr>
        <w:t xml:space="preserve">we </w:t>
      </w:r>
      <w:r w:rsidRPr="0030455D">
        <w:rPr>
          <w:rFonts w:ascii="Calibri" w:hAnsi="Calibri" w:cs="Calibri"/>
          <w:lang w:val="nl-NL"/>
        </w:rPr>
        <w:t>geen</w:t>
      </w:r>
      <w:r w:rsidRPr="00864CED">
        <w:rPr>
          <w:rFonts w:ascii="Calibri" w:hAnsi="Calibri" w:cs="Calibri"/>
          <w:lang w:val="nl-NL"/>
        </w:rPr>
        <w:t xml:space="preserve"> gebruik van maken sinds dit ongewenste code vanuit de API kan betekenen</w:t>
      </w:r>
      <w:r>
        <w:rPr>
          <w:rFonts w:ascii="Calibri" w:hAnsi="Calibri" w:cs="Calibri"/>
          <w:lang w:val="nl-NL"/>
        </w:rPr>
        <w:t>.</w:t>
      </w:r>
    </w:p>
    <w:p w14:paraId="7C522836" w14:textId="2D3D2F96" w:rsidR="00D968EF" w:rsidRPr="00CE22F4" w:rsidRDefault="00055DDE" w:rsidP="00055DDE">
      <w:pPr>
        <w:pStyle w:val="Kop1"/>
        <w:rPr>
          <w:rFonts w:ascii="Calibri" w:hAnsi="Calibri" w:cs="Calibri"/>
          <w:lang w:val="nl-NL"/>
        </w:rPr>
      </w:pPr>
      <w:bookmarkStart w:id="13" w:name="_Toc128037240"/>
      <w:r w:rsidRPr="00CE22F4">
        <w:rPr>
          <w:rFonts w:ascii="Calibri" w:hAnsi="Calibri" w:cs="Calibri"/>
          <w:lang w:val="nl-NL"/>
        </w:rPr>
        <w:lastRenderedPageBreak/>
        <w:t>Presentation</w:t>
      </w:r>
      <w:bookmarkEnd w:id="13"/>
    </w:p>
    <w:p w14:paraId="627F9886" w14:textId="77777777" w:rsidR="009F308A" w:rsidRPr="00CE22F4" w:rsidRDefault="009F308A" w:rsidP="009F308A">
      <w:pPr>
        <w:rPr>
          <w:rFonts w:ascii="Calibri" w:hAnsi="Calibri" w:cs="Calibri"/>
          <w:lang w:val="nl-NL"/>
        </w:rPr>
      </w:pPr>
    </w:p>
    <w:p w14:paraId="75A8BBAD" w14:textId="08005F65" w:rsidR="00DA7BBC" w:rsidRPr="00CE22F4" w:rsidRDefault="00055DDE" w:rsidP="0069672D">
      <w:pPr>
        <w:pStyle w:val="Kop2"/>
        <w:rPr>
          <w:rFonts w:ascii="Calibri" w:hAnsi="Calibri" w:cs="Calibri"/>
          <w:lang w:val="nl-NL"/>
        </w:rPr>
      </w:pPr>
      <w:bookmarkStart w:id="14" w:name="_Toc128037241"/>
      <w:proofErr w:type="spellStart"/>
      <w:r w:rsidRPr="00CE22F4">
        <w:rPr>
          <w:rFonts w:ascii="Calibri" w:hAnsi="Calibri" w:cs="Calibri"/>
          <w:lang w:val="nl-NL"/>
        </w:rPr>
        <w:t>Layout</w:t>
      </w:r>
      <w:bookmarkEnd w:id="14"/>
      <w:proofErr w:type="spellEnd"/>
    </w:p>
    <w:p w14:paraId="19389E8C" w14:textId="6C3CCCFA" w:rsidR="0069672D" w:rsidRPr="00CE22F4" w:rsidRDefault="0069672D" w:rsidP="003532D1">
      <w:pPr>
        <w:pStyle w:val="Kop3"/>
        <w:rPr>
          <w:rFonts w:ascii="Calibri" w:hAnsi="Calibri" w:cs="Calibri"/>
          <w:lang w:val="nl-NL"/>
        </w:rPr>
      </w:pPr>
      <w:bookmarkStart w:id="15" w:name="_Toc128037242"/>
      <w:r w:rsidRPr="00CE22F4">
        <w:rPr>
          <w:rFonts w:ascii="Calibri" w:hAnsi="Calibri" w:cs="Calibri"/>
          <w:lang w:val="nl-NL"/>
        </w:rPr>
        <w:t>Logo</w:t>
      </w:r>
      <w:bookmarkEnd w:id="15"/>
    </w:p>
    <w:p w14:paraId="4F575123" w14:textId="4E94EB93" w:rsidR="00055DDE" w:rsidRPr="00CE22F4" w:rsidRDefault="00055DDE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p elke pagina wordt de </w:t>
      </w:r>
      <w:proofErr w:type="spellStart"/>
      <w:r w:rsidRPr="00CE22F4">
        <w:rPr>
          <w:rFonts w:ascii="Calibri" w:hAnsi="Calibri" w:cs="Calibri"/>
          <w:lang w:val="nl-NL"/>
        </w:rPr>
        <w:t>footer</w:t>
      </w:r>
      <w:proofErr w:type="spellEnd"/>
      <w:r w:rsidRPr="00CE22F4">
        <w:rPr>
          <w:rFonts w:ascii="Calibri" w:hAnsi="Calibri" w:cs="Calibri"/>
          <w:lang w:val="nl-NL"/>
        </w:rPr>
        <w:t xml:space="preserve"> met het logo, zoekbalk en account info getoond.</w:t>
      </w:r>
      <w:r w:rsidR="005C798F" w:rsidRPr="00CE22F4">
        <w:rPr>
          <w:rFonts w:ascii="Calibri" w:hAnsi="Calibri" w:cs="Calibri"/>
          <w:lang w:val="nl-NL"/>
        </w:rPr>
        <w:t xml:space="preserve"> </w:t>
      </w:r>
      <w:r w:rsidRPr="00CE22F4">
        <w:rPr>
          <w:rFonts w:ascii="Calibri" w:hAnsi="Calibri" w:cs="Calibri"/>
          <w:lang w:val="nl-NL"/>
        </w:rPr>
        <w:t xml:space="preserve">Wanneer de </w:t>
      </w:r>
      <w:r w:rsidR="00173CA8" w:rsidRPr="00CE22F4">
        <w:rPr>
          <w:rFonts w:ascii="Calibri" w:hAnsi="Calibri" w:cs="Calibri"/>
          <w:lang w:val="nl-NL"/>
        </w:rPr>
        <w:t>gebruiker</w:t>
      </w:r>
      <w:r w:rsidRPr="00CE22F4">
        <w:rPr>
          <w:rFonts w:ascii="Calibri" w:hAnsi="Calibri" w:cs="Calibri"/>
          <w:lang w:val="nl-NL"/>
        </w:rPr>
        <w:t xml:space="preserve"> op de logo knop klikt, wordt hij genavigeerd naar het hoofdmenu.</w:t>
      </w:r>
    </w:p>
    <w:p w14:paraId="06CA5640" w14:textId="1C413C55" w:rsidR="00055DDE" w:rsidRPr="00CE22F4" w:rsidRDefault="005C798F" w:rsidP="003532D1">
      <w:pPr>
        <w:pStyle w:val="Kop3"/>
        <w:rPr>
          <w:rFonts w:ascii="Calibri" w:hAnsi="Calibri" w:cs="Calibri"/>
          <w:lang w:val="nl-NL"/>
        </w:rPr>
      </w:pPr>
      <w:bookmarkStart w:id="16" w:name="_Toc128037243"/>
      <w:r w:rsidRPr="00CE22F4">
        <w:rPr>
          <w:rFonts w:ascii="Calibri" w:hAnsi="Calibri" w:cs="Calibri"/>
          <w:lang w:val="nl-NL"/>
        </w:rPr>
        <w:t>Details over de zoekbalk input veld:</w:t>
      </w:r>
      <w:bookmarkEnd w:id="16"/>
    </w:p>
    <w:p w14:paraId="65CA9F4C" w14:textId="27C48574" w:rsidR="005C798F" w:rsidRPr="00CE22F4" w:rsidRDefault="00EF5901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3360" behindDoc="1" locked="0" layoutInCell="1" allowOverlap="1" wp14:anchorId="1B4603C3" wp14:editId="530EBE45">
            <wp:simplePos x="0" y="0"/>
            <wp:positionH relativeFrom="column">
              <wp:posOffset>3042285</wp:posOffset>
            </wp:positionH>
            <wp:positionV relativeFrom="paragraph">
              <wp:posOffset>7551</wp:posOffset>
            </wp:positionV>
            <wp:extent cx="3114675" cy="3941445"/>
            <wp:effectExtent l="0" t="0" r="0" b="0"/>
            <wp:wrapTight wrapText="bothSides">
              <wp:wrapPolygon edited="0">
                <wp:start x="0" y="0"/>
                <wp:lineTo x="0" y="21506"/>
                <wp:lineTo x="21490" y="21506"/>
                <wp:lineTo x="21490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C798F" w:rsidRPr="00CE22F4">
        <w:rPr>
          <w:rFonts w:ascii="Calibri" w:hAnsi="Calibri" w:cs="Calibri"/>
          <w:lang w:val="nl-NL"/>
        </w:rPr>
        <w:t>EncType</w:t>
      </w:r>
      <w:proofErr w:type="spellEnd"/>
      <w:r w:rsidR="005C798F" w:rsidRPr="00CE22F4">
        <w:rPr>
          <w:rFonts w:ascii="Calibri" w:hAnsi="Calibri" w:cs="Calibri"/>
          <w:lang w:val="nl-NL"/>
        </w:rPr>
        <w:t xml:space="preserve">: </w:t>
      </w:r>
      <w:proofErr w:type="spellStart"/>
      <w:r w:rsidR="005C798F" w:rsidRPr="00CE22F4">
        <w:rPr>
          <w:rFonts w:ascii="Calibri" w:hAnsi="Calibri" w:cs="Calibri"/>
          <w:lang w:val="nl-NL"/>
        </w:rPr>
        <w:t>text</w:t>
      </w:r>
      <w:proofErr w:type="spellEnd"/>
      <w:r w:rsidR="005C798F" w:rsidRPr="00CE22F4">
        <w:rPr>
          <w:rFonts w:ascii="Calibri" w:hAnsi="Calibri" w:cs="Calibri"/>
          <w:lang w:val="nl-NL"/>
        </w:rPr>
        <w:t>/</w:t>
      </w:r>
      <w:proofErr w:type="spellStart"/>
      <w:r w:rsidR="005C798F" w:rsidRPr="00CE22F4">
        <w:rPr>
          <w:rFonts w:ascii="Calibri" w:hAnsi="Calibri" w:cs="Calibri"/>
          <w:lang w:val="nl-NL"/>
        </w:rPr>
        <w:t>plain</w:t>
      </w:r>
      <w:proofErr w:type="spellEnd"/>
    </w:p>
    <w:p w14:paraId="3619056C" w14:textId="010B40E0" w:rsidR="00DA7BBC" w:rsidRPr="00CE22F4" w:rsidRDefault="00FF0A41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Input: verplicht</w:t>
      </w:r>
    </w:p>
    <w:p w14:paraId="07B6D9E4" w14:textId="00AEE6BD" w:rsidR="009F308A" w:rsidRPr="00CE22F4" w:rsidRDefault="001318DD" w:rsidP="00433ED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Query: zoekt alleen naar </w:t>
      </w:r>
      <w:r w:rsidR="009245FA">
        <w:rPr>
          <w:rFonts w:ascii="Calibri" w:hAnsi="Calibri" w:cs="Calibri"/>
          <w:lang w:val="nl-NL"/>
        </w:rPr>
        <w:t>dranken</w:t>
      </w:r>
    </w:p>
    <w:p w14:paraId="5BAFF286" w14:textId="064E89D6" w:rsidR="00DA7BBC" w:rsidRPr="00CE22F4" w:rsidRDefault="00DA7BBC" w:rsidP="00055DDE">
      <w:pPr>
        <w:rPr>
          <w:rFonts w:ascii="Calibri" w:hAnsi="Calibri" w:cs="Calibri"/>
          <w:lang w:val="nl-NL"/>
        </w:rPr>
      </w:pPr>
    </w:p>
    <w:p w14:paraId="67A48052" w14:textId="41D20868" w:rsidR="00055DDE" w:rsidRPr="00CE22F4" w:rsidRDefault="00055DDE" w:rsidP="00055DDE">
      <w:pPr>
        <w:pStyle w:val="Kop2"/>
        <w:rPr>
          <w:rFonts w:ascii="Calibri" w:hAnsi="Calibri" w:cs="Calibri"/>
          <w:lang w:val="nl-NL"/>
        </w:rPr>
      </w:pPr>
      <w:bookmarkStart w:id="17" w:name="_Toc128037244"/>
      <w:r w:rsidRPr="00CE22F4">
        <w:rPr>
          <w:rFonts w:ascii="Calibri" w:hAnsi="Calibri" w:cs="Calibri"/>
          <w:lang w:val="nl-NL"/>
        </w:rPr>
        <w:t>Hoofdpagina</w:t>
      </w:r>
      <w:bookmarkEnd w:id="17"/>
    </w:p>
    <w:p w14:paraId="40B71E08" w14:textId="0E883E25" w:rsidR="00055DDE" w:rsidRPr="00CE22F4" w:rsidRDefault="00FF0A41" w:rsidP="00FF0A41">
      <w:pPr>
        <w:pStyle w:val="Kop3"/>
        <w:rPr>
          <w:rFonts w:ascii="Calibri" w:hAnsi="Calibri" w:cs="Calibri"/>
          <w:lang w:val="nl-NL"/>
        </w:rPr>
      </w:pPr>
      <w:bookmarkStart w:id="18" w:name="_Toc128037245"/>
      <w:proofErr w:type="spellStart"/>
      <w:r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r w:rsidR="00120815">
        <w:rPr>
          <w:rFonts w:ascii="Calibri" w:hAnsi="Calibri" w:cs="Calibri"/>
          <w:lang w:val="nl-NL"/>
        </w:rPr>
        <w:t>drinks</w:t>
      </w:r>
      <w:bookmarkEnd w:id="18"/>
    </w:p>
    <w:p w14:paraId="0597EA0E" w14:textId="57D81894" w:rsidR="0088354B" w:rsidRPr="00CE22F4" w:rsidRDefault="0088354B" w:rsidP="00FF0A41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acht eerst geselecteer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die </w:t>
      </w:r>
      <w:proofErr w:type="spellStart"/>
      <w:r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is volgens de </w:t>
      </w:r>
      <w:proofErr w:type="spellStart"/>
      <w:r w:rsidR="00511513" w:rsidRPr="00CE22F4">
        <w:rPr>
          <w:rFonts w:ascii="Calibri" w:hAnsi="Calibri" w:cs="Calibri"/>
          <w:lang w:val="nl-NL"/>
        </w:rPr>
        <w:t>featured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F96033" w:rsidRPr="00CE22F4">
        <w:rPr>
          <w:rFonts w:ascii="Calibri" w:hAnsi="Calibri" w:cs="Calibri"/>
          <w:lang w:val="nl-NL"/>
        </w:rPr>
        <w:t>b</w:t>
      </w:r>
      <w:r w:rsidRPr="00CE22F4">
        <w:rPr>
          <w:rFonts w:ascii="Calibri" w:hAnsi="Calibri" w:cs="Calibri"/>
          <w:lang w:val="nl-NL"/>
        </w:rPr>
        <w:t>oolean</w:t>
      </w:r>
      <w:proofErr w:type="spellEnd"/>
      <w:r w:rsidRPr="00CE22F4">
        <w:rPr>
          <w:rFonts w:ascii="Calibri" w:hAnsi="Calibri" w:cs="Calibri"/>
          <w:lang w:val="nl-NL"/>
        </w:rPr>
        <w:t xml:space="preserve"> in de database.</w:t>
      </w:r>
    </w:p>
    <w:p w14:paraId="0C6EA72A" w14:textId="13D1B46A" w:rsidR="003532D1" w:rsidRDefault="0088354B" w:rsidP="00FF0A41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orden getoond 4 per rij.</w:t>
      </w:r>
    </w:p>
    <w:p w14:paraId="4DDAE645" w14:textId="43F79E48" w:rsidR="00B55DAD" w:rsidRPr="00CE22F4" w:rsidRDefault="00B55DAD" w:rsidP="00FF0A41">
      <w:p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Note</w:t>
      </w:r>
      <w:proofErr w:type="spellEnd"/>
      <w:r>
        <w:rPr>
          <w:rFonts w:ascii="Calibri" w:hAnsi="Calibri" w:cs="Calibri"/>
          <w:lang w:val="nl-NL"/>
        </w:rPr>
        <w:t xml:space="preserve">: </w:t>
      </w:r>
      <w:proofErr w:type="spellStart"/>
      <w:r>
        <w:rPr>
          <w:rFonts w:ascii="Calibri" w:hAnsi="Calibri" w:cs="Calibri"/>
          <w:lang w:val="nl-NL"/>
        </w:rPr>
        <w:t>Featured</w:t>
      </w:r>
      <w:proofErr w:type="spellEnd"/>
      <w:r>
        <w:rPr>
          <w:rFonts w:ascii="Calibri" w:hAnsi="Calibri" w:cs="Calibri"/>
          <w:lang w:val="nl-NL"/>
        </w:rPr>
        <w:t xml:space="preserve"> is in dit project random gegenereerd.</w:t>
      </w:r>
    </w:p>
    <w:p w14:paraId="1CE9B502" w14:textId="631CE91C" w:rsidR="0088354B" w:rsidRPr="00CE22F4" w:rsidRDefault="0088354B" w:rsidP="0088354B">
      <w:pPr>
        <w:pStyle w:val="Kop3"/>
        <w:rPr>
          <w:rFonts w:ascii="Calibri" w:hAnsi="Calibri" w:cs="Calibri"/>
          <w:lang w:val="nl-NL"/>
        </w:rPr>
      </w:pPr>
      <w:bookmarkStart w:id="19" w:name="_Toc128037246"/>
      <w:r w:rsidRPr="00CE22F4">
        <w:rPr>
          <w:rFonts w:ascii="Calibri" w:hAnsi="Calibri" w:cs="Calibri"/>
          <w:lang w:val="nl-NL"/>
        </w:rPr>
        <w:t xml:space="preserve">Willekeurige </w:t>
      </w:r>
      <w:r w:rsidR="009245FA">
        <w:rPr>
          <w:rFonts w:ascii="Calibri" w:hAnsi="Calibri" w:cs="Calibri"/>
          <w:lang w:val="nl-NL"/>
        </w:rPr>
        <w:t>dranken</w:t>
      </w:r>
      <w:bookmarkEnd w:id="19"/>
    </w:p>
    <w:p w14:paraId="311D8D9F" w14:textId="36155F6E" w:rsidR="00CF6BD3" w:rsidRPr="00CE22F4" w:rsidRDefault="00CF6BD3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ok worden er 8 willekeurig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d die we ontvangen door middel van de </w:t>
      </w:r>
      <w:r w:rsidR="00343AE3">
        <w:rPr>
          <w:rFonts w:ascii="Calibri" w:hAnsi="Calibri" w:cs="Calibri"/>
          <w:lang w:val="nl-NL"/>
        </w:rPr>
        <w:t>‘</w:t>
      </w:r>
      <w:proofErr w:type="spellStart"/>
      <w:r w:rsidRPr="00CE22F4">
        <w:rPr>
          <w:rFonts w:ascii="Calibri" w:hAnsi="Calibri" w:cs="Calibri"/>
          <w:lang w:val="nl-NL"/>
        </w:rPr>
        <w:t>inRandomOrder</w:t>
      </w:r>
      <w:proofErr w:type="spellEnd"/>
      <w:r w:rsidR="00343AE3">
        <w:rPr>
          <w:rFonts w:ascii="Calibri" w:hAnsi="Calibri" w:cs="Calibri"/>
          <w:lang w:val="nl-NL"/>
        </w:rPr>
        <w:t>’ scop</w:t>
      </w:r>
      <w:r w:rsidR="001C6B46">
        <w:rPr>
          <w:rFonts w:ascii="Calibri" w:hAnsi="Calibri" w:cs="Calibri"/>
          <w:lang w:val="nl-NL"/>
        </w:rPr>
        <w:t>e</w:t>
      </w:r>
      <w:r w:rsidRPr="00CE22F4">
        <w:rPr>
          <w:rFonts w:ascii="Calibri" w:hAnsi="Calibri" w:cs="Calibri"/>
          <w:lang w:val="nl-NL"/>
        </w:rPr>
        <w:t>.</w:t>
      </w:r>
    </w:p>
    <w:p w14:paraId="623EA00D" w14:textId="3F7066AF" w:rsidR="00EF5901" w:rsidRDefault="0088354B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Toon deze vervolgens ook met 4 </w:t>
      </w:r>
      <w:r w:rsidR="00CE2393" w:rsidRPr="00CE22F4">
        <w:rPr>
          <w:rFonts w:ascii="Calibri" w:hAnsi="Calibri" w:cs="Calibri"/>
          <w:lang w:val="nl-NL"/>
        </w:rPr>
        <w:t>op elke</w:t>
      </w:r>
      <w:r w:rsidRPr="00CE22F4">
        <w:rPr>
          <w:rFonts w:ascii="Calibri" w:hAnsi="Calibri" w:cs="Calibri"/>
          <w:lang w:val="nl-NL"/>
        </w:rPr>
        <w:t xml:space="preserve"> rij.</w:t>
      </w:r>
    </w:p>
    <w:p w14:paraId="56202C0D" w14:textId="6152397C" w:rsidR="00B55DAD" w:rsidRPr="00CE22F4" w:rsidRDefault="00B55DAD" w:rsidP="00055DDE">
      <w:pPr>
        <w:rPr>
          <w:rFonts w:ascii="Calibri" w:hAnsi="Calibri" w:cs="Calibri"/>
          <w:lang w:val="nl-NL"/>
        </w:rPr>
      </w:pPr>
    </w:p>
    <w:p w14:paraId="085A8581" w14:textId="2A743A84" w:rsidR="00FE69EA" w:rsidRPr="00CE22F4" w:rsidRDefault="00B55DAD" w:rsidP="00FE69EA">
      <w:pPr>
        <w:pStyle w:val="Kop2"/>
        <w:rPr>
          <w:rFonts w:ascii="Calibri" w:hAnsi="Calibri" w:cs="Calibri"/>
          <w:lang w:val="nl-NL"/>
        </w:rPr>
      </w:pPr>
      <w:bookmarkStart w:id="20" w:name="_Toc128037247"/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4384" behindDoc="1" locked="0" layoutInCell="1" allowOverlap="1" wp14:anchorId="047B0DCE" wp14:editId="7524321A">
            <wp:simplePos x="0" y="0"/>
            <wp:positionH relativeFrom="column">
              <wp:posOffset>3053080</wp:posOffset>
            </wp:positionH>
            <wp:positionV relativeFrom="paragraph">
              <wp:posOffset>24765</wp:posOffset>
            </wp:positionV>
            <wp:extent cx="3114675" cy="2957195"/>
            <wp:effectExtent l="0" t="0" r="0" b="1905"/>
            <wp:wrapTight wrapText="bothSides">
              <wp:wrapPolygon edited="0">
                <wp:start x="0" y="0"/>
                <wp:lineTo x="0" y="21521"/>
                <wp:lineTo x="21490" y="21521"/>
                <wp:lineTo x="2149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54B" w:rsidRPr="00CE22F4">
        <w:rPr>
          <w:rFonts w:ascii="Calibri" w:hAnsi="Calibri" w:cs="Calibri"/>
          <w:lang w:val="nl-NL"/>
        </w:rPr>
        <w:t xml:space="preserve">Zoeken met </w:t>
      </w:r>
      <w:r w:rsidR="00AB1902" w:rsidRPr="00CE22F4">
        <w:rPr>
          <w:rFonts w:ascii="Calibri" w:hAnsi="Calibri" w:cs="Calibri"/>
          <w:lang w:val="nl-NL"/>
        </w:rPr>
        <w:t>Ingrediënten</w:t>
      </w:r>
      <w:r w:rsidR="0088354B" w:rsidRPr="00CE22F4">
        <w:rPr>
          <w:rFonts w:ascii="Calibri" w:hAnsi="Calibri" w:cs="Calibri"/>
          <w:lang w:val="nl-NL"/>
        </w:rPr>
        <w:t xml:space="preserve"> pagina</w:t>
      </w:r>
      <w:bookmarkEnd w:id="20"/>
    </w:p>
    <w:p w14:paraId="5B3CCCA6" w14:textId="2407BA54" w:rsidR="00133F6F" w:rsidRPr="00CE22F4" w:rsidRDefault="00133F6F" w:rsidP="00133F6F">
      <w:pPr>
        <w:pStyle w:val="Kop3"/>
        <w:rPr>
          <w:rFonts w:ascii="Calibri" w:hAnsi="Calibri" w:cs="Calibri"/>
          <w:lang w:val="nl-NL"/>
        </w:rPr>
      </w:pPr>
      <w:bookmarkStart w:id="21" w:name="_Toc128037248"/>
      <w:r w:rsidRPr="00CE22F4">
        <w:rPr>
          <w:rFonts w:ascii="Calibri" w:hAnsi="Calibri" w:cs="Calibri"/>
          <w:lang w:val="nl-NL"/>
        </w:rPr>
        <w:t>Form</w:t>
      </w:r>
      <w:bookmarkEnd w:id="21"/>
    </w:p>
    <w:p w14:paraId="216AB654" w14:textId="0886A9C4" w:rsidR="00FF0A41" w:rsidRPr="00CE22F4" w:rsidRDefault="00481BFD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Alle </w:t>
      </w:r>
      <w:r w:rsidR="00AB1902" w:rsidRPr="00CE22F4">
        <w:rPr>
          <w:rFonts w:ascii="Calibri" w:hAnsi="Calibri" w:cs="Calibri"/>
          <w:lang w:val="nl-NL"/>
        </w:rPr>
        <w:t>Ingrediënten</w:t>
      </w:r>
      <w:r w:rsidRPr="00CE22F4">
        <w:rPr>
          <w:rFonts w:ascii="Calibri" w:hAnsi="Calibri" w:cs="Calibri"/>
          <w:lang w:val="nl-NL"/>
        </w:rPr>
        <w:t xml:space="preserve"> worden getoond met </w:t>
      </w:r>
      <w:r w:rsidR="00133F6F" w:rsidRPr="00CE22F4">
        <w:rPr>
          <w:rFonts w:ascii="Calibri" w:hAnsi="Calibri" w:cs="Calibri"/>
          <w:lang w:val="nl-NL"/>
        </w:rPr>
        <w:t>select box</w:t>
      </w:r>
      <w:r w:rsidRPr="00CE22F4">
        <w:rPr>
          <w:rFonts w:ascii="Calibri" w:hAnsi="Calibri" w:cs="Calibri"/>
          <w:lang w:val="nl-NL"/>
        </w:rPr>
        <w:t xml:space="preserve"> </w:t>
      </w:r>
      <w:r w:rsidR="00133F6F" w:rsidRPr="00CE22F4">
        <w:rPr>
          <w:rFonts w:ascii="Calibri" w:hAnsi="Calibri" w:cs="Calibri"/>
          <w:lang w:val="nl-NL"/>
        </w:rPr>
        <w:t>waarbij je ze kan selecteren.</w:t>
      </w:r>
    </w:p>
    <w:p w14:paraId="3D55818A" w14:textId="6A97853E" w:rsidR="00133F6F" w:rsidRPr="00CE22F4" w:rsidRDefault="00FE69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In de controller wordt gevalideerd of er op zijn minst een </w:t>
      </w:r>
      <w:r w:rsidR="00433ED2" w:rsidRPr="00CE22F4">
        <w:rPr>
          <w:rFonts w:ascii="Calibri" w:hAnsi="Calibri" w:cs="Calibri"/>
          <w:lang w:val="nl-NL"/>
        </w:rPr>
        <w:t>ingrediënt</w:t>
      </w:r>
      <w:r w:rsidRPr="00CE22F4">
        <w:rPr>
          <w:rFonts w:ascii="Calibri" w:hAnsi="Calibri" w:cs="Calibri"/>
          <w:lang w:val="nl-NL"/>
        </w:rPr>
        <w:t xml:space="preserve"> is geselecteerd, als dit niet het geval is wordt de </w:t>
      </w:r>
      <w:r w:rsidR="001E5729" w:rsidRPr="00CE22F4">
        <w:rPr>
          <w:rFonts w:ascii="Calibri" w:hAnsi="Calibri" w:cs="Calibri"/>
          <w:lang w:val="nl-NL"/>
        </w:rPr>
        <w:t>gebruiker</w:t>
      </w:r>
      <w:r w:rsidRPr="00CE22F4">
        <w:rPr>
          <w:rFonts w:ascii="Calibri" w:hAnsi="Calibri" w:cs="Calibri"/>
          <w:lang w:val="nl-NL"/>
        </w:rPr>
        <w:t xml:space="preserve"> niet doorgestuurd maar blijft hij op deze pagina</w:t>
      </w:r>
    </w:p>
    <w:p w14:paraId="2B9A51B6" w14:textId="7660AFA4" w:rsidR="00133F6F" w:rsidRPr="00CE22F4" w:rsidRDefault="009245FA" w:rsidP="00133F6F">
      <w:pPr>
        <w:pStyle w:val="Kop3"/>
        <w:rPr>
          <w:rFonts w:ascii="Calibri" w:hAnsi="Calibri" w:cs="Calibri"/>
          <w:lang w:val="nl-NL"/>
        </w:rPr>
      </w:pPr>
      <w:bookmarkStart w:id="22" w:name="_Toc128037249"/>
      <w:r>
        <w:rPr>
          <w:rFonts w:ascii="Calibri" w:hAnsi="Calibri" w:cs="Calibri"/>
          <w:lang w:val="nl-NL"/>
        </w:rPr>
        <w:t>Dranken</w:t>
      </w:r>
      <w:r w:rsidR="00133F6F" w:rsidRPr="00CE22F4">
        <w:rPr>
          <w:rFonts w:ascii="Calibri" w:hAnsi="Calibri" w:cs="Calibri"/>
          <w:lang w:val="nl-NL"/>
        </w:rPr>
        <w:t xml:space="preserve"> selecteren</w:t>
      </w:r>
      <w:bookmarkEnd w:id="22"/>
    </w:p>
    <w:p w14:paraId="5D0FFC75" w14:textId="5A72FE9E" w:rsidR="00133F6F" w:rsidRPr="00CE22F4" w:rsidRDefault="008D0C22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ia de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controller selecteren we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aarbij alle ingrediënten in </w:t>
      </w:r>
      <w:proofErr w:type="gramStart"/>
      <w:r w:rsidRPr="00CE22F4">
        <w:rPr>
          <w:rFonts w:ascii="Calibri" w:hAnsi="Calibri" w:cs="Calibri"/>
          <w:lang w:val="nl-NL"/>
        </w:rPr>
        <w:t xml:space="preserve">de </w:t>
      </w:r>
      <w:r w:rsidR="002E5609">
        <w:rPr>
          <w:rFonts w:ascii="Calibri" w:hAnsi="Calibri" w:cs="Calibri"/>
          <w:lang w:val="nl-NL"/>
        </w:rPr>
        <w:t>drankje</w:t>
      </w:r>
      <w:proofErr w:type="gramEnd"/>
      <w:r w:rsidRPr="00CE22F4">
        <w:rPr>
          <w:rFonts w:ascii="Calibri" w:hAnsi="Calibri" w:cs="Calibri"/>
          <w:lang w:val="nl-NL"/>
        </w:rPr>
        <w:t xml:space="preserve"> voorkomen in de database.</w:t>
      </w:r>
    </w:p>
    <w:p w14:paraId="33A7F729" w14:textId="22D8C9E0" w:rsidR="00FE69EA" w:rsidRPr="00CE22F4" w:rsidRDefault="00FE69EA" w:rsidP="00CE2393">
      <w:pPr>
        <w:pStyle w:val="Kop2"/>
        <w:rPr>
          <w:rFonts w:ascii="Calibri" w:hAnsi="Calibri" w:cs="Calibri"/>
          <w:lang w:val="nl-NL"/>
        </w:rPr>
      </w:pPr>
    </w:p>
    <w:p w14:paraId="24F44857" w14:textId="1F919403" w:rsidR="008D0C22" w:rsidRPr="00CE22F4" w:rsidRDefault="008D0C22" w:rsidP="008D0C22">
      <w:pPr>
        <w:rPr>
          <w:rFonts w:ascii="Calibri" w:hAnsi="Calibri" w:cs="Calibri"/>
          <w:lang w:val="nl-NL"/>
        </w:rPr>
      </w:pPr>
    </w:p>
    <w:p w14:paraId="142400D7" w14:textId="16BCAB36" w:rsidR="00CE2393" w:rsidRPr="00CE22F4" w:rsidRDefault="00EF5901" w:rsidP="00CE2393">
      <w:pPr>
        <w:pStyle w:val="Kop2"/>
        <w:rPr>
          <w:rFonts w:ascii="Calibri" w:hAnsi="Calibri" w:cs="Calibri"/>
          <w:lang w:val="nl-NL"/>
        </w:rPr>
      </w:pPr>
      <w:bookmarkStart w:id="23" w:name="_Toc128037250"/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5408" behindDoc="1" locked="0" layoutInCell="1" allowOverlap="1" wp14:anchorId="2EC0D155" wp14:editId="7FF0EECB">
            <wp:simplePos x="0" y="0"/>
            <wp:positionH relativeFrom="column">
              <wp:posOffset>2912745</wp:posOffset>
            </wp:positionH>
            <wp:positionV relativeFrom="paragraph">
              <wp:posOffset>68</wp:posOffset>
            </wp:positionV>
            <wp:extent cx="3307080" cy="3934460"/>
            <wp:effectExtent l="0" t="0" r="0" b="2540"/>
            <wp:wrapTight wrapText="bothSides">
              <wp:wrapPolygon edited="0">
                <wp:start x="0" y="0"/>
                <wp:lineTo x="0" y="21544"/>
                <wp:lineTo x="21484" y="21544"/>
                <wp:lineTo x="21484" y="0"/>
                <wp:lineTo x="0" y="0"/>
              </wp:wrapPolygon>
            </wp:wrapTight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393" w:rsidRPr="00CE22F4">
        <w:rPr>
          <w:rFonts w:ascii="Calibri" w:hAnsi="Calibri" w:cs="Calibri"/>
          <w:lang w:val="nl-NL"/>
        </w:rPr>
        <w:t xml:space="preserve">Gezochte </w:t>
      </w:r>
      <w:r w:rsidR="009245FA">
        <w:rPr>
          <w:rFonts w:ascii="Calibri" w:hAnsi="Calibri" w:cs="Calibri"/>
          <w:lang w:val="nl-NL"/>
        </w:rPr>
        <w:t>dranken</w:t>
      </w:r>
      <w:r w:rsidR="00CE2393" w:rsidRPr="00CE22F4">
        <w:rPr>
          <w:rFonts w:ascii="Calibri" w:hAnsi="Calibri" w:cs="Calibri"/>
          <w:lang w:val="nl-NL"/>
        </w:rPr>
        <w:t xml:space="preserve"> tonen</w:t>
      </w:r>
      <w:bookmarkEnd w:id="23"/>
    </w:p>
    <w:p w14:paraId="226BCC90" w14:textId="11E5D81E" w:rsidR="00CE2393" w:rsidRPr="00CE22F4" w:rsidRDefault="00CE2393" w:rsidP="00CE2393">
      <w:pPr>
        <w:rPr>
          <w:rFonts w:ascii="Calibri" w:hAnsi="Calibri" w:cs="Calibri"/>
          <w:lang w:val="nl-NL"/>
        </w:rPr>
      </w:pPr>
    </w:p>
    <w:p w14:paraId="4B0B71F6" w14:textId="4B777E69" w:rsidR="00133F6F" w:rsidRPr="00CE22F4" w:rsidRDefault="00CE2393" w:rsidP="00CE2393">
      <w:pPr>
        <w:pStyle w:val="Kop3"/>
        <w:rPr>
          <w:rFonts w:ascii="Calibri" w:hAnsi="Calibri" w:cs="Calibri"/>
          <w:lang w:val="nl-NL"/>
        </w:rPr>
      </w:pPr>
      <w:bookmarkStart w:id="24" w:name="_Toc128037251"/>
      <w:r w:rsidRPr="00CE22F4">
        <w:rPr>
          <w:rFonts w:ascii="Calibri" w:hAnsi="Calibri" w:cs="Calibri"/>
          <w:lang w:val="nl-NL"/>
        </w:rPr>
        <w:t>Hoeveelheid resultaten gevonden</w:t>
      </w:r>
      <w:bookmarkEnd w:id="24"/>
    </w:p>
    <w:p w14:paraId="6F43B2F4" w14:textId="7968ABCA" w:rsidR="00CE2393" w:rsidRPr="00CE22F4" w:rsidRDefault="00CE2393" w:rsidP="00CE2393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Om de hoeveelheid resultaten te ontvangen gebruik je de ‘</w:t>
      </w:r>
      <w:proofErr w:type="spellStart"/>
      <w:proofErr w:type="gramStart"/>
      <w:r w:rsidRPr="00CE22F4">
        <w:rPr>
          <w:rFonts w:ascii="Calibri" w:hAnsi="Calibri" w:cs="Calibri"/>
          <w:lang w:val="nl-NL"/>
        </w:rPr>
        <w:t>count</w:t>
      </w:r>
      <w:proofErr w:type="spellEnd"/>
      <w:r w:rsidRPr="00CE22F4">
        <w:rPr>
          <w:rFonts w:ascii="Calibri" w:hAnsi="Calibri" w:cs="Calibri"/>
          <w:lang w:val="nl-NL"/>
        </w:rPr>
        <w:t>(</w:t>
      </w:r>
      <w:proofErr w:type="gramEnd"/>
      <w:r w:rsidRPr="00CE22F4">
        <w:rPr>
          <w:rFonts w:ascii="Calibri" w:hAnsi="Calibri" w:cs="Calibri"/>
          <w:lang w:val="nl-NL"/>
        </w:rPr>
        <w:t>)’ functie om gemakkelijk de hoeveelheid te krijgen dat in de array zit.</w:t>
      </w:r>
    </w:p>
    <w:p w14:paraId="0B65FACD" w14:textId="6E73F65E" w:rsidR="00CE2393" w:rsidRPr="00CE22F4" w:rsidRDefault="00CE2393" w:rsidP="00CE2393">
      <w:pPr>
        <w:rPr>
          <w:rFonts w:ascii="Calibri" w:hAnsi="Calibri" w:cs="Calibri"/>
          <w:lang w:val="nl-NL"/>
        </w:rPr>
      </w:pPr>
    </w:p>
    <w:p w14:paraId="2C997AAD" w14:textId="5E2B92D1" w:rsidR="00CE2393" w:rsidRPr="00CE22F4" w:rsidRDefault="009245FA" w:rsidP="00CE2393">
      <w:pPr>
        <w:pStyle w:val="Kop3"/>
        <w:rPr>
          <w:rFonts w:ascii="Calibri" w:hAnsi="Calibri" w:cs="Calibri"/>
          <w:lang w:val="nl-NL"/>
        </w:rPr>
      </w:pPr>
      <w:bookmarkStart w:id="25" w:name="_Toc128037252"/>
      <w:r>
        <w:rPr>
          <w:rFonts w:ascii="Calibri" w:hAnsi="Calibri" w:cs="Calibri"/>
          <w:lang w:val="nl-NL"/>
        </w:rPr>
        <w:t>Dranken</w:t>
      </w:r>
      <w:r w:rsidR="00CE2393" w:rsidRPr="00CE22F4">
        <w:rPr>
          <w:rFonts w:ascii="Calibri" w:hAnsi="Calibri" w:cs="Calibri"/>
          <w:lang w:val="nl-NL"/>
        </w:rPr>
        <w:t xml:space="preserve"> tonen</w:t>
      </w:r>
      <w:bookmarkEnd w:id="25"/>
    </w:p>
    <w:p w14:paraId="014AE5A7" w14:textId="6DCD80A6" w:rsidR="00133F6F" w:rsidRPr="00CE22F4" w:rsidRDefault="00CE2393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worden getoond op alfabetische volgorde, met 4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per rij.</w:t>
      </w:r>
      <w:r w:rsidR="008651EA" w:rsidRPr="00CE22F4">
        <w:rPr>
          <w:rFonts w:ascii="Calibri" w:hAnsi="Calibri" w:cs="Calibri"/>
          <w:lang w:val="nl-NL"/>
        </w:rPr>
        <w:t xml:space="preserve"> </w:t>
      </w:r>
    </w:p>
    <w:p w14:paraId="75E49D25" w14:textId="002B0489" w:rsidR="008651EA" w:rsidRPr="00CE22F4" w:rsidRDefault="008651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te tonen maken we gebruik van een </w:t>
      </w:r>
      <w:proofErr w:type="spellStart"/>
      <w:r w:rsidRPr="00CE22F4">
        <w:rPr>
          <w:rFonts w:ascii="Calibri" w:hAnsi="Calibri" w:cs="Calibri"/>
          <w:lang w:val="nl-NL"/>
        </w:rPr>
        <w:t>foreach</w:t>
      </w:r>
      <w:proofErr w:type="spellEnd"/>
      <w:r w:rsidRPr="00CE22F4">
        <w:rPr>
          <w:rFonts w:ascii="Calibri" w:hAnsi="Calibri" w:cs="Calibri"/>
          <w:lang w:val="nl-NL"/>
        </w:rPr>
        <w:t xml:space="preserve"> loop. </w:t>
      </w:r>
    </w:p>
    <w:p w14:paraId="130B7DE3" w14:textId="701D8818" w:rsidR="008651EA" w:rsidRPr="00CE22F4" w:rsidRDefault="008651EA" w:rsidP="00055DDE">
      <w:pPr>
        <w:rPr>
          <w:rFonts w:ascii="Calibri" w:hAnsi="Calibri" w:cs="Calibri"/>
          <w:lang w:val="nl-NL"/>
        </w:rPr>
      </w:pPr>
    </w:p>
    <w:p w14:paraId="098ADEAC" w14:textId="3AE4518A" w:rsidR="008651EA" w:rsidRPr="00CE22F4" w:rsidRDefault="008651EA" w:rsidP="008651EA">
      <w:pPr>
        <w:pStyle w:val="Kop3"/>
        <w:rPr>
          <w:rFonts w:ascii="Calibri" w:hAnsi="Calibri" w:cs="Calibri"/>
          <w:lang w:val="nl-NL"/>
        </w:rPr>
      </w:pPr>
      <w:bookmarkStart w:id="26" w:name="_Toc128037253"/>
      <w:r w:rsidRPr="00CE22F4">
        <w:rPr>
          <w:rFonts w:ascii="Calibri" w:hAnsi="Calibri" w:cs="Calibri"/>
          <w:lang w:val="nl-NL"/>
        </w:rPr>
        <w:t>Pagination</w:t>
      </w:r>
      <w:bookmarkEnd w:id="26"/>
    </w:p>
    <w:p w14:paraId="1B495D7A" w14:textId="49A01202" w:rsidR="008651EA" w:rsidRPr="00CE22F4" w:rsidRDefault="008651EA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Per pagina worden er maxima</w:t>
      </w:r>
      <w:r w:rsidR="006E6FE2" w:rsidRPr="00CE22F4">
        <w:rPr>
          <w:rFonts w:ascii="Calibri" w:hAnsi="Calibri" w:cs="Calibri"/>
          <w:lang w:val="nl-NL"/>
        </w:rPr>
        <w:t>a</w:t>
      </w:r>
      <w:r w:rsidRPr="00CE22F4">
        <w:rPr>
          <w:rFonts w:ascii="Calibri" w:hAnsi="Calibri" w:cs="Calibri"/>
          <w:lang w:val="nl-NL"/>
        </w:rPr>
        <w:t xml:space="preserve">l </w:t>
      </w:r>
      <w:r w:rsidR="00072F2B">
        <w:rPr>
          <w:rFonts w:ascii="Calibri" w:hAnsi="Calibri" w:cs="Calibri"/>
          <w:lang w:val="nl-NL"/>
        </w:rPr>
        <w:t>40</w:t>
      </w:r>
      <w:r w:rsidRPr="00CE22F4">
        <w:rPr>
          <w:rFonts w:ascii="Calibri" w:hAnsi="Calibri" w:cs="Calibri"/>
          <w:lang w:val="nl-NL"/>
        </w:rPr>
        <w:t xml:space="preserve">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</w:t>
      </w:r>
      <w:r w:rsidR="006E6FE2" w:rsidRPr="00CE22F4">
        <w:rPr>
          <w:rFonts w:ascii="Calibri" w:hAnsi="Calibri" w:cs="Calibri"/>
          <w:lang w:val="nl-NL"/>
        </w:rPr>
        <w:t>d</w:t>
      </w:r>
      <w:r w:rsidRPr="00CE22F4">
        <w:rPr>
          <w:rFonts w:ascii="Calibri" w:hAnsi="Calibri" w:cs="Calibri"/>
          <w:lang w:val="nl-NL"/>
        </w:rPr>
        <w:t>. Om de volgende pagina te zien maken we gebruik van pagination.</w:t>
      </w:r>
    </w:p>
    <w:p w14:paraId="5041DE64" w14:textId="77777777" w:rsidR="00BA01D5" w:rsidRPr="00CE22F4" w:rsidRDefault="00BA01D5" w:rsidP="00055DDE">
      <w:pPr>
        <w:rPr>
          <w:rFonts w:ascii="Calibri" w:hAnsi="Calibri" w:cs="Calibri"/>
          <w:lang w:val="nl-NL"/>
        </w:rPr>
      </w:pPr>
    </w:p>
    <w:p w14:paraId="2951AC53" w14:textId="00FEF677" w:rsidR="008651EA" w:rsidRPr="00CE22F4" w:rsidRDefault="00FE7AE9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noProof/>
          <w:lang w:val="nl-NL"/>
        </w:rPr>
        <w:drawing>
          <wp:anchor distT="0" distB="0" distL="114300" distR="114300" simplePos="0" relativeHeight="251668480" behindDoc="1" locked="0" layoutInCell="1" allowOverlap="1" wp14:anchorId="677F4C59" wp14:editId="3B4A6FA0">
            <wp:simplePos x="0" y="0"/>
            <wp:positionH relativeFrom="column">
              <wp:posOffset>2911715</wp:posOffset>
            </wp:positionH>
            <wp:positionV relativeFrom="paragraph">
              <wp:posOffset>273050</wp:posOffset>
            </wp:positionV>
            <wp:extent cx="3307080" cy="3515995"/>
            <wp:effectExtent l="0" t="0" r="0" b="1905"/>
            <wp:wrapTight wrapText="bothSides">
              <wp:wrapPolygon edited="0">
                <wp:start x="0" y="0"/>
                <wp:lineTo x="0" y="21534"/>
                <wp:lineTo x="21484" y="21534"/>
                <wp:lineTo x="21484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C4D8B" w14:textId="77337736" w:rsidR="00AB1902" w:rsidRPr="00CE22F4" w:rsidRDefault="0083000E" w:rsidP="00AB1902">
      <w:pPr>
        <w:pStyle w:val="Kop2"/>
        <w:rPr>
          <w:rFonts w:ascii="Calibri" w:hAnsi="Calibri" w:cs="Calibri"/>
          <w:lang w:val="nl-NL"/>
        </w:rPr>
      </w:pPr>
      <w:bookmarkStart w:id="27" w:name="_Toc128037254"/>
      <w:r w:rsidRPr="00CE22F4">
        <w:rPr>
          <w:rFonts w:ascii="Calibri" w:hAnsi="Calibri" w:cs="Calibri"/>
          <w:lang w:val="nl-NL"/>
        </w:rPr>
        <w:t xml:space="preserve">informatie </w:t>
      </w:r>
      <w:r w:rsidR="00971E26">
        <w:rPr>
          <w:rFonts w:ascii="Calibri" w:hAnsi="Calibri" w:cs="Calibri"/>
          <w:lang w:val="nl-NL"/>
        </w:rPr>
        <w:t xml:space="preserve">van drankje </w:t>
      </w:r>
      <w:r w:rsidRPr="00CE22F4">
        <w:rPr>
          <w:rFonts w:ascii="Calibri" w:hAnsi="Calibri" w:cs="Calibri"/>
          <w:lang w:val="nl-NL"/>
        </w:rPr>
        <w:t>tonen</w:t>
      </w:r>
      <w:bookmarkEnd w:id="27"/>
    </w:p>
    <w:p w14:paraId="49ABA71B" w14:textId="3C055156" w:rsidR="003E331B" w:rsidRPr="00CE22F4" w:rsidRDefault="003E331B" w:rsidP="003E331B">
      <w:pPr>
        <w:pStyle w:val="Kop3"/>
        <w:rPr>
          <w:rFonts w:ascii="Calibri" w:hAnsi="Calibri" w:cs="Calibri"/>
          <w:lang w:val="nl-NL"/>
        </w:rPr>
      </w:pPr>
      <w:bookmarkStart w:id="28" w:name="_Toc128037255"/>
      <w:r w:rsidRPr="00CE22F4">
        <w:rPr>
          <w:rFonts w:ascii="Calibri" w:hAnsi="Calibri" w:cs="Calibri"/>
          <w:lang w:val="nl-NL"/>
        </w:rPr>
        <w:t>Informatie</w:t>
      </w:r>
      <w:bookmarkEnd w:id="28"/>
    </w:p>
    <w:p w14:paraId="1B135C1A" w14:textId="3BBB87D2" w:rsidR="003E331B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Toon</w:t>
      </w:r>
      <w:r w:rsidR="00433ED2" w:rsidRPr="00CE22F4">
        <w:rPr>
          <w:rFonts w:ascii="Calibri" w:hAnsi="Calibri" w:cs="Calibri"/>
          <w:lang w:val="nl-NL"/>
        </w:rPr>
        <w:t xml:space="preserve"> de</w:t>
      </w:r>
      <w:r w:rsidRPr="00CE22F4">
        <w:rPr>
          <w:rFonts w:ascii="Calibri" w:hAnsi="Calibri" w:cs="Calibri"/>
          <w:lang w:val="nl-NL"/>
        </w:rPr>
        <w:t xml:space="preserve"> naam, afbeelding, instructies, categorieën (ook wel tags genoemd op de pagina) en ingrediënten.</w:t>
      </w:r>
    </w:p>
    <w:p w14:paraId="49A2A48A" w14:textId="7A2B1B4E" w:rsidR="0083000E" w:rsidRPr="00CE22F4" w:rsidRDefault="0083000E" w:rsidP="00FF6C49">
      <w:pPr>
        <w:pStyle w:val="Kop3"/>
        <w:rPr>
          <w:rFonts w:ascii="Calibri" w:hAnsi="Calibri" w:cs="Calibri"/>
          <w:lang w:val="nl-NL"/>
        </w:rPr>
      </w:pPr>
      <w:bookmarkStart w:id="29" w:name="_Toc128037256"/>
      <w:r w:rsidRPr="00CE22F4">
        <w:rPr>
          <w:rFonts w:ascii="Calibri" w:hAnsi="Calibri" w:cs="Calibri"/>
          <w:lang w:val="nl-NL"/>
        </w:rPr>
        <w:t>Tags</w:t>
      </w:r>
      <w:bookmarkEnd w:id="29"/>
    </w:p>
    <w:p w14:paraId="4448E92E" w14:textId="1C6013C1" w:rsidR="00AB1902" w:rsidRPr="00CE22F4" w:rsidRDefault="00FF6C49" w:rsidP="0083000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</w:t>
      </w:r>
      <w:r w:rsidR="00F329BF">
        <w:rPr>
          <w:rFonts w:ascii="Calibri" w:hAnsi="Calibri" w:cs="Calibri"/>
          <w:lang w:val="nl-NL"/>
        </w:rPr>
        <w:t>het</w:t>
      </w:r>
      <w:r w:rsidRPr="00CE22F4">
        <w:rPr>
          <w:rFonts w:ascii="Calibri" w:hAnsi="Calibri" w:cs="Calibri"/>
          <w:lang w:val="nl-NL"/>
        </w:rPr>
        <w:t xml:space="preserve">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een categorie heeft, wordt die getoond als de eerste tag. Als de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alcohol bevat, zal dat ook worden getoond als een tag.</w:t>
      </w:r>
    </w:p>
    <w:p w14:paraId="656ABAAE" w14:textId="59D4BECD" w:rsidR="00AB1902" w:rsidRPr="00CE22F4" w:rsidRDefault="00AB1902" w:rsidP="00AB1902">
      <w:pPr>
        <w:pStyle w:val="Kop3"/>
        <w:rPr>
          <w:rFonts w:ascii="Calibri" w:hAnsi="Calibri" w:cs="Calibri"/>
          <w:lang w:val="nl-NL"/>
        </w:rPr>
      </w:pPr>
      <w:bookmarkStart w:id="30" w:name="_Toc128037257"/>
      <w:r w:rsidRPr="00CE22F4">
        <w:rPr>
          <w:rFonts w:ascii="Calibri" w:hAnsi="Calibri" w:cs="Calibri"/>
          <w:lang w:val="nl-NL"/>
        </w:rPr>
        <w:t>Ingrediënten</w:t>
      </w:r>
      <w:bookmarkEnd w:id="30"/>
    </w:p>
    <w:p w14:paraId="62C110EF" w14:textId="643A01D6" w:rsidR="00E76EBD" w:rsidRPr="00CE22F4" w:rsidRDefault="00AB1902" w:rsidP="00055DDE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nderaan de pagina worden er 4 ingrediënten per rij getoond die gebruikt worden in deze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>. Deze afbeeldingen leiden vervolgens naar de pagina van het ingrediënt zelf.</w:t>
      </w:r>
    </w:p>
    <w:p w14:paraId="6BABC268" w14:textId="3C897E91" w:rsidR="003E331B" w:rsidRPr="00CE22F4" w:rsidRDefault="003E331B" w:rsidP="00055DDE">
      <w:pPr>
        <w:rPr>
          <w:rFonts w:ascii="Calibri" w:hAnsi="Calibri" w:cs="Calibri"/>
          <w:lang w:val="nl-NL"/>
        </w:rPr>
      </w:pPr>
    </w:p>
    <w:p w14:paraId="05D35CCB" w14:textId="77777777" w:rsidR="00FE7AE9" w:rsidRPr="00CE22F4" w:rsidRDefault="00FE7AE9" w:rsidP="00055DDE">
      <w:pPr>
        <w:rPr>
          <w:rFonts w:ascii="Calibri" w:hAnsi="Calibri" w:cs="Calibri"/>
          <w:lang w:val="nl-NL"/>
        </w:rPr>
      </w:pPr>
    </w:p>
    <w:p w14:paraId="4954E1E2" w14:textId="722E55F8" w:rsidR="003E331B" w:rsidRPr="00CE22F4" w:rsidRDefault="00FE7AE9" w:rsidP="003E331B">
      <w:pPr>
        <w:pStyle w:val="Kop2"/>
        <w:rPr>
          <w:rFonts w:ascii="Calibri" w:hAnsi="Calibri" w:cs="Calibri"/>
          <w:lang w:val="nl-NL"/>
        </w:rPr>
      </w:pPr>
      <w:bookmarkStart w:id="31" w:name="_Toc128037258"/>
      <w:r w:rsidRPr="00CE22F4">
        <w:rPr>
          <w:rFonts w:ascii="Calibri" w:hAnsi="Calibri" w:cs="Calibri"/>
          <w:noProof/>
          <w:lang w:val="nl-NL"/>
        </w:rPr>
        <w:lastRenderedPageBreak/>
        <w:drawing>
          <wp:anchor distT="0" distB="0" distL="114300" distR="114300" simplePos="0" relativeHeight="251667456" behindDoc="1" locked="0" layoutInCell="1" allowOverlap="1" wp14:anchorId="37B24D8A" wp14:editId="6CF45C4B">
            <wp:simplePos x="0" y="0"/>
            <wp:positionH relativeFrom="column">
              <wp:posOffset>2929393</wp:posOffset>
            </wp:positionH>
            <wp:positionV relativeFrom="paragraph">
              <wp:posOffset>276</wp:posOffset>
            </wp:positionV>
            <wp:extent cx="2961005" cy="2811145"/>
            <wp:effectExtent l="0" t="0" r="0" b="0"/>
            <wp:wrapTight wrapText="bothSides">
              <wp:wrapPolygon edited="0">
                <wp:start x="0" y="0"/>
                <wp:lineTo x="0" y="21468"/>
                <wp:lineTo x="21493" y="21468"/>
                <wp:lineTo x="21493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31B" w:rsidRPr="00CE22F4">
        <w:rPr>
          <w:rFonts w:ascii="Calibri" w:hAnsi="Calibri" w:cs="Calibri"/>
          <w:lang w:val="nl-NL"/>
        </w:rPr>
        <w:t>Ingrediënt informatie tonen</w:t>
      </w:r>
      <w:bookmarkEnd w:id="31"/>
    </w:p>
    <w:p w14:paraId="1990D12E" w14:textId="07D9E832" w:rsidR="003E331B" w:rsidRPr="00CE22F4" w:rsidRDefault="003E331B" w:rsidP="003E331B">
      <w:pPr>
        <w:rPr>
          <w:rFonts w:ascii="Calibri" w:hAnsi="Calibri" w:cs="Calibri"/>
          <w:lang w:val="nl-NL"/>
        </w:rPr>
      </w:pPr>
    </w:p>
    <w:p w14:paraId="0EDE8EC9" w14:textId="5BD0BEA3" w:rsidR="003E331B" w:rsidRPr="00CE22F4" w:rsidRDefault="003E331B" w:rsidP="003E331B">
      <w:pPr>
        <w:pStyle w:val="Kop3"/>
        <w:rPr>
          <w:rFonts w:ascii="Calibri" w:hAnsi="Calibri" w:cs="Calibri"/>
          <w:lang w:val="nl-NL"/>
        </w:rPr>
      </w:pPr>
      <w:bookmarkStart w:id="32" w:name="_Toc128037259"/>
      <w:r w:rsidRPr="00CE22F4">
        <w:rPr>
          <w:rFonts w:ascii="Calibri" w:hAnsi="Calibri" w:cs="Calibri"/>
          <w:lang w:val="nl-NL"/>
        </w:rPr>
        <w:t>Informatie</w:t>
      </w:r>
      <w:bookmarkEnd w:id="32"/>
    </w:p>
    <w:p w14:paraId="50D87DEC" w14:textId="7F19B214" w:rsidR="00EF5901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Toon</w:t>
      </w:r>
      <w:r w:rsidR="00E76EBD" w:rsidRPr="00CE22F4">
        <w:rPr>
          <w:rFonts w:ascii="Calibri" w:hAnsi="Calibri" w:cs="Calibri"/>
          <w:lang w:val="nl-NL"/>
        </w:rPr>
        <w:t xml:space="preserve"> de</w:t>
      </w:r>
      <w:r w:rsidRPr="00CE22F4">
        <w:rPr>
          <w:rFonts w:ascii="Calibri" w:hAnsi="Calibri" w:cs="Calibri"/>
          <w:lang w:val="nl-NL"/>
        </w:rPr>
        <w:t xml:space="preserve"> naam en afbeelding</w:t>
      </w:r>
      <w:r w:rsidR="00212859">
        <w:rPr>
          <w:rFonts w:ascii="Calibri" w:hAnsi="Calibri" w:cs="Calibri"/>
          <w:lang w:val="nl-NL"/>
        </w:rPr>
        <w:t>, en dranken waar dit ingrediënt in voorkomt</w:t>
      </w:r>
    </w:p>
    <w:p w14:paraId="1C15DC18" w14:textId="5B10D4A7" w:rsidR="003E331B" w:rsidRPr="00CE22F4" w:rsidRDefault="009245FA" w:rsidP="003E331B">
      <w:pPr>
        <w:pStyle w:val="Kop3"/>
        <w:rPr>
          <w:rFonts w:ascii="Calibri" w:hAnsi="Calibri" w:cs="Calibri"/>
          <w:lang w:val="nl-NL"/>
        </w:rPr>
      </w:pPr>
      <w:bookmarkStart w:id="33" w:name="_Toc128037260"/>
      <w:r>
        <w:rPr>
          <w:rFonts w:ascii="Calibri" w:hAnsi="Calibri" w:cs="Calibri"/>
          <w:lang w:val="nl-NL"/>
        </w:rPr>
        <w:t>Dranken</w:t>
      </w:r>
      <w:bookmarkEnd w:id="33"/>
    </w:p>
    <w:p w14:paraId="29220A70" w14:textId="689E4DCC" w:rsidR="003E331B" w:rsidRPr="00CE22F4" w:rsidRDefault="003E331B" w:rsidP="003E331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nderaan de pagina worden er 8 willekeurig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toond die deze ingrediënt gebruiken. De afbeelding daarvan leidt vervolgens naar de pagina van die </w:t>
      </w:r>
      <w:r w:rsidR="002E5609">
        <w:rPr>
          <w:rFonts w:ascii="Calibri" w:hAnsi="Calibri" w:cs="Calibri"/>
          <w:lang w:val="nl-NL"/>
        </w:rPr>
        <w:t>drankje</w:t>
      </w:r>
    </w:p>
    <w:p w14:paraId="55E24329" w14:textId="4618B504" w:rsidR="0025622D" w:rsidRPr="00CE22F4" w:rsidRDefault="0025622D" w:rsidP="00BA7A9B">
      <w:pPr>
        <w:pStyle w:val="Kop1"/>
        <w:rPr>
          <w:rFonts w:ascii="Calibri" w:hAnsi="Calibri" w:cs="Calibri"/>
          <w:lang w:val="nl-NL"/>
        </w:rPr>
      </w:pPr>
    </w:p>
    <w:p w14:paraId="47B461CD" w14:textId="7A42F1DB" w:rsidR="006E240E" w:rsidRPr="00CE22F4" w:rsidRDefault="006E240E" w:rsidP="006E240E">
      <w:pPr>
        <w:pStyle w:val="Kop2"/>
        <w:rPr>
          <w:rFonts w:ascii="Calibri" w:hAnsi="Calibri" w:cs="Calibri"/>
          <w:lang w:val="nl-NL"/>
        </w:rPr>
      </w:pPr>
    </w:p>
    <w:p w14:paraId="21E2680C" w14:textId="77777777" w:rsidR="00D81B29" w:rsidRPr="00CE22F4" w:rsidRDefault="00D81B29" w:rsidP="0025622D">
      <w:pPr>
        <w:rPr>
          <w:rFonts w:ascii="Calibri" w:hAnsi="Calibri" w:cs="Calibri"/>
          <w:lang w:val="nl-NL"/>
        </w:rPr>
      </w:pPr>
    </w:p>
    <w:p w14:paraId="5AB5519A" w14:textId="6744137A" w:rsidR="00BA7A9B" w:rsidRPr="00CE22F4" w:rsidRDefault="00BA7A9B" w:rsidP="00BA7A9B">
      <w:pPr>
        <w:pStyle w:val="Kop1"/>
        <w:rPr>
          <w:rFonts w:ascii="Calibri" w:hAnsi="Calibri" w:cs="Calibri"/>
          <w:lang w:val="nl-NL"/>
        </w:rPr>
      </w:pPr>
      <w:bookmarkStart w:id="34" w:name="_Toc128037261"/>
      <w:r w:rsidRPr="00CE22F4">
        <w:rPr>
          <w:rFonts w:ascii="Calibri" w:hAnsi="Calibri" w:cs="Calibri"/>
          <w:lang w:val="nl-NL"/>
        </w:rPr>
        <w:t>Functionaliteiten</w:t>
      </w:r>
      <w:bookmarkEnd w:id="34"/>
    </w:p>
    <w:p w14:paraId="1D160D19" w14:textId="67AB0E82" w:rsidR="00FE69EA" w:rsidRPr="00CE22F4" w:rsidRDefault="00CB48E2" w:rsidP="00CB48E2">
      <w:pPr>
        <w:pStyle w:val="Kop2"/>
        <w:rPr>
          <w:rFonts w:ascii="Calibri" w:hAnsi="Calibri" w:cs="Calibri"/>
          <w:lang w:val="nl-NL"/>
        </w:rPr>
      </w:pPr>
      <w:bookmarkStart w:id="35" w:name="_Toc128037262"/>
      <w:r w:rsidRPr="00CE22F4">
        <w:rPr>
          <w:rFonts w:ascii="Calibri" w:hAnsi="Calibri" w:cs="Calibri"/>
          <w:lang w:val="nl-NL"/>
        </w:rPr>
        <w:t xml:space="preserve">Navigeren naar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of ingrediënt pagina</w:t>
      </w:r>
      <w:bookmarkEnd w:id="35"/>
    </w:p>
    <w:p w14:paraId="1DB2F965" w14:textId="5DD23D81" w:rsidR="00542605" w:rsidRPr="00CE22F4" w:rsidRDefault="00CB48E2" w:rsidP="00CB48E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op de naam of afbeelding van zowel een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of ingrediënt klikt. Word je genavigeerd naar een route die vervolgens in de controller alle informatie</w:t>
      </w:r>
      <w:r w:rsidR="00542605" w:rsidRPr="00CE22F4">
        <w:rPr>
          <w:rFonts w:ascii="Calibri" w:hAnsi="Calibri" w:cs="Calibri"/>
          <w:lang w:val="nl-NL"/>
        </w:rPr>
        <w:t xml:space="preserve"> opzoekt via een query.</w:t>
      </w:r>
    </w:p>
    <w:p w14:paraId="39E2B90A" w14:textId="21D879C7" w:rsidR="00C6491F" w:rsidRPr="00CE22F4" w:rsidRDefault="00542605" w:rsidP="00CB48E2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de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>/ingrediënt is gevonden word je genavigeerd naar een view met de data van de query. Met deze data kan de volgende pagina vervolgens de naam, beschrijving enzovoort tonen.</w:t>
      </w:r>
    </w:p>
    <w:p w14:paraId="72FF9859" w14:textId="4CB66928" w:rsidR="00542605" w:rsidRPr="00CE22F4" w:rsidRDefault="00542605" w:rsidP="00CB48E2">
      <w:pPr>
        <w:rPr>
          <w:rFonts w:ascii="Calibri" w:hAnsi="Calibri" w:cs="Calibri"/>
          <w:lang w:val="nl-NL"/>
        </w:rPr>
      </w:pPr>
    </w:p>
    <w:p w14:paraId="50BE430B" w14:textId="0212B79F" w:rsidR="00542605" w:rsidRPr="00CE22F4" w:rsidRDefault="009245FA" w:rsidP="00542605">
      <w:pPr>
        <w:pStyle w:val="Kop2"/>
        <w:rPr>
          <w:rFonts w:ascii="Calibri" w:hAnsi="Calibri" w:cs="Calibri"/>
          <w:lang w:val="nl-NL"/>
        </w:rPr>
      </w:pPr>
      <w:bookmarkStart w:id="36" w:name="_Toc128037263"/>
      <w:r>
        <w:rPr>
          <w:rFonts w:ascii="Calibri" w:hAnsi="Calibri" w:cs="Calibri"/>
          <w:lang w:val="nl-NL"/>
        </w:rPr>
        <w:t>Dranken</w:t>
      </w:r>
      <w:r w:rsidR="00542605" w:rsidRPr="00CE22F4">
        <w:rPr>
          <w:rFonts w:ascii="Calibri" w:hAnsi="Calibri" w:cs="Calibri"/>
          <w:lang w:val="nl-NL"/>
        </w:rPr>
        <w:t xml:space="preserve"> zoeken via zoekbalk</w:t>
      </w:r>
      <w:bookmarkEnd w:id="36"/>
    </w:p>
    <w:p w14:paraId="70A02361" w14:textId="79275560" w:rsidR="004D4CBC" w:rsidRPr="00CE22F4" w:rsidRDefault="004D4CBC" w:rsidP="004D4CBC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via de zoekbalk zoekt word je genavigeerd naar een route die vervolgens in de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controller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opzoekt waarbij de naam overeenkomt met </w:t>
      </w:r>
      <w:r w:rsidR="00C6491F" w:rsidRPr="00CE22F4">
        <w:rPr>
          <w:rFonts w:ascii="Calibri" w:hAnsi="Calibri" w:cs="Calibri"/>
          <w:lang w:val="nl-NL"/>
        </w:rPr>
        <w:t xml:space="preserve">wat men heeft ingevuld in de zoekbalk. Vervolgens </w:t>
      </w:r>
      <w:r w:rsidR="00170D6B" w:rsidRPr="00CE22F4">
        <w:rPr>
          <w:rFonts w:ascii="Calibri" w:hAnsi="Calibri" w:cs="Calibri"/>
          <w:lang w:val="nl-NL"/>
        </w:rPr>
        <w:t>word</w:t>
      </w:r>
      <w:r w:rsidR="00C6491F" w:rsidRPr="00CE22F4">
        <w:rPr>
          <w:rFonts w:ascii="Calibri" w:hAnsi="Calibri" w:cs="Calibri"/>
          <w:lang w:val="nl-NL"/>
        </w:rPr>
        <w:t xml:space="preserve"> je naar de view gestuurd met alle </w:t>
      </w:r>
      <w:r w:rsidR="003C6679" w:rsidRPr="00CE22F4">
        <w:rPr>
          <w:rFonts w:ascii="Calibri" w:hAnsi="Calibri" w:cs="Calibri"/>
          <w:lang w:val="nl-NL"/>
        </w:rPr>
        <w:t xml:space="preserve">of geen </w:t>
      </w:r>
      <w:r w:rsidR="00C6491F" w:rsidRPr="00CE22F4">
        <w:rPr>
          <w:rFonts w:ascii="Calibri" w:hAnsi="Calibri" w:cs="Calibri"/>
          <w:lang w:val="nl-NL"/>
        </w:rPr>
        <w:t xml:space="preserve">gevonden </w:t>
      </w:r>
      <w:r w:rsidR="009245FA">
        <w:rPr>
          <w:rFonts w:ascii="Calibri" w:hAnsi="Calibri" w:cs="Calibri"/>
          <w:lang w:val="nl-NL"/>
        </w:rPr>
        <w:t>dranken</w:t>
      </w:r>
      <w:r w:rsidR="00C6491F" w:rsidRPr="00CE22F4">
        <w:rPr>
          <w:rFonts w:ascii="Calibri" w:hAnsi="Calibri" w:cs="Calibri"/>
          <w:lang w:val="nl-NL"/>
        </w:rPr>
        <w:t xml:space="preserve"> in een array.</w:t>
      </w:r>
    </w:p>
    <w:p w14:paraId="226C6070" w14:textId="77777777" w:rsidR="003C6679" w:rsidRPr="00CE22F4" w:rsidRDefault="003C6679" w:rsidP="00C6491F">
      <w:pPr>
        <w:pStyle w:val="Kop2"/>
        <w:rPr>
          <w:rFonts w:ascii="Calibri" w:hAnsi="Calibri" w:cs="Calibri"/>
          <w:lang w:val="nl-NL"/>
        </w:rPr>
      </w:pPr>
    </w:p>
    <w:p w14:paraId="6C089757" w14:textId="6475EAB4" w:rsidR="00C6491F" w:rsidRPr="00CE22F4" w:rsidRDefault="009245FA" w:rsidP="00C6491F">
      <w:pPr>
        <w:pStyle w:val="Kop2"/>
        <w:rPr>
          <w:rFonts w:ascii="Calibri" w:hAnsi="Calibri" w:cs="Calibri"/>
          <w:lang w:val="nl-NL"/>
        </w:rPr>
      </w:pPr>
      <w:bookmarkStart w:id="37" w:name="_Toc128037264"/>
      <w:r>
        <w:rPr>
          <w:rFonts w:ascii="Calibri" w:hAnsi="Calibri" w:cs="Calibri"/>
          <w:lang w:val="nl-NL"/>
        </w:rPr>
        <w:t>Dranken</w:t>
      </w:r>
      <w:r w:rsidR="00C6491F" w:rsidRPr="00CE22F4">
        <w:rPr>
          <w:rFonts w:ascii="Calibri" w:hAnsi="Calibri" w:cs="Calibri"/>
          <w:lang w:val="nl-NL"/>
        </w:rPr>
        <w:t xml:space="preserve"> zoeken via ingrediënten</w:t>
      </w:r>
      <w:bookmarkEnd w:id="37"/>
    </w:p>
    <w:p w14:paraId="4FA50527" w14:textId="18D62AE9" w:rsidR="00D35193" w:rsidRPr="00CE22F4" w:rsidRDefault="00C6491F" w:rsidP="00D35193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Wanneer je zoekt met geselecteerde ingrediënten, word je naar een route gestuurd die vervolgens in de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controller alle ingrediënten ophaalt. </w:t>
      </w:r>
      <w:r w:rsidR="008D0C22" w:rsidRPr="00CE22F4">
        <w:rPr>
          <w:rFonts w:ascii="Calibri" w:hAnsi="Calibri" w:cs="Calibri"/>
          <w:lang w:val="nl-NL"/>
        </w:rPr>
        <w:t xml:space="preserve">Met deze ingrediënten is er een query die zoekt naar </w:t>
      </w:r>
      <w:r w:rsidR="009245FA">
        <w:rPr>
          <w:rFonts w:ascii="Calibri" w:hAnsi="Calibri" w:cs="Calibri"/>
          <w:lang w:val="nl-NL"/>
        </w:rPr>
        <w:t>dranken</w:t>
      </w:r>
      <w:r w:rsidR="008D0C22" w:rsidRPr="00CE22F4">
        <w:rPr>
          <w:rFonts w:ascii="Calibri" w:hAnsi="Calibri" w:cs="Calibri"/>
          <w:lang w:val="nl-NL"/>
        </w:rPr>
        <w:t xml:space="preserve"> waarbij al die ingrediënten in voorkomen.</w:t>
      </w:r>
    </w:p>
    <w:p w14:paraId="68931BFF" w14:textId="77777777" w:rsidR="001C37E4" w:rsidRPr="00CE22F4" w:rsidRDefault="001C37E4" w:rsidP="00D35193">
      <w:pPr>
        <w:rPr>
          <w:rFonts w:ascii="Calibri" w:hAnsi="Calibri" w:cs="Calibri"/>
          <w:lang w:val="nl-NL"/>
        </w:rPr>
      </w:pPr>
    </w:p>
    <w:p w14:paraId="0C434441" w14:textId="68722E68" w:rsidR="00594C9B" w:rsidRPr="00CE22F4" w:rsidRDefault="00E27EFF" w:rsidP="00594C9B">
      <w:pPr>
        <w:pStyle w:val="Kop2"/>
        <w:rPr>
          <w:rFonts w:ascii="Calibri" w:hAnsi="Calibri" w:cs="Calibri"/>
          <w:lang w:val="nl-NL"/>
        </w:rPr>
      </w:pPr>
      <w:bookmarkStart w:id="38" w:name="_Toc128037265"/>
      <w:r w:rsidRPr="00CE22F4">
        <w:rPr>
          <w:rFonts w:ascii="Calibri" w:hAnsi="Calibri" w:cs="Calibri"/>
          <w:lang w:val="nl-NL"/>
        </w:rPr>
        <w:t xml:space="preserve">Het toevoegen van </w:t>
      </w:r>
      <w:r w:rsidR="009245FA">
        <w:rPr>
          <w:rFonts w:ascii="Calibri" w:hAnsi="Calibri" w:cs="Calibri"/>
          <w:lang w:val="nl-NL"/>
        </w:rPr>
        <w:t>dranken</w:t>
      </w:r>
      <w:r w:rsidR="00D67CD4">
        <w:rPr>
          <w:rFonts w:ascii="Calibri" w:hAnsi="Calibri" w:cs="Calibri"/>
          <w:lang w:val="nl-NL"/>
        </w:rPr>
        <w:t>, ingrediënten, categorieën en glazen</w:t>
      </w:r>
      <w:bookmarkEnd w:id="38"/>
      <w:r w:rsidR="00D67CD4">
        <w:rPr>
          <w:rFonts w:ascii="Calibri" w:hAnsi="Calibri" w:cs="Calibri"/>
          <w:lang w:val="nl-NL"/>
        </w:rPr>
        <w:t xml:space="preserve"> </w:t>
      </w:r>
    </w:p>
    <w:p w14:paraId="7EBA27B2" w14:textId="1BA5EA72" w:rsidR="00431BC6" w:rsidRPr="00CE22F4" w:rsidRDefault="00594C9B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het uur worden all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geselecteerd. Omdat het door de API niet zo gemakkelijk gaat, moeten we naar 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zoeken met de eerste letter van hun naam.</w:t>
      </w:r>
      <w:r w:rsidR="003C38BB" w:rsidRPr="00CE22F4">
        <w:rPr>
          <w:rFonts w:ascii="Calibri" w:hAnsi="Calibri" w:cs="Calibri"/>
          <w:lang w:val="nl-NL"/>
        </w:rPr>
        <w:t xml:space="preserve"> </w:t>
      </w:r>
    </w:p>
    <w:p w14:paraId="1BADD560" w14:textId="7328C929" w:rsidR="009A6994" w:rsidRPr="00CE22F4" w:rsidRDefault="009A699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Voordat we dingen uit de API gaan halen, halen we eerst het volgende uit onze database.</w:t>
      </w:r>
    </w:p>
    <w:p w14:paraId="478FC129" w14:textId="2C3B4188" w:rsidR="009A6994" w:rsidRPr="00CE22F4" w:rsidRDefault="009A6994" w:rsidP="009A6994">
      <w:pPr>
        <w:pStyle w:val="Lijstalinea"/>
        <w:numPr>
          <w:ilvl w:val="0"/>
          <w:numId w:val="8"/>
        </w:num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De namen van alle </w:t>
      </w:r>
      <w:r w:rsidR="009245FA">
        <w:rPr>
          <w:rFonts w:ascii="Calibri" w:hAnsi="Calibri" w:cs="Calibri"/>
          <w:lang w:val="nl-NL"/>
        </w:rPr>
        <w:t>dranken</w:t>
      </w:r>
    </w:p>
    <w:p w14:paraId="6EF03B8F" w14:textId="61CBDAE3" w:rsidR="009A6994" w:rsidRPr="00CE22F4" w:rsidRDefault="009A6994" w:rsidP="009A6994">
      <w:pPr>
        <w:pStyle w:val="Lijstalinea"/>
        <w:numPr>
          <w:ilvl w:val="0"/>
          <w:numId w:val="8"/>
        </w:num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De namen van alle ingrediënten</w:t>
      </w:r>
    </w:p>
    <w:p w14:paraId="649925E2" w14:textId="23937981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39" w:name="_Toc128037266"/>
      <w:r w:rsidRPr="00CE22F4">
        <w:rPr>
          <w:rFonts w:ascii="Calibri" w:hAnsi="Calibri" w:cs="Calibri"/>
          <w:lang w:val="nl-NL"/>
        </w:rPr>
        <w:lastRenderedPageBreak/>
        <w:t xml:space="preserve">Alle </w:t>
      </w:r>
      <w:r w:rsidR="002E5609">
        <w:rPr>
          <w:rFonts w:ascii="Calibri" w:hAnsi="Calibri" w:cs="Calibri"/>
          <w:lang w:val="nl-NL"/>
        </w:rPr>
        <w:t>drankje</w:t>
      </w:r>
      <w:r w:rsidR="002E4274">
        <w:rPr>
          <w:rFonts w:ascii="Calibri" w:hAnsi="Calibri" w:cs="Calibri"/>
          <w:lang w:val="nl-NL"/>
        </w:rPr>
        <w:t>s</w:t>
      </w:r>
      <w:r w:rsidRPr="00CE22F4">
        <w:rPr>
          <w:rFonts w:ascii="Calibri" w:hAnsi="Calibri" w:cs="Calibri"/>
          <w:lang w:val="nl-NL"/>
        </w:rPr>
        <w:t xml:space="preserve"> opnemen uit de API</w:t>
      </w:r>
      <w:bookmarkEnd w:id="39"/>
    </w:p>
    <w:p w14:paraId="6A98DF6D" w14:textId="2C832493" w:rsidR="009A6994" w:rsidRPr="00CE22F4" w:rsidRDefault="009A6994" w:rsidP="009A6994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ervolgens doen we deze data in een aparte array, ook hebben we een string van A tot en met Z die we splitten in een </w:t>
      </w:r>
      <w:r w:rsidR="00F0274F" w:rsidRPr="00CE22F4">
        <w:rPr>
          <w:rFonts w:ascii="Calibri" w:hAnsi="Calibri" w:cs="Calibri"/>
          <w:lang w:val="nl-NL"/>
        </w:rPr>
        <w:t xml:space="preserve">alfabet </w:t>
      </w:r>
      <w:r w:rsidRPr="00CE22F4">
        <w:rPr>
          <w:rFonts w:ascii="Calibri" w:hAnsi="Calibri" w:cs="Calibri"/>
          <w:lang w:val="nl-NL"/>
        </w:rPr>
        <w:t>array.</w:t>
      </w:r>
    </w:p>
    <w:p w14:paraId="3F7147A8" w14:textId="6156CB73" w:rsidR="009A6994" w:rsidRPr="00CE22F4" w:rsidRDefault="00740AF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Met</w:t>
      </w:r>
      <w:r w:rsidR="009A6994" w:rsidRPr="00CE22F4">
        <w:rPr>
          <w:rFonts w:ascii="Calibri" w:hAnsi="Calibri" w:cs="Calibri"/>
          <w:lang w:val="nl-NL"/>
        </w:rPr>
        <w:t xml:space="preserve"> de alfabet array gebruiken we nu een </w:t>
      </w:r>
      <w:proofErr w:type="spellStart"/>
      <w:r w:rsidR="003C38BB" w:rsidRPr="00CE22F4">
        <w:rPr>
          <w:rFonts w:ascii="Calibri" w:hAnsi="Calibri" w:cs="Calibri"/>
          <w:lang w:val="nl-NL"/>
        </w:rPr>
        <w:t>foreach</w:t>
      </w:r>
      <w:proofErr w:type="spellEnd"/>
      <w:r w:rsidR="003C38BB" w:rsidRPr="00CE22F4">
        <w:rPr>
          <w:rFonts w:ascii="Calibri" w:hAnsi="Calibri" w:cs="Calibri"/>
          <w:lang w:val="nl-NL"/>
        </w:rPr>
        <w:t xml:space="preserve"> loop. In deze loop ontvangen we de </w:t>
      </w:r>
      <w:r w:rsidR="009245FA">
        <w:rPr>
          <w:rFonts w:ascii="Calibri" w:hAnsi="Calibri" w:cs="Calibri"/>
          <w:lang w:val="nl-NL"/>
        </w:rPr>
        <w:t>dranken</w:t>
      </w:r>
      <w:r w:rsidR="003C38BB" w:rsidRPr="00CE22F4">
        <w:rPr>
          <w:rFonts w:ascii="Calibri" w:hAnsi="Calibri" w:cs="Calibri"/>
          <w:lang w:val="nl-NL"/>
        </w:rPr>
        <w:t xml:space="preserve"> van de API</w:t>
      </w:r>
      <w:r w:rsidR="009A6994" w:rsidRPr="00CE22F4">
        <w:rPr>
          <w:rFonts w:ascii="Calibri" w:hAnsi="Calibri" w:cs="Calibri"/>
          <w:lang w:val="nl-NL"/>
        </w:rPr>
        <w:t xml:space="preserve"> die beginnen met deze letter</w:t>
      </w:r>
      <w:r w:rsidR="003C38BB" w:rsidRPr="00CE22F4">
        <w:rPr>
          <w:rFonts w:ascii="Calibri" w:hAnsi="Calibri" w:cs="Calibri"/>
          <w:lang w:val="nl-NL"/>
        </w:rPr>
        <w:t xml:space="preserve">. </w:t>
      </w:r>
      <w:r w:rsidR="009A6994" w:rsidRPr="00CE22F4">
        <w:rPr>
          <w:rFonts w:ascii="Calibri" w:hAnsi="Calibri" w:cs="Calibri"/>
          <w:lang w:val="nl-NL"/>
        </w:rPr>
        <w:t xml:space="preserve">En kijken we bij elke </w:t>
      </w:r>
      <w:r w:rsidR="002E5609">
        <w:rPr>
          <w:rFonts w:ascii="Calibri" w:hAnsi="Calibri" w:cs="Calibri"/>
          <w:lang w:val="nl-NL"/>
        </w:rPr>
        <w:t>drankje</w:t>
      </w:r>
      <w:r w:rsidR="009A6994" w:rsidRPr="00CE22F4">
        <w:rPr>
          <w:rFonts w:ascii="Calibri" w:hAnsi="Calibri" w:cs="Calibri"/>
          <w:lang w:val="nl-NL"/>
        </w:rPr>
        <w:t xml:space="preserve"> of </w:t>
      </w:r>
      <w:r w:rsidR="00870C43" w:rsidRPr="00CE22F4">
        <w:rPr>
          <w:rFonts w:ascii="Calibri" w:hAnsi="Calibri" w:cs="Calibri"/>
          <w:lang w:val="nl-NL"/>
        </w:rPr>
        <w:t>de naam</w:t>
      </w:r>
      <w:r w:rsidR="009A6994" w:rsidRPr="00CE22F4">
        <w:rPr>
          <w:rFonts w:ascii="Calibri" w:hAnsi="Calibri" w:cs="Calibri"/>
          <w:lang w:val="nl-NL"/>
        </w:rPr>
        <w:t xml:space="preserve"> al in onze </w:t>
      </w:r>
      <w:r w:rsidR="009245FA">
        <w:rPr>
          <w:rFonts w:ascii="Calibri" w:hAnsi="Calibri" w:cs="Calibri"/>
          <w:lang w:val="nl-NL"/>
        </w:rPr>
        <w:t>dranken</w:t>
      </w:r>
      <w:r w:rsidR="009A6994" w:rsidRPr="00CE22F4">
        <w:rPr>
          <w:rFonts w:ascii="Calibri" w:hAnsi="Calibri" w:cs="Calibri"/>
          <w:lang w:val="nl-NL"/>
        </w:rPr>
        <w:t xml:space="preserve"> array staat. Alleen als het er nog niet in staat kan deze worden toegevoegd</w:t>
      </w:r>
      <w:r w:rsidR="00870C43" w:rsidRPr="00CE22F4">
        <w:rPr>
          <w:rFonts w:ascii="Calibri" w:hAnsi="Calibri" w:cs="Calibri"/>
          <w:lang w:val="nl-NL"/>
        </w:rPr>
        <w:t xml:space="preserve"> aan een nieuwe </w:t>
      </w:r>
      <w:r w:rsidR="009245FA">
        <w:rPr>
          <w:rFonts w:ascii="Calibri" w:hAnsi="Calibri" w:cs="Calibri"/>
          <w:u w:val="single"/>
          <w:lang w:val="nl-NL"/>
        </w:rPr>
        <w:t>dranken</w:t>
      </w:r>
      <w:r w:rsidR="00870C43" w:rsidRPr="00CE22F4">
        <w:rPr>
          <w:rFonts w:ascii="Calibri" w:hAnsi="Calibri" w:cs="Calibri"/>
          <w:u w:val="single"/>
          <w:lang w:val="nl-NL"/>
        </w:rPr>
        <w:t xml:space="preserve"> </w:t>
      </w:r>
      <w:r w:rsidR="00B20F2B" w:rsidRPr="00CE22F4">
        <w:rPr>
          <w:rFonts w:ascii="Calibri" w:hAnsi="Calibri" w:cs="Calibri"/>
          <w:u w:val="single"/>
          <w:lang w:val="nl-NL"/>
        </w:rPr>
        <w:t xml:space="preserve">data </w:t>
      </w:r>
      <w:r w:rsidR="00870C43" w:rsidRPr="00CE22F4">
        <w:rPr>
          <w:rFonts w:ascii="Calibri" w:hAnsi="Calibri" w:cs="Calibri"/>
          <w:u w:val="single"/>
          <w:lang w:val="nl-NL"/>
        </w:rPr>
        <w:t>array</w:t>
      </w:r>
      <w:r w:rsidR="009A6994" w:rsidRPr="00CE22F4">
        <w:rPr>
          <w:rFonts w:ascii="Calibri" w:hAnsi="Calibri" w:cs="Calibri"/>
          <w:lang w:val="nl-NL"/>
        </w:rPr>
        <w:t xml:space="preserve">. </w:t>
      </w:r>
    </w:p>
    <w:p w14:paraId="0FAE03BF" w14:textId="7049FF16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40" w:name="_Toc128037267"/>
      <w:r w:rsidRPr="00CE22F4">
        <w:rPr>
          <w:rFonts w:ascii="Calibri" w:hAnsi="Calibri" w:cs="Calibri"/>
          <w:lang w:val="nl-NL"/>
        </w:rPr>
        <w:t>Controleren op nieuwe ingrediënten</w:t>
      </w:r>
      <w:bookmarkEnd w:id="40"/>
    </w:p>
    <w:p w14:paraId="3545DF15" w14:textId="62B8BD1F" w:rsidR="00B20F2B" w:rsidRPr="00CE22F4" w:rsidRDefault="00870C43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Vervolgens moeten we </w:t>
      </w:r>
      <w:r w:rsidR="00431BC6" w:rsidRPr="00CE22F4">
        <w:rPr>
          <w:rFonts w:ascii="Calibri" w:hAnsi="Calibri" w:cs="Calibri"/>
          <w:lang w:val="nl-NL"/>
        </w:rPr>
        <w:t xml:space="preserve">bij elke nieuwe </w:t>
      </w:r>
      <w:r w:rsidR="002E5609">
        <w:rPr>
          <w:rFonts w:ascii="Calibri" w:hAnsi="Calibri" w:cs="Calibri"/>
          <w:lang w:val="nl-NL"/>
        </w:rPr>
        <w:t>drankje</w:t>
      </w:r>
      <w:r w:rsidR="00431BC6" w:rsidRPr="00CE22F4">
        <w:rPr>
          <w:rFonts w:ascii="Calibri" w:hAnsi="Calibri" w:cs="Calibri"/>
          <w:lang w:val="nl-NL"/>
        </w:rPr>
        <w:t xml:space="preserve"> </w:t>
      </w:r>
      <w:r w:rsidRPr="00CE22F4">
        <w:rPr>
          <w:rFonts w:ascii="Calibri" w:hAnsi="Calibri" w:cs="Calibri"/>
          <w:lang w:val="nl-NL"/>
        </w:rPr>
        <w:t xml:space="preserve">kijken naar de ‘strIngredient1’ tot en met ‘strIngredient15’ attributen om kijken of deze namen voorkomen </w:t>
      </w:r>
      <w:r w:rsidR="00431BC6" w:rsidRPr="00CE22F4">
        <w:rPr>
          <w:rFonts w:ascii="Calibri" w:hAnsi="Calibri" w:cs="Calibri"/>
          <w:lang w:val="nl-NL"/>
        </w:rPr>
        <w:t xml:space="preserve">met namen </w:t>
      </w:r>
      <w:r w:rsidRPr="00CE22F4">
        <w:rPr>
          <w:rFonts w:ascii="Calibri" w:hAnsi="Calibri" w:cs="Calibri"/>
          <w:lang w:val="nl-NL"/>
        </w:rPr>
        <w:t xml:space="preserve">in onze ingrediënten array. Zo niet, dan voegen we die toe aan een nieuwe </w:t>
      </w:r>
      <w:r w:rsidRPr="00CE22F4">
        <w:rPr>
          <w:rFonts w:ascii="Calibri" w:hAnsi="Calibri" w:cs="Calibri"/>
          <w:u w:val="single"/>
          <w:lang w:val="nl-NL"/>
        </w:rPr>
        <w:t xml:space="preserve">ingrediënten </w:t>
      </w:r>
      <w:r w:rsidR="00B20F2B" w:rsidRPr="00CE22F4">
        <w:rPr>
          <w:rFonts w:ascii="Calibri" w:hAnsi="Calibri" w:cs="Calibri"/>
          <w:u w:val="single"/>
          <w:lang w:val="nl-NL"/>
        </w:rPr>
        <w:t xml:space="preserve">namen </w:t>
      </w:r>
      <w:r w:rsidRPr="00CE22F4">
        <w:rPr>
          <w:rFonts w:ascii="Calibri" w:hAnsi="Calibri" w:cs="Calibri"/>
          <w:u w:val="single"/>
          <w:lang w:val="nl-NL"/>
        </w:rPr>
        <w:t>array</w:t>
      </w:r>
      <w:r w:rsidRPr="00CE22F4">
        <w:rPr>
          <w:rFonts w:ascii="Calibri" w:hAnsi="Calibri" w:cs="Calibri"/>
          <w:lang w:val="nl-NL"/>
        </w:rPr>
        <w:t>.</w:t>
      </w:r>
      <w:r w:rsidR="00B20F2B" w:rsidRPr="00CE22F4">
        <w:rPr>
          <w:rFonts w:ascii="Calibri" w:hAnsi="Calibri" w:cs="Calibri"/>
          <w:lang w:val="nl-NL"/>
        </w:rPr>
        <w:t xml:space="preserve"> Hierbij hebben we alleen de naam van het ingrediënt, dus moeten alle informatie over het ingrediënt eerst vinden vanuit de API.</w:t>
      </w:r>
    </w:p>
    <w:p w14:paraId="05F82C6B" w14:textId="2D55A648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41" w:name="_Toc128037268"/>
      <w:r w:rsidRPr="00CE22F4">
        <w:rPr>
          <w:rFonts w:ascii="Calibri" w:hAnsi="Calibri" w:cs="Calibri"/>
          <w:lang w:val="nl-NL"/>
        </w:rPr>
        <w:t>Alle nieuwe ingrediënten opnemen uit de API</w:t>
      </w:r>
      <w:bookmarkEnd w:id="41"/>
    </w:p>
    <w:p w14:paraId="0661EBFB" w14:textId="75A6B9FF" w:rsidR="00CE22F4" w:rsidRPr="00CE22F4" w:rsidRDefault="00431BC6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Hierbij gebruiken we weer een </w:t>
      </w:r>
      <w:proofErr w:type="spellStart"/>
      <w:r w:rsidRPr="00CE22F4">
        <w:rPr>
          <w:rFonts w:ascii="Calibri" w:hAnsi="Calibri" w:cs="Calibri"/>
          <w:lang w:val="nl-NL"/>
        </w:rPr>
        <w:t>foreach</w:t>
      </w:r>
      <w:proofErr w:type="spellEnd"/>
      <w:r w:rsidRPr="00CE22F4">
        <w:rPr>
          <w:rFonts w:ascii="Calibri" w:hAnsi="Calibri" w:cs="Calibri"/>
          <w:lang w:val="nl-NL"/>
        </w:rPr>
        <w:t xml:space="preserve"> loop die door alle nieuwe ingrediëntnamen loopt. In deze loop zoeken we de data van het ingrediënt vanuit de API. Deze data doen we vervolgens in een nieuwe </w:t>
      </w:r>
      <w:r w:rsidRPr="00CE22F4">
        <w:rPr>
          <w:rFonts w:ascii="Calibri" w:hAnsi="Calibri" w:cs="Calibri"/>
          <w:u w:val="single"/>
          <w:lang w:val="nl-NL"/>
        </w:rPr>
        <w:t>ingrediënten data array</w:t>
      </w:r>
      <w:r w:rsidRPr="00CE22F4">
        <w:rPr>
          <w:rFonts w:ascii="Calibri" w:hAnsi="Calibri" w:cs="Calibri"/>
          <w:lang w:val="nl-NL"/>
        </w:rPr>
        <w:t>.</w:t>
      </w:r>
    </w:p>
    <w:p w14:paraId="250A7735" w14:textId="406C41B8" w:rsidR="009B0058" w:rsidRPr="00CE22F4" w:rsidRDefault="009B0058" w:rsidP="009B0058">
      <w:pPr>
        <w:pStyle w:val="Kop3"/>
        <w:rPr>
          <w:rFonts w:ascii="Calibri" w:hAnsi="Calibri" w:cs="Calibri"/>
          <w:lang w:val="nl-NL"/>
        </w:rPr>
      </w:pPr>
      <w:bookmarkStart w:id="42" w:name="_Toc128037269"/>
      <w:r w:rsidRPr="00CE22F4">
        <w:rPr>
          <w:rFonts w:ascii="Calibri" w:hAnsi="Calibri" w:cs="Calibri"/>
          <w:lang w:val="nl-NL"/>
        </w:rPr>
        <w:t xml:space="preserve">De </w:t>
      </w:r>
      <w:proofErr w:type="spellStart"/>
      <w:r w:rsidRPr="00CE22F4">
        <w:rPr>
          <w:rFonts w:ascii="Calibri" w:hAnsi="Calibri" w:cs="Calibri"/>
          <w:lang w:val="nl-NL"/>
        </w:rPr>
        <w:t>measures</w:t>
      </w:r>
      <w:bookmarkEnd w:id="42"/>
      <w:proofErr w:type="spellEnd"/>
    </w:p>
    <w:p w14:paraId="06AAC18E" w14:textId="185D6092" w:rsidR="00CE22F4" w:rsidRPr="00CE22F4" w:rsidRDefault="00CE22F4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In de API wordt er gewerkt met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en cups, dit moeten we standaard omrekenen naar alleen </w:t>
      </w:r>
      <w:proofErr w:type="spellStart"/>
      <w:r w:rsidRPr="00CE22F4">
        <w:rPr>
          <w:rFonts w:ascii="Calibri" w:hAnsi="Calibri" w:cs="Calibri"/>
          <w:lang w:val="nl-NL"/>
        </w:rPr>
        <w:t>mL</w:t>
      </w:r>
      <w:proofErr w:type="spellEnd"/>
      <w:r w:rsidRPr="00CE22F4">
        <w:rPr>
          <w:rFonts w:ascii="Calibri" w:hAnsi="Calibri" w:cs="Calibri"/>
          <w:lang w:val="nl-NL"/>
        </w:rPr>
        <w:t xml:space="preserve">. Daarom kijken we eerst of de </w:t>
      </w:r>
      <w:proofErr w:type="spellStart"/>
      <w:r w:rsidRPr="00CE22F4">
        <w:rPr>
          <w:rFonts w:ascii="Calibri" w:hAnsi="Calibri" w:cs="Calibri"/>
          <w:lang w:val="nl-NL"/>
        </w:rPr>
        <w:t>measure</w:t>
      </w:r>
      <w:proofErr w:type="spellEnd"/>
      <w:r w:rsidRPr="00CE22F4">
        <w:rPr>
          <w:rFonts w:ascii="Calibri" w:hAnsi="Calibri" w:cs="Calibri"/>
          <w:lang w:val="nl-NL"/>
        </w:rPr>
        <w:t xml:space="preserve"> in cups of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berekend, en op basis daarvan gebruiken we de juiste berekening om het neer milliliter te berekenen.</w:t>
      </w:r>
    </w:p>
    <w:p w14:paraId="5FB7294F" w14:textId="51E9A02F" w:rsidR="00274B52" w:rsidRPr="00CE22F4" w:rsidRDefault="00274B52" w:rsidP="00274B52">
      <w:pPr>
        <w:pStyle w:val="Kop3"/>
        <w:rPr>
          <w:rFonts w:ascii="Calibri" w:hAnsi="Calibri" w:cs="Calibri"/>
          <w:lang w:val="nl-NL"/>
        </w:rPr>
      </w:pPr>
      <w:bookmarkStart w:id="43" w:name="_Toc128037270"/>
      <w:r w:rsidRPr="00CE22F4">
        <w:rPr>
          <w:rFonts w:ascii="Calibri" w:hAnsi="Calibri" w:cs="Calibri"/>
          <w:lang w:val="nl-NL"/>
        </w:rPr>
        <w:t>Data toevoegen aan de database</w:t>
      </w:r>
      <w:bookmarkEnd w:id="43"/>
    </w:p>
    <w:p w14:paraId="03D7F248" w14:textId="56D350E6" w:rsidR="00D67CD4" w:rsidRDefault="005F372A" w:rsidP="00594C9B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>Nu we alles hebben kunnen we beginnen met het toevoegen van de data in de database. Eerst voegen we</w:t>
      </w:r>
      <w:r w:rsidR="00D67CD4">
        <w:rPr>
          <w:rFonts w:ascii="Calibri" w:hAnsi="Calibri" w:cs="Calibri"/>
          <w:lang w:val="nl-NL"/>
        </w:rPr>
        <w:t xml:space="preserve"> de nieuwe </w:t>
      </w:r>
      <w:r w:rsidR="009245FA">
        <w:rPr>
          <w:rFonts w:ascii="Calibri" w:hAnsi="Calibri" w:cs="Calibri"/>
          <w:lang w:val="nl-NL"/>
        </w:rPr>
        <w:t>dranken</w:t>
      </w:r>
      <w:r w:rsidR="00D67CD4">
        <w:rPr>
          <w:rFonts w:ascii="Calibri" w:hAnsi="Calibri" w:cs="Calibri"/>
          <w:lang w:val="nl-NL"/>
        </w:rPr>
        <w:t xml:space="preserve"> toe, daarna de ingrediënten, dan de categorieën en tot slot de glazen. </w:t>
      </w:r>
    </w:p>
    <w:p w14:paraId="3AEAB5CF" w14:textId="73203C03" w:rsidR="00CE22F4" w:rsidRDefault="00D67CD4" w:rsidP="00594C9B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lang w:val="nl-NL"/>
        </w:rPr>
        <w:t xml:space="preserve">Bij zowel de ingrediënten, categorieën en de glazen, word hierna alle </w:t>
      </w:r>
      <w:r w:rsidR="009245FA">
        <w:rPr>
          <w:rFonts w:ascii="Calibri" w:hAnsi="Calibri" w:cs="Calibri"/>
          <w:lang w:val="nl-NL"/>
        </w:rPr>
        <w:t>dranken</w:t>
      </w:r>
      <w:r>
        <w:rPr>
          <w:rFonts w:ascii="Calibri" w:hAnsi="Calibri" w:cs="Calibri"/>
          <w:lang w:val="nl-NL"/>
        </w:rPr>
        <w:t xml:space="preserve"> geüpdatet die het desbetreffende bevat. Bij de ingrediënten </w:t>
      </w:r>
      <w:proofErr w:type="spellStart"/>
      <w:r>
        <w:rPr>
          <w:rFonts w:ascii="Calibri" w:hAnsi="Calibri" w:cs="Calibri"/>
          <w:lang w:val="nl-NL"/>
        </w:rPr>
        <w:t>attachen</w:t>
      </w:r>
      <w:proofErr w:type="spellEnd"/>
      <w:r>
        <w:rPr>
          <w:rFonts w:ascii="Calibri" w:hAnsi="Calibri" w:cs="Calibri"/>
          <w:lang w:val="nl-NL"/>
        </w:rPr>
        <w:t xml:space="preserve"> we </w:t>
      </w:r>
      <w:proofErr w:type="gramStart"/>
      <w:r>
        <w:rPr>
          <w:rFonts w:ascii="Calibri" w:hAnsi="Calibri" w:cs="Calibri"/>
          <w:lang w:val="nl-NL"/>
        </w:rPr>
        <w:t xml:space="preserve">de </w:t>
      </w:r>
      <w:r w:rsidR="002E5609">
        <w:rPr>
          <w:rFonts w:ascii="Calibri" w:hAnsi="Calibri" w:cs="Calibri"/>
          <w:lang w:val="nl-NL"/>
        </w:rPr>
        <w:t>drankje</w:t>
      </w:r>
      <w:proofErr w:type="gramEnd"/>
      <w:r>
        <w:rPr>
          <w:rFonts w:ascii="Calibri" w:hAnsi="Calibri" w:cs="Calibri"/>
          <w:lang w:val="nl-NL"/>
        </w:rPr>
        <w:t xml:space="preserve">, en bij de andere twee updaten de desbetreffende column. Die eerst de naam had, maar nu het </w:t>
      </w:r>
      <w:proofErr w:type="spellStart"/>
      <w:r>
        <w:rPr>
          <w:rFonts w:ascii="Calibri" w:hAnsi="Calibri" w:cs="Calibri"/>
          <w:lang w:val="nl-NL"/>
        </w:rPr>
        <w:t>id</w:t>
      </w:r>
      <w:proofErr w:type="spellEnd"/>
      <w:r>
        <w:rPr>
          <w:rFonts w:ascii="Calibri" w:hAnsi="Calibri" w:cs="Calibri"/>
          <w:lang w:val="nl-NL"/>
        </w:rPr>
        <w:t xml:space="preserve"> krijgt.</w:t>
      </w:r>
      <w:r w:rsidR="00CE22F4" w:rsidRPr="00CE22F4">
        <w:rPr>
          <w:rFonts w:ascii="Calibri" w:hAnsi="Calibri" w:cs="Calibri"/>
          <w:lang w:val="nl-NL"/>
        </w:rPr>
        <w:t xml:space="preserve"> </w:t>
      </w:r>
    </w:p>
    <w:p w14:paraId="09DBCEAB" w14:textId="77777777" w:rsidR="001B3469" w:rsidRPr="00CE22F4" w:rsidRDefault="001B3469" w:rsidP="00594C9B">
      <w:pPr>
        <w:rPr>
          <w:rFonts w:ascii="Calibri" w:hAnsi="Calibri" w:cs="Calibri"/>
          <w:lang w:val="nl-NL"/>
        </w:rPr>
      </w:pPr>
    </w:p>
    <w:p w14:paraId="08C39B5D" w14:textId="77777777" w:rsidR="00D35193" w:rsidRPr="00CE22F4" w:rsidRDefault="00D35193" w:rsidP="00D35193">
      <w:pPr>
        <w:pStyle w:val="Kop2"/>
        <w:rPr>
          <w:rFonts w:ascii="Calibri" w:hAnsi="Calibri" w:cs="Calibri"/>
          <w:lang w:val="nl-NL"/>
        </w:rPr>
      </w:pPr>
      <w:bookmarkStart w:id="44" w:name="_Toc128037271"/>
      <w:proofErr w:type="spellStart"/>
      <w:r w:rsidRPr="00CE22F4">
        <w:rPr>
          <w:rFonts w:ascii="Calibri" w:hAnsi="Calibri" w:cs="Calibri"/>
          <w:lang w:val="nl-NL"/>
        </w:rPr>
        <w:t>Task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scheduling</w:t>
      </w:r>
      <w:bookmarkEnd w:id="44"/>
      <w:proofErr w:type="spellEnd"/>
    </w:p>
    <w:p w14:paraId="051D4C79" w14:textId="5F43D90C" w:rsidR="00E27EFF" w:rsidRPr="00CE22F4" w:rsidRDefault="007A736E" w:rsidP="001F5446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Om het toevoegen van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en ingrediënten om het uur te laten draaien gebruiken we </w:t>
      </w:r>
      <w:proofErr w:type="spellStart"/>
      <w:r w:rsidRPr="00CE22F4">
        <w:rPr>
          <w:rFonts w:ascii="Calibri" w:hAnsi="Calibri" w:cs="Calibri"/>
          <w:lang w:val="nl-NL"/>
        </w:rPr>
        <w:t>Task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Scheduling</w:t>
      </w:r>
      <w:proofErr w:type="spellEnd"/>
      <w:r w:rsidRPr="00CE22F4">
        <w:rPr>
          <w:rFonts w:ascii="Calibri" w:hAnsi="Calibri" w:cs="Calibri"/>
          <w:lang w:val="nl-NL"/>
        </w:rPr>
        <w:t xml:space="preserve">. Om het uur kunnen we dus een </w:t>
      </w:r>
      <w:proofErr w:type="spellStart"/>
      <w:r w:rsidR="00F62063" w:rsidRPr="00CE22F4">
        <w:rPr>
          <w:rFonts w:ascii="Calibri" w:hAnsi="Calibri" w:cs="Calibri"/>
          <w:lang w:val="nl-NL"/>
        </w:rPr>
        <w:t>A</w:t>
      </w:r>
      <w:r w:rsidRPr="00CE22F4">
        <w:rPr>
          <w:rFonts w:ascii="Calibri" w:hAnsi="Calibri" w:cs="Calibri"/>
          <w:lang w:val="nl-NL"/>
        </w:rPr>
        <w:t>rtisan</w:t>
      </w:r>
      <w:proofErr w:type="spellEnd"/>
      <w:r w:rsidRPr="00CE22F4">
        <w:rPr>
          <w:rFonts w:ascii="Calibri" w:hAnsi="Calibri" w:cs="Calibri"/>
          <w:lang w:val="nl-NL"/>
        </w:rPr>
        <w:t xml:space="preserve"> command</w:t>
      </w:r>
      <w:r w:rsidR="00CE22F4" w:rsidRPr="00CE22F4">
        <w:rPr>
          <w:rFonts w:ascii="Calibri" w:hAnsi="Calibri" w:cs="Calibri"/>
          <w:lang w:val="nl-NL"/>
        </w:rPr>
        <w:t>o</w:t>
      </w:r>
      <w:r w:rsidRPr="00CE22F4">
        <w:rPr>
          <w:rFonts w:ascii="Calibri" w:hAnsi="Calibri" w:cs="Calibri"/>
          <w:lang w:val="nl-NL"/>
        </w:rPr>
        <w:t xml:space="preserve"> uitvoeren die vervolgens het toevoegen van de </w:t>
      </w:r>
      <w:r w:rsidR="009245FA">
        <w:rPr>
          <w:rFonts w:ascii="Calibri" w:hAnsi="Calibri" w:cs="Calibri"/>
          <w:lang w:val="nl-NL"/>
        </w:rPr>
        <w:t>dranken</w:t>
      </w:r>
      <w:r w:rsidRPr="00CE22F4">
        <w:rPr>
          <w:rFonts w:ascii="Calibri" w:hAnsi="Calibri" w:cs="Calibri"/>
          <w:lang w:val="nl-NL"/>
        </w:rPr>
        <w:t xml:space="preserve"> en </w:t>
      </w:r>
      <w:proofErr w:type="spellStart"/>
      <w:r w:rsidR="001B3469">
        <w:rPr>
          <w:rFonts w:ascii="Calibri" w:hAnsi="Calibri" w:cs="Calibri"/>
          <w:lang w:val="nl-NL"/>
        </w:rPr>
        <w:t>uitvoerd</w:t>
      </w:r>
      <w:proofErr w:type="spellEnd"/>
      <w:r w:rsidR="001B3469">
        <w:rPr>
          <w:rFonts w:ascii="Calibri" w:hAnsi="Calibri" w:cs="Calibri"/>
          <w:lang w:val="nl-NL"/>
        </w:rPr>
        <w:t xml:space="preserve">, en zodra er een </w:t>
      </w:r>
      <w:r w:rsidR="002E5609">
        <w:rPr>
          <w:rFonts w:ascii="Calibri" w:hAnsi="Calibri" w:cs="Calibri"/>
          <w:lang w:val="nl-NL"/>
        </w:rPr>
        <w:t>drankje</w:t>
      </w:r>
      <w:r w:rsidR="001B3469">
        <w:rPr>
          <w:rFonts w:ascii="Calibri" w:hAnsi="Calibri" w:cs="Calibri"/>
          <w:lang w:val="nl-NL"/>
        </w:rPr>
        <w:t xml:space="preserve"> wordt toegevoegd, gaat het ook kijken naar ingrediënten, het </w:t>
      </w:r>
      <w:proofErr w:type="spellStart"/>
      <w:r w:rsidR="001B3469">
        <w:rPr>
          <w:rFonts w:ascii="Calibri" w:hAnsi="Calibri" w:cs="Calibri"/>
          <w:lang w:val="nl-NL"/>
        </w:rPr>
        <w:t>glass</w:t>
      </w:r>
      <w:proofErr w:type="spellEnd"/>
      <w:r w:rsidR="001B3469">
        <w:rPr>
          <w:rFonts w:ascii="Calibri" w:hAnsi="Calibri" w:cs="Calibri"/>
          <w:lang w:val="nl-NL"/>
        </w:rPr>
        <w:t xml:space="preserve"> en de categorie</w:t>
      </w:r>
      <w:r w:rsidR="00BB081C">
        <w:rPr>
          <w:rFonts w:ascii="Calibri" w:hAnsi="Calibri" w:cs="Calibri"/>
          <w:lang w:val="nl-NL"/>
        </w:rPr>
        <w:t>, om te kijken of die ook nieuw zijn of niet.</w:t>
      </w:r>
    </w:p>
    <w:p w14:paraId="7938CF89" w14:textId="6B4C8B7B" w:rsidR="001F5446" w:rsidRPr="00CE22F4" w:rsidRDefault="001F5446" w:rsidP="001F5446">
      <w:pPr>
        <w:pStyle w:val="Kop2"/>
        <w:rPr>
          <w:rFonts w:ascii="Calibri" w:hAnsi="Calibri" w:cs="Calibri"/>
          <w:lang w:val="nl-NL"/>
        </w:rPr>
      </w:pPr>
      <w:bookmarkStart w:id="45" w:name="_Toc128037272"/>
      <w:r w:rsidRPr="00CE22F4">
        <w:rPr>
          <w:rFonts w:ascii="Calibri" w:hAnsi="Calibri" w:cs="Calibri"/>
          <w:lang w:val="nl-NL"/>
        </w:rPr>
        <w:t xml:space="preserve">Het wisselen tussen metrisch en </w:t>
      </w:r>
      <w:r w:rsidR="000140C1" w:rsidRPr="00CE22F4">
        <w:rPr>
          <w:rFonts w:ascii="Calibri" w:hAnsi="Calibri" w:cs="Calibri"/>
          <w:lang w:val="nl-NL"/>
        </w:rPr>
        <w:t>imperiaal</w:t>
      </w:r>
      <w:bookmarkEnd w:id="45"/>
    </w:p>
    <w:p w14:paraId="3B913A81" w14:textId="6A08DCB8" w:rsidR="00B55DAD" w:rsidRDefault="005A4539" w:rsidP="00B55DAD">
      <w:pPr>
        <w:rPr>
          <w:rFonts w:ascii="Calibri" w:hAnsi="Calibri" w:cs="Calibri"/>
          <w:lang w:val="nl-NL"/>
        </w:rPr>
      </w:pPr>
      <w:r w:rsidRPr="00CE22F4">
        <w:rPr>
          <w:rFonts w:ascii="Calibri" w:hAnsi="Calibri" w:cs="Calibri"/>
          <w:lang w:val="nl-NL"/>
        </w:rPr>
        <w:t xml:space="preserve">Bij het aanmaken van een </w:t>
      </w:r>
      <w:r w:rsidR="002E5609">
        <w:rPr>
          <w:rFonts w:ascii="Calibri" w:hAnsi="Calibri" w:cs="Calibri"/>
          <w:lang w:val="nl-NL"/>
        </w:rPr>
        <w:t>drankje</w:t>
      </w:r>
      <w:r w:rsidRPr="00CE22F4">
        <w:rPr>
          <w:rFonts w:ascii="Calibri" w:hAnsi="Calibri" w:cs="Calibri"/>
          <w:lang w:val="nl-NL"/>
        </w:rPr>
        <w:t xml:space="preserve"> wordt er gekeken of de volumes in ml of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ingevuld, als het in </w:t>
      </w:r>
      <w:proofErr w:type="spellStart"/>
      <w:r w:rsidRPr="00CE22F4">
        <w:rPr>
          <w:rFonts w:ascii="Calibri" w:hAnsi="Calibri" w:cs="Calibri"/>
          <w:lang w:val="nl-NL"/>
        </w:rPr>
        <w:t>oz</w:t>
      </w:r>
      <w:proofErr w:type="spellEnd"/>
      <w:r w:rsidRPr="00CE22F4">
        <w:rPr>
          <w:rFonts w:ascii="Calibri" w:hAnsi="Calibri" w:cs="Calibri"/>
          <w:lang w:val="nl-NL"/>
        </w:rPr>
        <w:t xml:space="preserve"> is ingevuld wordt het eerst naar ml berekent voordat het de database ingaat</w:t>
      </w:r>
      <w:r w:rsidR="00B55DAD">
        <w:rPr>
          <w:rFonts w:ascii="Calibri" w:hAnsi="Calibri" w:cs="Calibri"/>
          <w:lang w:val="nl-NL"/>
        </w:rPr>
        <w:t>.</w:t>
      </w:r>
    </w:p>
    <w:p w14:paraId="2DBD9FA6" w14:textId="5D06ADA7" w:rsidR="00D968EF" w:rsidRPr="00CE22F4" w:rsidRDefault="00D968EF" w:rsidP="00055DDE">
      <w:pPr>
        <w:pStyle w:val="Kop1"/>
        <w:rPr>
          <w:rFonts w:ascii="Calibri" w:hAnsi="Calibri" w:cs="Calibri"/>
          <w:lang w:val="nl-NL"/>
        </w:rPr>
      </w:pPr>
      <w:bookmarkStart w:id="46" w:name="_Toc128037273"/>
      <w:r w:rsidRPr="00CE22F4">
        <w:rPr>
          <w:rFonts w:ascii="Calibri" w:hAnsi="Calibri" w:cs="Calibri"/>
          <w:lang w:val="nl-NL"/>
        </w:rPr>
        <w:lastRenderedPageBreak/>
        <w:t>R</w:t>
      </w:r>
      <w:r w:rsidR="009F308A" w:rsidRPr="00CE22F4">
        <w:rPr>
          <w:rFonts w:ascii="Calibri" w:hAnsi="Calibri" w:cs="Calibri"/>
          <w:lang w:val="nl-NL"/>
        </w:rPr>
        <w:t>e</w:t>
      </w:r>
      <w:r w:rsidRPr="00CE22F4">
        <w:rPr>
          <w:rFonts w:ascii="Calibri" w:hAnsi="Calibri" w:cs="Calibri"/>
          <w:lang w:val="nl-NL"/>
        </w:rPr>
        <w:t>lationeel datamodel</w:t>
      </w:r>
      <w:bookmarkEnd w:id="46"/>
    </w:p>
    <w:p w14:paraId="1E92327C" w14:textId="77777777" w:rsidR="00750D39" w:rsidRPr="00CE22F4" w:rsidRDefault="00750D39" w:rsidP="00750D39">
      <w:pPr>
        <w:pStyle w:val="Kop2"/>
        <w:rPr>
          <w:rFonts w:ascii="Calibri" w:hAnsi="Calibri" w:cs="Calibri"/>
          <w:lang w:val="nl-NL"/>
        </w:rPr>
      </w:pPr>
    </w:p>
    <w:p w14:paraId="5115F3F5" w14:textId="0E13192C" w:rsidR="00FE69EA" w:rsidRPr="00CE22F4" w:rsidRDefault="00750D39" w:rsidP="005A4539">
      <w:pPr>
        <w:pStyle w:val="Kop2"/>
        <w:rPr>
          <w:rFonts w:ascii="Calibri" w:hAnsi="Calibri" w:cs="Calibri"/>
          <w:lang w:val="nl-NL"/>
        </w:rPr>
      </w:pPr>
      <w:bookmarkStart w:id="47" w:name="_Toc128037274"/>
      <w:proofErr w:type="spellStart"/>
      <w:r w:rsidRPr="00CE22F4">
        <w:rPr>
          <w:rFonts w:ascii="Calibri" w:hAnsi="Calibri" w:cs="Calibri"/>
          <w:lang w:val="nl-NL"/>
        </w:rPr>
        <w:t>Entity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Relationship</w:t>
      </w:r>
      <w:proofErr w:type="spellEnd"/>
      <w:r w:rsidRPr="00CE22F4">
        <w:rPr>
          <w:rFonts w:ascii="Calibri" w:hAnsi="Calibri" w:cs="Calibri"/>
          <w:lang w:val="nl-NL"/>
        </w:rPr>
        <w:t xml:space="preserve"> Diagram</w:t>
      </w:r>
      <w:bookmarkEnd w:id="47"/>
    </w:p>
    <w:p w14:paraId="306ECDA0" w14:textId="71C06C57" w:rsidR="009348A3" w:rsidRPr="00CE22F4" w:rsidRDefault="006C5E2B" w:rsidP="009348A3">
      <w:pPr>
        <w:rPr>
          <w:rFonts w:ascii="Calibri" w:hAnsi="Calibri" w:cs="Calibri"/>
          <w:lang w:val="nl-NL"/>
        </w:rPr>
      </w:pPr>
      <w:r>
        <w:rPr>
          <w:rFonts w:ascii="Calibri" w:hAnsi="Calibri" w:cs="Calibri"/>
          <w:noProof/>
          <w:lang w:val="nl-NL"/>
        </w:rPr>
        <w:drawing>
          <wp:inline distT="0" distB="0" distL="0" distR="0" wp14:anchorId="7E093DB6" wp14:editId="4018B07B">
            <wp:extent cx="3034567" cy="4048298"/>
            <wp:effectExtent l="0" t="0" r="127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366" cy="40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768" w14:textId="77777777" w:rsidR="00F7335C" w:rsidRPr="00CE22F4" w:rsidRDefault="00F7335C" w:rsidP="009348A3">
      <w:pPr>
        <w:rPr>
          <w:rFonts w:ascii="Calibri" w:hAnsi="Calibri" w:cs="Calibri"/>
          <w:lang w:val="nl-NL"/>
        </w:rPr>
      </w:pPr>
    </w:p>
    <w:p w14:paraId="050CDD0A" w14:textId="2C37EC83" w:rsidR="00D968EF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48" w:name="_Toc128037275"/>
      <w:r w:rsidRPr="00CE22F4">
        <w:rPr>
          <w:rFonts w:ascii="Calibri" w:hAnsi="Calibri" w:cs="Calibri"/>
          <w:lang w:val="nl-NL"/>
        </w:rPr>
        <w:t xml:space="preserve">Drinks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8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59"/>
        <w:gridCol w:w="1281"/>
        <w:gridCol w:w="1142"/>
        <w:gridCol w:w="1071"/>
        <w:gridCol w:w="921"/>
        <w:gridCol w:w="972"/>
        <w:gridCol w:w="974"/>
        <w:gridCol w:w="808"/>
      </w:tblGrid>
      <w:tr w:rsidR="000851AE" w:rsidRPr="00CE22F4" w14:paraId="7A88A93A" w14:textId="3D13B24C" w:rsidTr="00F7335C">
        <w:tc>
          <w:tcPr>
            <w:tcW w:w="2459" w:type="dxa"/>
            <w:shd w:val="clear" w:color="auto" w:fill="5B9BD5" w:themeFill="accent1"/>
          </w:tcPr>
          <w:p w14:paraId="705CF02F" w14:textId="24A04A74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81" w:type="dxa"/>
            <w:shd w:val="clear" w:color="auto" w:fill="5B9BD5" w:themeFill="accent1"/>
          </w:tcPr>
          <w:p w14:paraId="38772327" w14:textId="0FE1553F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42" w:type="dxa"/>
            <w:shd w:val="clear" w:color="auto" w:fill="5B9BD5" w:themeFill="accent1"/>
          </w:tcPr>
          <w:p w14:paraId="4D8C4E2F" w14:textId="1D2BBDC3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1" w:type="dxa"/>
            <w:shd w:val="clear" w:color="auto" w:fill="5B9BD5" w:themeFill="accent1"/>
          </w:tcPr>
          <w:p w14:paraId="1AA031B3" w14:textId="7873D378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21" w:type="dxa"/>
            <w:shd w:val="clear" w:color="auto" w:fill="5B9BD5" w:themeFill="accent1"/>
          </w:tcPr>
          <w:p w14:paraId="0E9F6497" w14:textId="2290D21F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13E2B00D" w14:textId="06338E43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4" w:type="dxa"/>
            <w:shd w:val="clear" w:color="auto" w:fill="5B9BD5" w:themeFill="accent1"/>
          </w:tcPr>
          <w:p w14:paraId="5FC7D6B9" w14:textId="3342BAAD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8" w:type="dxa"/>
            <w:shd w:val="clear" w:color="auto" w:fill="5B9BD5" w:themeFill="accent1"/>
          </w:tcPr>
          <w:p w14:paraId="37ABD7B7" w14:textId="382A69CE" w:rsidR="00FE69EA" w:rsidRPr="00CE22F4" w:rsidRDefault="00FE69EA" w:rsidP="000851AE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851AE" w:rsidRPr="00CE22F4" w14:paraId="4B8BCF22" w14:textId="567F539B" w:rsidTr="00F7335C">
        <w:tc>
          <w:tcPr>
            <w:tcW w:w="2459" w:type="dxa"/>
          </w:tcPr>
          <w:p w14:paraId="67D11359" w14:textId="77B597AD" w:rsidR="00FE69EA" w:rsidRPr="00CE22F4" w:rsidRDefault="00F7335C" w:rsidP="00F7335C">
            <w:pPr>
              <w:tabs>
                <w:tab w:val="left" w:pos="989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81" w:type="dxa"/>
          </w:tcPr>
          <w:p w14:paraId="5AE03225" w14:textId="6C4374D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42" w:type="dxa"/>
          </w:tcPr>
          <w:p w14:paraId="65F09619" w14:textId="7ECA63A1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</w:tcPr>
          <w:p w14:paraId="59BB230F" w14:textId="035CD1C4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21" w:type="dxa"/>
          </w:tcPr>
          <w:p w14:paraId="7B3CD87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848CA75" w14:textId="5AE5887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4" w:type="dxa"/>
          </w:tcPr>
          <w:p w14:paraId="672F57C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6DB75020" w14:textId="2CA5F3A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851AE" w:rsidRPr="00CE22F4" w14:paraId="2ACFB5A1" w14:textId="2C89CE44" w:rsidTr="00F7335C">
        <w:tc>
          <w:tcPr>
            <w:tcW w:w="2459" w:type="dxa"/>
            <w:shd w:val="clear" w:color="auto" w:fill="BDD6EE" w:themeFill="accent1" w:themeFillTint="66"/>
          </w:tcPr>
          <w:p w14:paraId="4D962304" w14:textId="7F19B191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13CA3E3A" w14:textId="7271BFE1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50C1EE84" w14:textId="5791E2A8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3AE827A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7746FCF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7964CB1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1867DF0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  <w:shd w:val="clear" w:color="auto" w:fill="BDD6EE" w:themeFill="accent1" w:themeFillTint="66"/>
          </w:tcPr>
          <w:p w14:paraId="3DBADD3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11B1A5BA" w14:textId="77777777" w:rsidTr="00F7335C">
        <w:tc>
          <w:tcPr>
            <w:tcW w:w="2459" w:type="dxa"/>
          </w:tcPr>
          <w:p w14:paraId="1E98A2E0" w14:textId="73C44C29" w:rsidR="00FE69EA" w:rsidRPr="00CE22F4" w:rsidRDefault="006939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c</w:t>
            </w:r>
            <w:r w:rsidR="00F7335C" w:rsidRPr="00CE22F4">
              <w:rPr>
                <w:rFonts w:ascii="Calibri" w:hAnsi="Calibri" w:cs="Calibri"/>
                <w:sz w:val="20"/>
                <w:szCs w:val="20"/>
                <w:lang w:val="nl-NL"/>
              </w:rPr>
              <w:t>ategory</w:t>
            </w:r>
            <w:proofErr w:type="spellEnd"/>
          </w:p>
        </w:tc>
        <w:tc>
          <w:tcPr>
            <w:tcW w:w="1281" w:type="dxa"/>
          </w:tcPr>
          <w:p w14:paraId="60AD2FB5" w14:textId="1FB290D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</w:tcPr>
          <w:p w14:paraId="6F0C25C4" w14:textId="784D21DE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4011C970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0569A3A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40B73E71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</w:tcPr>
          <w:p w14:paraId="50E33E8E" w14:textId="74D0863E" w:rsidR="00FE69EA" w:rsidRPr="00CE22F4" w:rsidRDefault="008B7E6F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8" w:type="dxa"/>
          </w:tcPr>
          <w:p w14:paraId="38E3AEB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83B8326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781C2736" w14:textId="345FB8FE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lcohol</w:t>
            </w:r>
          </w:p>
        </w:tc>
        <w:tc>
          <w:tcPr>
            <w:tcW w:w="1281" w:type="dxa"/>
            <w:shd w:val="clear" w:color="auto" w:fill="BDD6EE" w:themeFill="accent1" w:themeFillTint="66"/>
          </w:tcPr>
          <w:p w14:paraId="6B193CBF" w14:textId="6DF9422A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423C6E96" w14:textId="355D1751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14:paraId="236B4C6E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665FECE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09113F8E" w14:textId="27DF7434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75BFDCEF" w14:textId="626EDC99" w:rsidR="00FE69EA" w:rsidRPr="00CE22F4" w:rsidRDefault="008B7E6F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5C8BBF6C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C2910BF" w14:textId="77777777" w:rsidTr="00F7335C">
        <w:tc>
          <w:tcPr>
            <w:tcW w:w="2459" w:type="dxa"/>
          </w:tcPr>
          <w:p w14:paraId="53EFBE3A" w14:textId="3300AC2C" w:rsidR="00FE69EA" w:rsidRPr="00CE22F4" w:rsidRDefault="006939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g</w:t>
            </w:r>
            <w:r w:rsidR="00F7335C" w:rsidRPr="00CE22F4">
              <w:rPr>
                <w:rFonts w:ascii="Calibri" w:hAnsi="Calibri" w:cs="Calibri"/>
                <w:sz w:val="20"/>
                <w:szCs w:val="20"/>
                <w:lang w:val="nl-NL"/>
              </w:rPr>
              <w:t>lass</w:t>
            </w:r>
            <w:proofErr w:type="spellEnd"/>
          </w:p>
        </w:tc>
        <w:tc>
          <w:tcPr>
            <w:tcW w:w="1281" w:type="dxa"/>
          </w:tcPr>
          <w:p w14:paraId="2F619495" w14:textId="537CB7EA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42" w:type="dxa"/>
          </w:tcPr>
          <w:p w14:paraId="4D8DE5FB" w14:textId="5D0BC359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57BC9D75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79F17215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3EB29500" w14:textId="02CA1794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MUL</w:t>
            </w:r>
          </w:p>
        </w:tc>
        <w:tc>
          <w:tcPr>
            <w:tcW w:w="974" w:type="dxa"/>
          </w:tcPr>
          <w:p w14:paraId="640B0720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161D4692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1DACD31B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6C7549B4" w14:textId="55C7BEDE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truction</w:t>
            </w:r>
            <w:proofErr w:type="spellEnd"/>
          </w:p>
        </w:tc>
        <w:tc>
          <w:tcPr>
            <w:tcW w:w="1281" w:type="dxa"/>
            <w:shd w:val="clear" w:color="auto" w:fill="BDD6EE" w:themeFill="accent1" w:themeFillTint="66"/>
          </w:tcPr>
          <w:p w14:paraId="6A996FE8" w14:textId="5B1B5B8F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LONGTEXT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1B66F851" w14:textId="29574C2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14:paraId="5850F784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353476B8" w14:textId="50841FF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38BB3CAC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0213656F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  <w:shd w:val="clear" w:color="auto" w:fill="BDD6EE" w:themeFill="accent1" w:themeFillTint="66"/>
          </w:tcPr>
          <w:p w14:paraId="3D2709B9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01336AA3" w14:textId="77777777" w:rsidTr="00F7335C">
        <w:tc>
          <w:tcPr>
            <w:tcW w:w="2459" w:type="dxa"/>
          </w:tcPr>
          <w:p w14:paraId="768D78FA" w14:textId="537FFCC9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mage</w:t>
            </w:r>
          </w:p>
        </w:tc>
        <w:tc>
          <w:tcPr>
            <w:tcW w:w="1281" w:type="dxa"/>
          </w:tcPr>
          <w:p w14:paraId="2C66F64C" w14:textId="5F58E9A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42" w:type="dxa"/>
          </w:tcPr>
          <w:p w14:paraId="0503959C" w14:textId="30FDD9CD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1" w:type="dxa"/>
          </w:tcPr>
          <w:p w14:paraId="758F2689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</w:tcPr>
          <w:p w14:paraId="0FC63DB3" w14:textId="496C5D53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</w:tcPr>
          <w:p w14:paraId="4339AD1B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</w:tcPr>
          <w:p w14:paraId="16B2BDA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8" w:type="dxa"/>
          </w:tcPr>
          <w:p w14:paraId="622359A8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851AE" w:rsidRPr="00CE22F4" w14:paraId="778DF8B7" w14:textId="77777777" w:rsidTr="00F7335C">
        <w:tc>
          <w:tcPr>
            <w:tcW w:w="2459" w:type="dxa"/>
            <w:shd w:val="clear" w:color="auto" w:fill="BDD6EE" w:themeFill="accent1" w:themeFillTint="66"/>
          </w:tcPr>
          <w:p w14:paraId="156452AA" w14:textId="158521FA" w:rsidR="00FE69EA" w:rsidRPr="00CE22F4" w:rsidRDefault="00F7335C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eatured</w:t>
            </w:r>
            <w:proofErr w:type="spellEnd"/>
          </w:p>
        </w:tc>
        <w:tc>
          <w:tcPr>
            <w:tcW w:w="1281" w:type="dxa"/>
            <w:shd w:val="clear" w:color="auto" w:fill="BDD6EE" w:themeFill="accent1" w:themeFillTint="66"/>
          </w:tcPr>
          <w:p w14:paraId="44C4028C" w14:textId="063BED52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42" w:type="dxa"/>
            <w:shd w:val="clear" w:color="auto" w:fill="BDD6EE" w:themeFill="accent1" w:themeFillTint="66"/>
          </w:tcPr>
          <w:p w14:paraId="2EA296F1" w14:textId="4F5453C5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1" w:type="dxa"/>
            <w:shd w:val="clear" w:color="auto" w:fill="BDD6EE" w:themeFill="accent1" w:themeFillTint="66"/>
          </w:tcPr>
          <w:p w14:paraId="2E856C7A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21" w:type="dxa"/>
            <w:shd w:val="clear" w:color="auto" w:fill="BDD6EE" w:themeFill="accent1" w:themeFillTint="66"/>
          </w:tcPr>
          <w:p w14:paraId="4F9F3E64" w14:textId="22890803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2B295367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4" w:type="dxa"/>
            <w:shd w:val="clear" w:color="auto" w:fill="BDD6EE" w:themeFill="accent1" w:themeFillTint="66"/>
          </w:tcPr>
          <w:p w14:paraId="6B715E6C" w14:textId="514A3E6C" w:rsidR="00FE69EA" w:rsidRPr="00CE22F4" w:rsidRDefault="001A21C8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8" w:type="dxa"/>
            <w:shd w:val="clear" w:color="auto" w:fill="BDD6EE" w:themeFill="accent1" w:themeFillTint="66"/>
          </w:tcPr>
          <w:p w14:paraId="7740446D" w14:textId="77777777" w:rsidR="00FE69EA" w:rsidRPr="00CE22F4" w:rsidRDefault="00FE69EA" w:rsidP="00FE69EA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3E172279" w14:textId="77777777" w:rsidR="00F7335C" w:rsidRPr="00CE22F4" w:rsidRDefault="00F7335C" w:rsidP="00FE69EA">
      <w:pPr>
        <w:rPr>
          <w:rFonts w:ascii="Calibri" w:hAnsi="Calibri" w:cs="Calibri"/>
          <w:lang w:val="nl-NL"/>
        </w:rPr>
      </w:pPr>
    </w:p>
    <w:p w14:paraId="78C927F0" w14:textId="2AAA4246" w:rsidR="00FE69EA" w:rsidRPr="00CE22F4" w:rsidRDefault="00FE69EA" w:rsidP="00F7335C">
      <w:pPr>
        <w:pStyle w:val="Kop2"/>
        <w:rPr>
          <w:rFonts w:ascii="Calibri" w:hAnsi="Calibri" w:cs="Calibri"/>
          <w:lang w:val="nl-NL"/>
        </w:rPr>
      </w:pPr>
      <w:bookmarkStart w:id="49" w:name="_Toc128037276"/>
      <w:proofErr w:type="spellStart"/>
      <w:r w:rsidRPr="00CE22F4">
        <w:rPr>
          <w:rFonts w:ascii="Calibri" w:hAnsi="Calibri" w:cs="Calibri"/>
          <w:lang w:val="nl-NL"/>
        </w:rPr>
        <w:t>Ingredient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49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723A71F7" w14:textId="77777777" w:rsidTr="000D7EB5">
        <w:tc>
          <w:tcPr>
            <w:tcW w:w="2490" w:type="dxa"/>
            <w:shd w:val="clear" w:color="auto" w:fill="5B9BD5" w:themeFill="accent1"/>
          </w:tcPr>
          <w:p w14:paraId="47A41E73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7E3100C8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38F8052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1DEA4C7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4084138C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25EEC30B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53BD470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1F5A9CB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D7EB5" w:rsidRPr="00CE22F4" w14:paraId="25603327" w14:textId="77777777" w:rsidTr="000D7EB5">
        <w:tc>
          <w:tcPr>
            <w:tcW w:w="2490" w:type="dxa"/>
          </w:tcPr>
          <w:p w14:paraId="473302FF" w14:textId="46CE0B48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0B06CAA1" w14:textId="200D78FB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1E983BBC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51386C72" w14:textId="347886D9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CA5206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5D86109" w14:textId="5F0CB85B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390F85D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238E4E57" w14:textId="307F0C84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D7EB5" w:rsidRPr="00CE22F4" w14:paraId="3691B990" w14:textId="77777777" w:rsidTr="000D7EB5">
        <w:tc>
          <w:tcPr>
            <w:tcW w:w="2490" w:type="dxa"/>
            <w:shd w:val="clear" w:color="auto" w:fill="BDD6EE" w:themeFill="accent1" w:themeFillTint="66"/>
          </w:tcPr>
          <w:p w14:paraId="769726F2" w14:textId="59A07B24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1FBE1291" w14:textId="1C639121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9DB19DE" w14:textId="7EDD7507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457C47A5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4BD5514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519C879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7D0B2B95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3093F102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378C0083" w14:textId="77777777" w:rsidTr="000D7EB5">
        <w:tc>
          <w:tcPr>
            <w:tcW w:w="2490" w:type="dxa"/>
          </w:tcPr>
          <w:p w14:paraId="0F888901" w14:textId="6993A64A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description</w:t>
            </w:r>
            <w:proofErr w:type="spellEnd"/>
          </w:p>
        </w:tc>
        <w:tc>
          <w:tcPr>
            <w:tcW w:w="1275" w:type="dxa"/>
          </w:tcPr>
          <w:p w14:paraId="03FCADFB" w14:textId="0E5095ED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LONGTEXT</w:t>
            </w:r>
          </w:p>
        </w:tc>
        <w:tc>
          <w:tcPr>
            <w:tcW w:w="1131" w:type="dxa"/>
          </w:tcPr>
          <w:p w14:paraId="0FAB15A8" w14:textId="1EC5EF87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</w:tcPr>
          <w:p w14:paraId="316A8C99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</w:tcPr>
          <w:p w14:paraId="5FA096C2" w14:textId="537F282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</w:tcPr>
          <w:p w14:paraId="2EC46DC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</w:tcPr>
          <w:p w14:paraId="40B3B126" w14:textId="4D3A9134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4" w:type="dxa"/>
          </w:tcPr>
          <w:p w14:paraId="489FDA71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25EC6DDD" w14:textId="77777777" w:rsidTr="000D7EB5">
        <w:tc>
          <w:tcPr>
            <w:tcW w:w="2490" w:type="dxa"/>
            <w:shd w:val="clear" w:color="auto" w:fill="BDD6EE" w:themeFill="accent1" w:themeFillTint="66"/>
          </w:tcPr>
          <w:p w14:paraId="10FC64CE" w14:textId="302D160F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yp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DB3E3B1" w14:textId="57E3AAF8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3932C143" w14:textId="3165DFC8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6B2CF783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37204411" w14:textId="67896EEB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6BE0142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E72A737" w14:textId="5C0F18E1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ULL</w:t>
            </w:r>
          </w:p>
        </w:tc>
        <w:tc>
          <w:tcPr>
            <w:tcW w:w="804" w:type="dxa"/>
            <w:shd w:val="clear" w:color="auto" w:fill="BDD6EE" w:themeFill="accent1" w:themeFillTint="66"/>
          </w:tcPr>
          <w:p w14:paraId="5F85AA8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0D7EB5" w:rsidRPr="00CE22F4" w14:paraId="080C180A" w14:textId="77777777" w:rsidTr="000D7EB5">
        <w:tc>
          <w:tcPr>
            <w:tcW w:w="2490" w:type="dxa"/>
            <w:shd w:val="clear" w:color="auto" w:fill="auto"/>
          </w:tcPr>
          <w:p w14:paraId="50FCA503" w14:textId="7C08C158" w:rsidR="000D7EB5" w:rsidRPr="00CE22F4" w:rsidRDefault="00F7335C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lcohol</w:t>
            </w:r>
          </w:p>
        </w:tc>
        <w:tc>
          <w:tcPr>
            <w:tcW w:w="1275" w:type="dxa"/>
            <w:shd w:val="clear" w:color="auto" w:fill="auto"/>
          </w:tcPr>
          <w:p w14:paraId="07534FC4" w14:textId="6330665E" w:rsidR="000D7EB5" w:rsidRPr="00CE22F4" w:rsidRDefault="004508C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OOLEAN</w:t>
            </w:r>
          </w:p>
        </w:tc>
        <w:tc>
          <w:tcPr>
            <w:tcW w:w="1131" w:type="dxa"/>
            <w:shd w:val="clear" w:color="auto" w:fill="auto"/>
          </w:tcPr>
          <w:p w14:paraId="2227C65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  <w:shd w:val="clear" w:color="auto" w:fill="auto"/>
          </w:tcPr>
          <w:p w14:paraId="6AF154B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auto"/>
          </w:tcPr>
          <w:p w14:paraId="474BF182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auto"/>
          </w:tcPr>
          <w:p w14:paraId="477CD9F9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auto"/>
          </w:tcPr>
          <w:p w14:paraId="1BC305D1" w14:textId="420E99E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FALSE</w:t>
            </w:r>
          </w:p>
        </w:tc>
        <w:tc>
          <w:tcPr>
            <w:tcW w:w="804" w:type="dxa"/>
            <w:shd w:val="clear" w:color="auto" w:fill="auto"/>
          </w:tcPr>
          <w:p w14:paraId="23C2ED08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  <w:tr w:rsidR="006E48A2" w:rsidRPr="00CE22F4" w14:paraId="5F542C58" w14:textId="77777777" w:rsidTr="006E48A2">
        <w:tc>
          <w:tcPr>
            <w:tcW w:w="2490" w:type="dxa"/>
            <w:shd w:val="clear" w:color="auto" w:fill="BDD6EE" w:themeFill="accent1" w:themeFillTint="66"/>
          </w:tcPr>
          <w:p w14:paraId="5C0BC753" w14:textId="2CB9270B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imag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AEAA6D3" w14:textId="6CC9DC19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270EC72B" w14:textId="438AD06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7CFB8047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577524D2" w14:textId="5464C8C1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72" w:type="dxa"/>
            <w:shd w:val="clear" w:color="auto" w:fill="BDD6EE" w:themeFill="accent1" w:themeFillTint="66"/>
          </w:tcPr>
          <w:p w14:paraId="44125E09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FAE5FA1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2F976D98" w14:textId="77777777" w:rsidR="006E48A2" w:rsidRPr="00CE22F4" w:rsidRDefault="006E48A2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557C6052" w14:textId="71BB4B45" w:rsidR="00F7335C" w:rsidRPr="00CE22F4" w:rsidRDefault="00F7335C" w:rsidP="00F7335C">
      <w:pPr>
        <w:pStyle w:val="Kop2"/>
        <w:rPr>
          <w:rFonts w:ascii="Calibri" w:hAnsi="Calibri" w:cs="Calibri"/>
          <w:lang w:val="nl-NL"/>
        </w:rPr>
      </w:pPr>
      <w:bookmarkStart w:id="50" w:name="_Toc128037277"/>
      <w:r w:rsidRPr="00CE22F4">
        <w:rPr>
          <w:rFonts w:ascii="Calibri" w:hAnsi="Calibri" w:cs="Calibri"/>
          <w:lang w:val="nl-NL"/>
        </w:rPr>
        <w:lastRenderedPageBreak/>
        <w:t xml:space="preserve">Drinks, </w:t>
      </w:r>
      <w:proofErr w:type="spellStart"/>
      <w:r w:rsidRPr="00CE22F4">
        <w:rPr>
          <w:rFonts w:ascii="Calibri" w:hAnsi="Calibri" w:cs="Calibri"/>
          <w:lang w:val="nl-NL"/>
        </w:rPr>
        <w:t>ingredi</w:t>
      </w:r>
      <w:r w:rsidR="00E036CD" w:rsidRPr="00CE22F4">
        <w:rPr>
          <w:rFonts w:ascii="Calibri" w:hAnsi="Calibri" w:cs="Calibri"/>
          <w:lang w:val="nl-NL"/>
        </w:rPr>
        <w:t>en</w:t>
      </w:r>
      <w:r w:rsidRPr="00CE22F4">
        <w:rPr>
          <w:rFonts w:ascii="Calibri" w:hAnsi="Calibri" w:cs="Calibri"/>
          <w:lang w:val="nl-NL"/>
        </w:rPr>
        <w:t>ts</w:t>
      </w:r>
      <w:proofErr w:type="spellEnd"/>
      <w:r w:rsidRPr="00CE22F4">
        <w:rPr>
          <w:rFonts w:ascii="Calibri" w:hAnsi="Calibri" w:cs="Calibri"/>
          <w:lang w:val="nl-NL"/>
        </w:rPr>
        <w:t xml:space="preserve"> pivot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50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F7335C" w:rsidRPr="00CE22F4" w14:paraId="1D139C19" w14:textId="77777777" w:rsidTr="00EF5F28">
        <w:tc>
          <w:tcPr>
            <w:tcW w:w="2490" w:type="dxa"/>
            <w:shd w:val="clear" w:color="auto" w:fill="5B9BD5" w:themeFill="accent1"/>
          </w:tcPr>
          <w:p w14:paraId="1F88031B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3FEBEA11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587F5E0C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2947E454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460F288E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4E93B8B6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1421F1E4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75496E26" w14:textId="77777777" w:rsidR="00F7335C" w:rsidRPr="00CE22F4" w:rsidRDefault="00F7335C" w:rsidP="00EF5F2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F7335C" w:rsidRPr="00CE22F4" w14:paraId="4F1761D8" w14:textId="77777777" w:rsidTr="00EF5F28">
        <w:tc>
          <w:tcPr>
            <w:tcW w:w="2490" w:type="dxa"/>
          </w:tcPr>
          <w:p w14:paraId="14581AF7" w14:textId="1D7C8B52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130F2BD5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48114366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595382A9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3C868BB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6A66B7E1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01A92CF3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522E2391" w14:textId="77777777" w:rsidR="00F7335C" w:rsidRPr="00CE22F4" w:rsidRDefault="00F7335C" w:rsidP="00EF5F28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F7335C" w:rsidRPr="00CE22F4" w14:paraId="7CC833C6" w14:textId="77777777" w:rsidTr="00EF5F28">
        <w:tc>
          <w:tcPr>
            <w:tcW w:w="2490" w:type="dxa"/>
            <w:shd w:val="clear" w:color="auto" w:fill="BDD6EE" w:themeFill="accent1" w:themeFillTint="66"/>
          </w:tcPr>
          <w:p w14:paraId="4F117D8D" w14:textId="245631A3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gredient_id</w:t>
            </w:r>
            <w:proofErr w:type="spellEnd"/>
          </w:p>
        </w:tc>
        <w:tc>
          <w:tcPr>
            <w:tcW w:w="1275" w:type="dxa"/>
            <w:shd w:val="clear" w:color="auto" w:fill="BDD6EE" w:themeFill="accent1" w:themeFillTint="66"/>
          </w:tcPr>
          <w:p w14:paraId="6D0A5B25" w14:textId="137F6FD1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41577AE0" w14:textId="1AF1671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  <w:shd w:val="clear" w:color="auto" w:fill="BDD6EE" w:themeFill="accent1" w:themeFillTint="66"/>
          </w:tcPr>
          <w:p w14:paraId="5411B485" w14:textId="3A0C9FBE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  <w:shd w:val="clear" w:color="auto" w:fill="BDD6EE" w:themeFill="accent1" w:themeFillTint="66"/>
          </w:tcPr>
          <w:p w14:paraId="464747A7" w14:textId="7777777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3794BCBE" w14:textId="11591351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  <w:shd w:val="clear" w:color="auto" w:fill="BDD6EE" w:themeFill="accent1" w:themeFillTint="66"/>
          </w:tcPr>
          <w:p w14:paraId="60198E27" w14:textId="77777777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4F6F52CC" w14:textId="2146D55B" w:rsidR="00F7335C" w:rsidRPr="00CE22F4" w:rsidRDefault="00F7335C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F86AF0" w:rsidRPr="00CE22F4" w14:paraId="379376F2" w14:textId="77777777" w:rsidTr="00F86AF0">
        <w:tc>
          <w:tcPr>
            <w:tcW w:w="2490" w:type="dxa"/>
            <w:shd w:val="clear" w:color="auto" w:fill="auto"/>
          </w:tcPr>
          <w:p w14:paraId="33A8A0E9" w14:textId="39E1CF0D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ngredient_measure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6731E289" w14:textId="64123481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auto"/>
          </w:tcPr>
          <w:p w14:paraId="7FCC7E14" w14:textId="752816E3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auto"/>
          </w:tcPr>
          <w:p w14:paraId="630DBD13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auto"/>
          </w:tcPr>
          <w:p w14:paraId="211B6CD4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auto"/>
          </w:tcPr>
          <w:p w14:paraId="342ABC36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auto"/>
          </w:tcPr>
          <w:p w14:paraId="66832A1F" w14:textId="69F10E44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 xml:space="preserve">0 </w:t>
            </w:r>
            <w:proofErr w:type="spellStart"/>
            <w:r w:rsidR="00CE22F4" w:rsidRPr="00CE22F4">
              <w:rPr>
                <w:rFonts w:ascii="Calibri" w:hAnsi="Calibri" w:cs="Calibri"/>
                <w:sz w:val="20"/>
                <w:szCs w:val="20"/>
                <w:lang w:val="nl-NL"/>
              </w:rPr>
              <w:t>mL</w:t>
            </w:r>
            <w:proofErr w:type="spellEnd"/>
          </w:p>
        </w:tc>
        <w:tc>
          <w:tcPr>
            <w:tcW w:w="804" w:type="dxa"/>
            <w:shd w:val="clear" w:color="auto" w:fill="auto"/>
          </w:tcPr>
          <w:p w14:paraId="50F3E48B" w14:textId="77777777" w:rsidR="00F86AF0" w:rsidRPr="00CE22F4" w:rsidRDefault="00F86AF0" w:rsidP="00F7335C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71989966" w14:textId="77777777" w:rsidR="00F7335C" w:rsidRPr="00CE22F4" w:rsidRDefault="00F7335C" w:rsidP="00F7335C">
      <w:pPr>
        <w:rPr>
          <w:rFonts w:ascii="Calibri" w:hAnsi="Calibri" w:cs="Calibri"/>
          <w:lang w:val="nl-NL"/>
        </w:rPr>
      </w:pPr>
    </w:p>
    <w:p w14:paraId="4ADDDB9C" w14:textId="532EC0C5" w:rsidR="00FE69EA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51" w:name="_Toc128037278"/>
      <w:proofErr w:type="spellStart"/>
      <w:r w:rsidRPr="00CE22F4">
        <w:rPr>
          <w:rFonts w:ascii="Calibri" w:hAnsi="Calibri" w:cs="Calibri"/>
          <w:lang w:val="nl-NL"/>
        </w:rPr>
        <w:t>Category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51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1D98C815" w14:textId="77777777" w:rsidTr="00893EF7">
        <w:tc>
          <w:tcPr>
            <w:tcW w:w="2490" w:type="dxa"/>
            <w:shd w:val="clear" w:color="auto" w:fill="5B9BD5" w:themeFill="accent1"/>
          </w:tcPr>
          <w:p w14:paraId="1F65EA7B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23E129B5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1009C100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613DD1F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1BAD2768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5CCD947A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55C5E20A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237D6BAE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0D7EB5" w:rsidRPr="00CE22F4" w14:paraId="21AF59FB" w14:textId="77777777" w:rsidTr="00893EF7">
        <w:tc>
          <w:tcPr>
            <w:tcW w:w="2490" w:type="dxa"/>
          </w:tcPr>
          <w:p w14:paraId="09408741" w14:textId="150F2435" w:rsidR="000D7EB5" w:rsidRPr="00CE22F4" w:rsidRDefault="009118B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0B916FE1" w14:textId="3C4B0997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657DC51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24FF89C2" w14:textId="4B609E43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7A548EFF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18FEBD55" w14:textId="48C0E3F8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7FB2208B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6F977D50" w14:textId="4C38DB9C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0D7EB5" w:rsidRPr="00CE22F4" w14:paraId="20F58BB6" w14:textId="77777777" w:rsidTr="00893EF7">
        <w:tc>
          <w:tcPr>
            <w:tcW w:w="2490" w:type="dxa"/>
            <w:shd w:val="clear" w:color="auto" w:fill="BDD6EE" w:themeFill="accent1" w:themeFillTint="66"/>
          </w:tcPr>
          <w:p w14:paraId="5F1BA5A8" w14:textId="1663397E" w:rsidR="000D7EB5" w:rsidRPr="00CE22F4" w:rsidRDefault="009118BE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42AF1611" w14:textId="5CE95DDA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51EE6391" w14:textId="179028F5" w:rsidR="000D7EB5" w:rsidRPr="00CE22F4" w:rsidRDefault="008B7E6F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416E7FE7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472D8CAC" w14:textId="2B40E915" w:rsidR="00DD2A87" w:rsidRPr="00CE22F4" w:rsidRDefault="00DD2A87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397A6E76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28EC85C0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14D3EB46" w14:textId="77777777" w:rsidR="000D7EB5" w:rsidRPr="00CE22F4" w:rsidRDefault="000D7EB5" w:rsidP="00893EF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01A2C9C9" w14:textId="5D23E31C" w:rsidR="00FE69EA" w:rsidRPr="00CE22F4" w:rsidRDefault="00FE69EA" w:rsidP="00FE69EA">
      <w:pPr>
        <w:rPr>
          <w:rFonts w:ascii="Calibri" w:hAnsi="Calibri" w:cs="Calibri"/>
          <w:lang w:val="nl-NL"/>
        </w:rPr>
      </w:pPr>
    </w:p>
    <w:p w14:paraId="4DE15DC2" w14:textId="62C6CC89" w:rsidR="00FE69EA" w:rsidRPr="00CE22F4" w:rsidRDefault="00FE69EA" w:rsidP="00FE69EA">
      <w:pPr>
        <w:pStyle w:val="Kop2"/>
        <w:rPr>
          <w:rFonts w:ascii="Calibri" w:hAnsi="Calibri" w:cs="Calibri"/>
          <w:lang w:val="nl-NL"/>
        </w:rPr>
      </w:pPr>
      <w:bookmarkStart w:id="52" w:name="_Toc128037279"/>
      <w:proofErr w:type="spellStart"/>
      <w:r w:rsidRPr="00CE22F4">
        <w:rPr>
          <w:rFonts w:ascii="Calibri" w:hAnsi="Calibri" w:cs="Calibri"/>
          <w:lang w:val="nl-NL"/>
        </w:rPr>
        <w:t>Glasse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able</w:t>
      </w:r>
      <w:bookmarkEnd w:id="52"/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90"/>
        <w:gridCol w:w="1275"/>
        <w:gridCol w:w="1131"/>
        <w:gridCol w:w="1070"/>
        <w:gridCol w:w="915"/>
        <w:gridCol w:w="972"/>
        <w:gridCol w:w="971"/>
        <w:gridCol w:w="804"/>
      </w:tblGrid>
      <w:tr w:rsidR="000D7EB5" w:rsidRPr="00CE22F4" w14:paraId="3C407FD8" w14:textId="77777777" w:rsidTr="00893EF7">
        <w:tc>
          <w:tcPr>
            <w:tcW w:w="2490" w:type="dxa"/>
            <w:shd w:val="clear" w:color="auto" w:fill="5B9BD5" w:themeFill="accent1"/>
          </w:tcPr>
          <w:p w14:paraId="6CB223C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Field</w:t>
            </w:r>
          </w:p>
        </w:tc>
        <w:tc>
          <w:tcPr>
            <w:tcW w:w="1275" w:type="dxa"/>
            <w:shd w:val="clear" w:color="auto" w:fill="5B9BD5" w:themeFill="accent1"/>
          </w:tcPr>
          <w:p w14:paraId="0913C032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Type</w:t>
            </w:r>
          </w:p>
        </w:tc>
        <w:tc>
          <w:tcPr>
            <w:tcW w:w="1131" w:type="dxa"/>
            <w:shd w:val="clear" w:color="auto" w:fill="5B9BD5" w:themeFill="accent1"/>
          </w:tcPr>
          <w:p w14:paraId="55C10079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Length</w:t>
            </w:r>
            <w:proofErr w:type="spellEnd"/>
          </w:p>
        </w:tc>
        <w:tc>
          <w:tcPr>
            <w:tcW w:w="1070" w:type="dxa"/>
            <w:shd w:val="clear" w:color="auto" w:fill="5B9BD5" w:themeFill="accent1"/>
          </w:tcPr>
          <w:p w14:paraId="683C18A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Unsigned</w:t>
            </w:r>
            <w:proofErr w:type="spellEnd"/>
          </w:p>
        </w:tc>
        <w:tc>
          <w:tcPr>
            <w:tcW w:w="915" w:type="dxa"/>
            <w:shd w:val="clear" w:color="auto" w:fill="5B9BD5" w:themeFill="accent1"/>
          </w:tcPr>
          <w:p w14:paraId="648A40FD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Allow</w:t>
            </w:r>
            <w:proofErr w:type="spellEnd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 xml:space="preserve"> </w:t>
            </w: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Null</w:t>
            </w:r>
            <w:proofErr w:type="spellEnd"/>
          </w:p>
        </w:tc>
        <w:tc>
          <w:tcPr>
            <w:tcW w:w="972" w:type="dxa"/>
            <w:shd w:val="clear" w:color="auto" w:fill="5B9BD5" w:themeFill="accent1"/>
          </w:tcPr>
          <w:p w14:paraId="26EC1BF4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Key</w:t>
            </w:r>
            <w:proofErr w:type="spellEnd"/>
          </w:p>
        </w:tc>
        <w:tc>
          <w:tcPr>
            <w:tcW w:w="971" w:type="dxa"/>
            <w:shd w:val="clear" w:color="auto" w:fill="5B9BD5" w:themeFill="accent1"/>
          </w:tcPr>
          <w:p w14:paraId="4AF924A6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Default</w:t>
            </w:r>
          </w:p>
        </w:tc>
        <w:tc>
          <w:tcPr>
            <w:tcW w:w="804" w:type="dxa"/>
            <w:shd w:val="clear" w:color="auto" w:fill="5B9BD5" w:themeFill="accent1"/>
          </w:tcPr>
          <w:p w14:paraId="52FFD94F" w14:textId="77777777" w:rsidR="000D7EB5" w:rsidRPr="00CE22F4" w:rsidRDefault="000D7EB5" w:rsidP="00893EF7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</w:pPr>
            <w:r w:rsidRPr="00CE22F4">
              <w:rPr>
                <w:rFonts w:ascii="Calibri" w:hAnsi="Calibri" w:cs="Calibri"/>
                <w:b/>
                <w:bCs/>
                <w:color w:val="FFFFFF" w:themeColor="background1"/>
                <w:sz w:val="21"/>
                <w:szCs w:val="21"/>
                <w:lang w:val="nl-NL"/>
              </w:rPr>
              <w:t>Extra</w:t>
            </w:r>
          </w:p>
        </w:tc>
      </w:tr>
      <w:tr w:rsidR="00DD2A87" w:rsidRPr="00CE22F4" w14:paraId="68B79C4B" w14:textId="77777777" w:rsidTr="00893EF7">
        <w:tc>
          <w:tcPr>
            <w:tcW w:w="2490" w:type="dxa"/>
          </w:tcPr>
          <w:p w14:paraId="11755AA3" w14:textId="15D1CD27" w:rsidR="00DD2A87" w:rsidRPr="00CE22F4" w:rsidRDefault="009118BE" w:rsidP="009118BE">
            <w:pPr>
              <w:tabs>
                <w:tab w:val="left" w:pos="1002"/>
              </w:tabs>
              <w:rPr>
                <w:rFonts w:ascii="Calibri" w:hAnsi="Calibri" w:cs="Calibri"/>
                <w:sz w:val="20"/>
                <w:szCs w:val="20"/>
                <w:lang w:val="nl-NL"/>
              </w:rPr>
            </w:pPr>
            <w:proofErr w:type="spellStart"/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id</w:t>
            </w:r>
            <w:proofErr w:type="spellEnd"/>
          </w:p>
        </w:tc>
        <w:tc>
          <w:tcPr>
            <w:tcW w:w="1275" w:type="dxa"/>
          </w:tcPr>
          <w:p w14:paraId="5E22D889" w14:textId="579D32ED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BIGINT</w:t>
            </w:r>
          </w:p>
        </w:tc>
        <w:tc>
          <w:tcPr>
            <w:tcW w:w="1131" w:type="dxa"/>
          </w:tcPr>
          <w:p w14:paraId="79D9D7E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1070" w:type="dxa"/>
          </w:tcPr>
          <w:p w14:paraId="353BEA52" w14:textId="44B79426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TRUE</w:t>
            </w:r>
          </w:p>
        </w:tc>
        <w:tc>
          <w:tcPr>
            <w:tcW w:w="915" w:type="dxa"/>
          </w:tcPr>
          <w:p w14:paraId="569910F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</w:tcPr>
          <w:p w14:paraId="492C06DB" w14:textId="51BB5EC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PRIMARY</w:t>
            </w:r>
          </w:p>
        </w:tc>
        <w:tc>
          <w:tcPr>
            <w:tcW w:w="971" w:type="dxa"/>
          </w:tcPr>
          <w:p w14:paraId="390FCB76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</w:tcPr>
          <w:p w14:paraId="2DFD47C8" w14:textId="1C2FE47E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AI</w:t>
            </w:r>
          </w:p>
        </w:tc>
      </w:tr>
      <w:tr w:rsidR="00DD2A87" w:rsidRPr="00CE22F4" w14:paraId="3723C640" w14:textId="77777777" w:rsidTr="00893EF7">
        <w:tc>
          <w:tcPr>
            <w:tcW w:w="2490" w:type="dxa"/>
            <w:shd w:val="clear" w:color="auto" w:fill="BDD6EE" w:themeFill="accent1" w:themeFillTint="66"/>
          </w:tcPr>
          <w:p w14:paraId="66F3E4E0" w14:textId="05398D6E" w:rsidR="00DD2A87" w:rsidRPr="00CE22F4" w:rsidRDefault="009118BE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name</w:t>
            </w:r>
          </w:p>
        </w:tc>
        <w:tc>
          <w:tcPr>
            <w:tcW w:w="1275" w:type="dxa"/>
            <w:shd w:val="clear" w:color="auto" w:fill="BDD6EE" w:themeFill="accent1" w:themeFillTint="66"/>
          </w:tcPr>
          <w:p w14:paraId="35A05A57" w14:textId="745D7456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VARCHAR</w:t>
            </w:r>
          </w:p>
        </w:tc>
        <w:tc>
          <w:tcPr>
            <w:tcW w:w="1131" w:type="dxa"/>
            <w:shd w:val="clear" w:color="auto" w:fill="BDD6EE" w:themeFill="accent1" w:themeFillTint="66"/>
          </w:tcPr>
          <w:p w14:paraId="63B683D6" w14:textId="4044FAC8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  <w:r w:rsidRPr="00CE22F4">
              <w:rPr>
                <w:rFonts w:ascii="Calibri" w:hAnsi="Calibri" w:cs="Calibri"/>
                <w:sz w:val="20"/>
                <w:szCs w:val="20"/>
                <w:lang w:val="nl-NL"/>
              </w:rPr>
              <w:t>255</w:t>
            </w:r>
          </w:p>
        </w:tc>
        <w:tc>
          <w:tcPr>
            <w:tcW w:w="1070" w:type="dxa"/>
            <w:shd w:val="clear" w:color="auto" w:fill="BDD6EE" w:themeFill="accent1" w:themeFillTint="66"/>
          </w:tcPr>
          <w:p w14:paraId="6BEC867A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15" w:type="dxa"/>
            <w:shd w:val="clear" w:color="auto" w:fill="BDD6EE" w:themeFill="accent1" w:themeFillTint="66"/>
          </w:tcPr>
          <w:p w14:paraId="6BEFD913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2" w:type="dxa"/>
            <w:shd w:val="clear" w:color="auto" w:fill="BDD6EE" w:themeFill="accent1" w:themeFillTint="66"/>
          </w:tcPr>
          <w:p w14:paraId="6B679753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971" w:type="dxa"/>
            <w:shd w:val="clear" w:color="auto" w:fill="BDD6EE" w:themeFill="accent1" w:themeFillTint="66"/>
          </w:tcPr>
          <w:p w14:paraId="00253AE0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  <w:tc>
          <w:tcPr>
            <w:tcW w:w="804" w:type="dxa"/>
            <w:shd w:val="clear" w:color="auto" w:fill="BDD6EE" w:themeFill="accent1" w:themeFillTint="66"/>
          </w:tcPr>
          <w:p w14:paraId="2F505042" w14:textId="77777777" w:rsidR="00DD2A87" w:rsidRPr="00CE22F4" w:rsidRDefault="00DD2A87" w:rsidP="00DD2A87">
            <w:pPr>
              <w:rPr>
                <w:rFonts w:ascii="Calibri" w:hAnsi="Calibri" w:cs="Calibri"/>
                <w:sz w:val="20"/>
                <w:szCs w:val="20"/>
                <w:lang w:val="nl-NL"/>
              </w:rPr>
            </w:pPr>
          </w:p>
        </w:tc>
      </w:tr>
    </w:tbl>
    <w:p w14:paraId="1714EAD8" w14:textId="2F0E9DB1" w:rsidR="00E036CD" w:rsidRPr="00CE22F4" w:rsidRDefault="00E036CD" w:rsidP="00FE69EA">
      <w:pPr>
        <w:rPr>
          <w:rFonts w:ascii="Calibri" w:hAnsi="Calibri" w:cs="Calibri"/>
          <w:lang w:val="nl-NL"/>
        </w:rPr>
      </w:pPr>
    </w:p>
    <w:p w14:paraId="5EC44E77" w14:textId="77777777" w:rsidR="00020EE6" w:rsidRPr="00CE22F4" w:rsidRDefault="00020EE6" w:rsidP="00FE69EA">
      <w:pPr>
        <w:rPr>
          <w:rFonts w:ascii="Calibri" w:hAnsi="Calibri" w:cs="Calibri"/>
          <w:lang w:val="nl-NL"/>
        </w:rPr>
      </w:pPr>
    </w:p>
    <w:p w14:paraId="792CA9D1" w14:textId="2C0309CB" w:rsidR="00F7335C" w:rsidRPr="00CE22F4" w:rsidRDefault="00F7335C" w:rsidP="00F7335C">
      <w:pPr>
        <w:pStyle w:val="Kop2"/>
        <w:rPr>
          <w:rFonts w:ascii="Calibri" w:hAnsi="Calibri" w:cs="Calibri"/>
          <w:lang w:val="nl-NL"/>
        </w:rPr>
      </w:pPr>
      <w:bookmarkStart w:id="53" w:name="_Toc128037280"/>
      <w:r w:rsidRPr="00CE22F4">
        <w:rPr>
          <w:rFonts w:ascii="Calibri" w:hAnsi="Calibri" w:cs="Calibri"/>
          <w:lang w:val="nl-NL"/>
        </w:rPr>
        <w:t xml:space="preserve">Eloquent </w:t>
      </w:r>
      <w:proofErr w:type="spellStart"/>
      <w:r w:rsidRPr="00CE22F4">
        <w:rPr>
          <w:rFonts w:ascii="Calibri" w:hAnsi="Calibri" w:cs="Calibri"/>
          <w:lang w:val="nl-NL"/>
        </w:rPr>
        <w:t>relationships</w:t>
      </w:r>
      <w:bookmarkEnd w:id="53"/>
      <w:proofErr w:type="spellEnd"/>
    </w:p>
    <w:p w14:paraId="0B9B6D11" w14:textId="77777777" w:rsidR="00020EE6" w:rsidRPr="00CE22F4" w:rsidRDefault="00020EE6" w:rsidP="00020EE6">
      <w:pPr>
        <w:rPr>
          <w:rFonts w:ascii="Calibri" w:hAnsi="Calibri" w:cs="Calibri"/>
          <w:lang w:val="nl-NL"/>
        </w:rPr>
      </w:pPr>
    </w:p>
    <w:p w14:paraId="4DDAD5CB" w14:textId="0039795E" w:rsidR="00F7335C" w:rsidRPr="00CE22F4" w:rsidRDefault="00F7335C" w:rsidP="00F7335C">
      <w:pPr>
        <w:pStyle w:val="Kop3"/>
        <w:rPr>
          <w:rFonts w:ascii="Calibri" w:hAnsi="Calibri" w:cs="Calibri"/>
          <w:lang w:val="nl-NL"/>
        </w:rPr>
      </w:pPr>
      <w:bookmarkStart w:id="54" w:name="_Toc128037281"/>
      <w:r w:rsidRPr="00CE22F4">
        <w:rPr>
          <w:rFonts w:ascii="Calibri" w:hAnsi="Calibri" w:cs="Calibri"/>
          <w:lang w:val="nl-NL"/>
        </w:rPr>
        <w:t>Drinks</w:t>
      </w:r>
      <w:bookmarkEnd w:id="54"/>
    </w:p>
    <w:p w14:paraId="37F1A90C" w14:textId="7B4F7B62" w:rsidR="00E036CD" w:rsidRPr="00CE22F4" w:rsidRDefault="00892E77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 w:rsidR="00E036CD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E036CD" w:rsidRPr="00CE22F4">
        <w:rPr>
          <w:rFonts w:ascii="Calibri" w:hAnsi="Calibri" w:cs="Calibri"/>
          <w:lang w:val="nl-NL"/>
        </w:rPr>
        <w:t>many</w:t>
      </w:r>
      <w:proofErr w:type="spellEnd"/>
      <w:r w:rsidR="00E036CD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E036CD" w:rsidRPr="00CE22F4">
        <w:rPr>
          <w:rFonts w:ascii="Calibri" w:hAnsi="Calibri" w:cs="Calibri"/>
          <w:lang w:val="nl-NL"/>
        </w:rPr>
        <w:t>ingredients</w:t>
      </w:r>
      <w:proofErr w:type="spellEnd"/>
    </w:p>
    <w:p w14:paraId="692C1E4D" w14:textId="1E41F8BF" w:rsidR="004D32EB" w:rsidRPr="00CE22F4" w:rsidRDefault="00892E77" w:rsidP="004D32EB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one</w:t>
      </w:r>
      <w:proofErr w:type="spellEnd"/>
      <w:r w:rsidR="004D32EB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glass</w:t>
      </w:r>
      <w:proofErr w:type="spellEnd"/>
    </w:p>
    <w:p w14:paraId="4CF52F5E" w14:textId="45B15BFB" w:rsidR="004D32EB" w:rsidRPr="00CE22F4" w:rsidRDefault="00892E77" w:rsidP="004D32EB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>
        <w:rPr>
          <w:rFonts w:ascii="Calibri" w:hAnsi="Calibri" w:cs="Calibri"/>
          <w:lang w:val="nl-NL"/>
        </w:rPr>
        <w:t>Belongs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>
        <w:rPr>
          <w:rFonts w:ascii="Calibri" w:hAnsi="Calibri" w:cs="Calibri"/>
          <w:lang w:val="nl-NL"/>
        </w:rPr>
        <w:t>to</w:t>
      </w:r>
      <w:proofErr w:type="spellEnd"/>
      <w:r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one</w:t>
      </w:r>
      <w:proofErr w:type="spellEnd"/>
      <w:r w:rsidR="004D32EB" w:rsidRPr="00CE22F4">
        <w:rPr>
          <w:rFonts w:ascii="Calibri" w:hAnsi="Calibri" w:cs="Calibri"/>
          <w:lang w:val="nl-NL"/>
        </w:rPr>
        <w:t xml:space="preserve"> </w:t>
      </w:r>
      <w:proofErr w:type="spellStart"/>
      <w:r w:rsidR="004D32EB" w:rsidRPr="00CE22F4">
        <w:rPr>
          <w:rFonts w:ascii="Calibri" w:hAnsi="Calibri" w:cs="Calibri"/>
          <w:lang w:val="nl-NL"/>
        </w:rPr>
        <w:t>category</w:t>
      </w:r>
      <w:proofErr w:type="spellEnd"/>
    </w:p>
    <w:p w14:paraId="3B639DFC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4C4BB186" w14:textId="3C8C83E7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5" w:name="_Toc128037282"/>
      <w:proofErr w:type="spellStart"/>
      <w:r w:rsidRPr="00CE22F4">
        <w:rPr>
          <w:rFonts w:ascii="Calibri" w:hAnsi="Calibri" w:cs="Calibri"/>
          <w:lang w:val="nl-NL"/>
        </w:rPr>
        <w:t>Ingredients</w:t>
      </w:r>
      <w:bookmarkEnd w:id="55"/>
      <w:proofErr w:type="spellEnd"/>
    </w:p>
    <w:p w14:paraId="55BDC062" w14:textId="08151530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2BDA767B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379CB47B" w14:textId="03BBE0B5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6" w:name="_Toc128037283"/>
      <w:proofErr w:type="spellStart"/>
      <w:r w:rsidRPr="00CE22F4">
        <w:rPr>
          <w:rFonts w:ascii="Calibri" w:hAnsi="Calibri" w:cs="Calibri"/>
          <w:lang w:val="nl-NL"/>
        </w:rPr>
        <w:t>Glass</w:t>
      </w:r>
      <w:bookmarkEnd w:id="56"/>
      <w:proofErr w:type="spellEnd"/>
    </w:p>
    <w:p w14:paraId="59A83AB9" w14:textId="0423EC7C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713410CF" w14:textId="77777777" w:rsidR="00E036CD" w:rsidRPr="00CE22F4" w:rsidRDefault="00E036CD" w:rsidP="00E036CD">
      <w:pPr>
        <w:rPr>
          <w:rFonts w:ascii="Calibri" w:hAnsi="Calibri" w:cs="Calibri"/>
          <w:lang w:val="nl-NL"/>
        </w:rPr>
      </w:pPr>
    </w:p>
    <w:p w14:paraId="4F73CF34" w14:textId="57373EA9" w:rsidR="00E036CD" w:rsidRPr="00CE22F4" w:rsidRDefault="00E036CD" w:rsidP="00E036CD">
      <w:pPr>
        <w:pStyle w:val="Kop3"/>
        <w:rPr>
          <w:rFonts w:ascii="Calibri" w:hAnsi="Calibri" w:cs="Calibri"/>
          <w:lang w:val="nl-NL"/>
        </w:rPr>
      </w:pPr>
      <w:bookmarkStart w:id="57" w:name="_Toc128037284"/>
      <w:proofErr w:type="spellStart"/>
      <w:r w:rsidRPr="00CE22F4">
        <w:rPr>
          <w:rFonts w:ascii="Calibri" w:hAnsi="Calibri" w:cs="Calibri"/>
          <w:lang w:val="nl-NL"/>
        </w:rPr>
        <w:t>Category</w:t>
      </w:r>
      <w:bookmarkEnd w:id="57"/>
      <w:proofErr w:type="spellEnd"/>
    </w:p>
    <w:p w14:paraId="7D6BC6C9" w14:textId="3475CB50" w:rsidR="00E036CD" w:rsidRPr="00CE22F4" w:rsidRDefault="00E036CD" w:rsidP="00E036CD">
      <w:pPr>
        <w:pStyle w:val="Lijstalinea"/>
        <w:numPr>
          <w:ilvl w:val="0"/>
          <w:numId w:val="7"/>
        </w:numPr>
        <w:rPr>
          <w:rFonts w:ascii="Calibri" w:hAnsi="Calibri" w:cs="Calibri"/>
          <w:lang w:val="nl-NL"/>
        </w:rPr>
      </w:pPr>
      <w:proofErr w:type="spellStart"/>
      <w:r w:rsidRPr="00CE22F4">
        <w:rPr>
          <w:rFonts w:ascii="Calibri" w:hAnsi="Calibri" w:cs="Calibri"/>
          <w:lang w:val="nl-NL"/>
        </w:rPr>
        <w:t>Belongs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to</w:t>
      </w:r>
      <w:proofErr w:type="spellEnd"/>
      <w:r w:rsidRPr="00CE22F4">
        <w:rPr>
          <w:rFonts w:ascii="Calibri" w:hAnsi="Calibri" w:cs="Calibri"/>
          <w:lang w:val="nl-NL"/>
        </w:rPr>
        <w:t xml:space="preserve"> </w:t>
      </w:r>
      <w:proofErr w:type="spellStart"/>
      <w:r w:rsidRPr="00CE22F4">
        <w:rPr>
          <w:rFonts w:ascii="Calibri" w:hAnsi="Calibri" w:cs="Calibri"/>
          <w:lang w:val="nl-NL"/>
        </w:rPr>
        <w:t>many</w:t>
      </w:r>
      <w:proofErr w:type="spellEnd"/>
      <w:r w:rsidRPr="00CE22F4">
        <w:rPr>
          <w:rFonts w:ascii="Calibri" w:hAnsi="Calibri" w:cs="Calibri"/>
          <w:lang w:val="nl-NL"/>
        </w:rPr>
        <w:t xml:space="preserve"> drinks</w:t>
      </w:r>
    </w:p>
    <w:p w14:paraId="48C3B29B" w14:textId="77777777" w:rsidR="00F7335C" w:rsidRPr="00CE22F4" w:rsidRDefault="00F7335C" w:rsidP="00F7335C">
      <w:pPr>
        <w:pStyle w:val="Kop3"/>
        <w:rPr>
          <w:rFonts w:ascii="Calibri" w:hAnsi="Calibri" w:cs="Calibri"/>
          <w:lang w:val="nl-NL"/>
        </w:rPr>
      </w:pPr>
    </w:p>
    <w:sectPr w:rsidR="00F7335C" w:rsidRPr="00CE22F4" w:rsidSect="004F4C86">
      <w:footerReference w:type="default" r:id="rId15"/>
      <w:footerReference w:type="first" r:id="rId16"/>
      <w:pgSz w:w="11906" w:h="16838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529F" w14:textId="77777777" w:rsidR="000A05B3" w:rsidRDefault="000A05B3" w:rsidP="00A65F6C">
      <w:pPr>
        <w:spacing w:after="0" w:line="240" w:lineRule="auto"/>
      </w:pPr>
      <w:r>
        <w:separator/>
      </w:r>
    </w:p>
  </w:endnote>
  <w:endnote w:type="continuationSeparator" w:id="0">
    <w:p w14:paraId="1E0FFD46" w14:textId="77777777" w:rsidR="000A05B3" w:rsidRDefault="000A05B3" w:rsidP="00A6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2"/>
      <w:gridCol w:w="4536"/>
    </w:tblGrid>
    <w:tr w:rsidR="00FC7FC2" w14:paraId="3DF8C93A" w14:textId="77777777" w:rsidTr="003700EA">
      <w:tc>
        <w:tcPr>
          <w:tcW w:w="2647" w:type="pct"/>
          <w:tcBorders>
            <w:top w:val="single" w:sz="6" w:space="0" w:color="1F4E79" w:themeColor="accent1" w:themeShade="80"/>
          </w:tcBorders>
        </w:tcPr>
        <w:p w14:paraId="0D83D5B5" w14:textId="1A0DF946" w:rsidR="00FC7FC2" w:rsidRPr="00704783" w:rsidRDefault="00FC7FC2" w:rsidP="00704783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353" w:type="pct"/>
          <w:tcBorders>
            <w:top w:val="single" w:sz="6" w:space="0" w:color="1F4E79" w:themeColor="accent1" w:themeShade="80"/>
          </w:tcBorders>
        </w:tcPr>
        <w:p w14:paraId="15AA367B" w14:textId="77777777" w:rsidR="00FC7FC2" w:rsidRPr="00704783" w:rsidRDefault="00FC7FC2" w:rsidP="00704783">
          <w:pPr>
            <w:jc w:val="right"/>
            <w:rPr>
              <w:rStyle w:val="Paginanummer"/>
              <w:color w:val="0070C0"/>
            </w:rPr>
          </w:pPr>
          <w:proofErr w:type="spellStart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>Pagina</w:t>
          </w:r>
          <w:proofErr w:type="spellEnd"/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PAGE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1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t xml:space="preserve"> van 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begin"/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instrText xml:space="preserve"> NUMPAGES </w:instrTex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separate"/>
          </w:r>
          <w:r w:rsidR="00B47CA0">
            <w:rPr>
              <w:rStyle w:val="Paginanummer"/>
              <w:rFonts w:asciiTheme="majorHAnsi" w:hAnsiTheme="majorHAnsi"/>
              <w:noProof/>
              <w:color w:val="0070C0"/>
              <w:sz w:val="16"/>
              <w:szCs w:val="16"/>
            </w:rPr>
            <w:t>8</w:t>
          </w:r>
          <w:r w:rsidRPr="00704783"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  <w:fldChar w:fldCharType="end"/>
          </w:r>
        </w:p>
      </w:tc>
    </w:tr>
  </w:tbl>
  <w:p w14:paraId="0C4C86EC" w14:textId="77777777" w:rsidR="00FC7FC2" w:rsidRDefault="00FC7F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676"/>
    </w:tblGrid>
    <w:tr w:rsidR="00FC7FC2" w14:paraId="55D9A3AB" w14:textId="77777777" w:rsidTr="004F4C86">
      <w:tc>
        <w:tcPr>
          <w:tcW w:w="2574" w:type="pct"/>
          <w:tcBorders>
            <w:top w:val="single" w:sz="6" w:space="0" w:color="1F4E79" w:themeColor="accent1" w:themeShade="80"/>
          </w:tcBorders>
        </w:tcPr>
        <w:p w14:paraId="26FA7683" w14:textId="751C1105" w:rsidR="00FC7FC2" w:rsidRPr="00704783" w:rsidRDefault="00FC7FC2" w:rsidP="00D13340">
          <w:pPr>
            <w:rPr>
              <w:rStyle w:val="Paginanummer"/>
              <w:rFonts w:asciiTheme="majorHAnsi" w:hAnsiTheme="majorHAnsi"/>
              <w:color w:val="0070C0"/>
              <w:sz w:val="16"/>
              <w:szCs w:val="16"/>
            </w:rPr>
          </w:pPr>
        </w:p>
      </w:tc>
      <w:tc>
        <w:tcPr>
          <w:tcW w:w="2426" w:type="pct"/>
          <w:tcBorders>
            <w:top w:val="single" w:sz="6" w:space="0" w:color="1F4E79" w:themeColor="accent1" w:themeShade="80"/>
          </w:tcBorders>
        </w:tcPr>
        <w:p w14:paraId="71A158D4" w14:textId="77777777" w:rsidR="00FC7FC2" w:rsidRPr="00704783" w:rsidRDefault="00FC7FC2" w:rsidP="00D13340">
          <w:pPr>
            <w:jc w:val="right"/>
            <w:rPr>
              <w:rStyle w:val="Paginanummer"/>
              <w:color w:val="0070C0"/>
            </w:rPr>
          </w:pPr>
        </w:p>
      </w:tc>
    </w:tr>
  </w:tbl>
  <w:p w14:paraId="1968AB45" w14:textId="77777777" w:rsidR="00FC7FC2" w:rsidRDefault="00FC7FC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9523" w14:textId="77777777" w:rsidR="000A05B3" w:rsidRDefault="000A05B3" w:rsidP="00A65F6C">
      <w:pPr>
        <w:spacing w:after="0" w:line="240" w:lineRule="auto"/>
      </w:pPr>
      <w:r>
        <w:separator/>
      </w:r>
    </w:p>
  </w:footnote>
  <w:footnote w:type="continuationSeparator" w:id="0">
    <w:p w14:paraId="149C0841" w14:textId="77777777" w:rsidR="000A05B3" w:rsidRDefault="000A05B3" w:rsidP="00A65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0DA8"/>
    <w:multiLevelType w:val="hybridMultilevel"/>
    <w:tmpl w:val="766C8552"/>
    <w:lvl w:ilvl="0" w:tplc="3CF873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703F9"/>
    <w:multiLevelType w:val="hybridMultilevel"/>
    <w:tmpl w:val="0FC44D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D8F"/>
    <w:multiLevelType w:val="hybridMultilevel"/>
    <w:tmpl w:val="7D6628DA"/>
    <w:lvl w:ilvl="0" w:tplc="7B70E9E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E51EC"/>
    <w:multiLevelType w:val="hybridMultilevel"/>
    <w:tmpl w:val="0052853A"/>
    <w:lvl w:ilvl="0" w:tplc="3238D6D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33842"/>
    <w:multiLevelType w:val="hybridMultilevel"/>
    <w:tmpl w:val="183040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D5C6C"/>
    <w:multiLevelType w:val="hybridMultilevel"/>
    <w:tmpl w:val="C7C2F2A6"/>
    <w:lvl w:ilvl="0" w:tplc="13002C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E6DB7"/>
    <w:multiLevelType w:val="hybridMultilevel"/>
    <w:tmpl w:val="4D8C8374"/>
    <w:lvl w:ilvl="0" w:tplc="2B18A4A2"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635D2FFD"/>
    <w:multiLevelType w:val="hybridMultilevel"/>
    <w:tmpl w:val="740A22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86806">
    <w:abstractNumId w:val="1"/>
  </w:num>
  <w:num w:numId="2" w16cid:durableId="1263303110">
    <w:abstractNumId w:val="3"/>
  </w:num>
  <w:num w:numId="3" w16cid:durableId="165752465">
    <w:abstractNumId w:val="4"/>
  </w:num>
  <w:num w:numId="4" w16cid:durableId="802692955">
    <w:abstractNumId w:val="7"/>
  </w:num>
  <w:num w:numId="5" w16cid:durableId="647395634">
    <w:abstractNumId w:val="2"/>
  </w:num>
  <w:num w:numId="6" w16cid:durableId="557781963">
    <w:abstractNumId w:val="5"/>
  </w:num>
  <w:num w:numId="7" w16cid:durableId="507791134">
    <w:abstractNumId w:val="0"/>
  </w:num>
  <w:num w:numId="8" w16cid:durableId="251476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nl-NL" w:vendorID="64" w:dllVersion="6" w:nlCheck="1" w:checkStyle="0"/>
  <w:activeWritingStyle w:appName="MSWord" w:lang="en-US" w:vendorID="64" w:dllVersion="6" w:nlCheck="1" w:checkStyle="1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526"/>
    <w:rsid w:val="000077DF"/>
    <w:rsid w:val="000140C1"/>
    <w:rsid w:val="00016FD9"/>
    <w:rsid w:val="00017FE8"/>
    <w:rsid w:val="00020EE6"/>
    <w:rsid w:val="00022E28"/>
    <w:rsid w:val="00026E7F"/>
    <w:rsid w:val="00031FED"/>
    <w:rsid w:val="0003496F"/>
    <w:rsid w:val="00055DDE"/>
    <w:rsid w:val="00061F80"/>
    <w:rsid w:val="00063568"/>
    <w:rsid w:val="00072F2B"/>
    <w:rsid w:val="00075208"/>
    <w:rsid w:val="000851AE"/>
    <w:rsid w:val="000A05B3"/>
    <w:rsid w:val="000B2D3B"/>
    <w:rsid w:val="000B74DE"/>
    <w:rsid w:val="000D2B65"/>
    <w:rsid w:val="000D7A82"/>
    <w:rsid w:val="000D7EB5"/>
    <w:rsid w:val="000F35E6"/>
    <w:rsid w:val="000F542C"/>
    <w:rsid w:val="00120815"/>
    <w:rsid w:val="00127C17"/>
    <w:rsid w:val="001318DD"/>
    <w:rsid w:val="00133DAF"/>
    <w:rsid w:val="00133F6F"/>
    <w:rsid w:val="00142B92"/>
    <w:rsid w:val="0016213C"/>
    <w:rsid w:val="00165744"/>
    <w:rsid w:val="00170D6B"/>
    <w:rsid w:val="00173CA8"/>
    <w:rsid w:val="00174CCC"/>
    <w:rsid w:val="0017552D"/>
    <w:rsid w:val="00190792"/>
    <w:rsid w:val="00190EA7"/>
    <w:rsid w:val="001A21C8"/>
    <w:rsid w:val="001B3469"/>
    <w:rsid w:val="001C18A2"/>
    <w:rsid w:val="001C37E4"/>
    <w:rsid w:val="001C5C52"/>
    <w:rsid w:val="001C6B46"/>
    <w:rsid w:val="001D3DD7"/>
    <w:rsid w:val="001E5729"/>
    <w:rsid w:val="001E6092"/>
    <w:rsid w:val="001F5446"/>
    <w:rsid w:val="00212859"/>
    <w:rsid w:val="00220D42"/>
    <w:rsid w:val="002268CB"/>
    <w:rsid w:val="00235A2E"/>
    <w:rsid w:val="0025622D"/>
    <w:rsid w:val="0026110A"/>
    <w:rsid w:val="00267733"/>
    <w:rsid w:val="00274B52"/>
    <w:rsid w:val="00287557"/>
    <w:rsid w:val="00292A71"/>
    <w:rsid w:val="00294217"/>
    <w:rsid w:val="002B0621"/>
    <w:rsid w:val="002C1ABE"/>
    <w:rsid w:val="002C40AE"/>
    <w:rsid w:val="002C520C"/>
    <w:rsid w:val="002C5737"/>
    <w:rsid w:val="002C6347"/>
    <w:rsid w:val="002D006A"/>
    <w:rsid w:val="002E4274"/>
    <w:rsid w:val="002E5609"/>
    <w:rsid w:val="002F0E01"/>
    <w:rsid w:val="0030455D"/>
    <w:rsid w:val="00322BEE"/>
    <w:rsid w:val="00332C19"/>
    <w:rsid w:val="00341AC5"/>
    <w:rsid w:val="00343AE3"/>
    <w:rsid w:val="00350D04"/>
    <w:rsid w:val="003532D1"/>
    <w:rsid w:val="00356765"/>
    <w:rsid w:val="00370077"/>
    <w:rsid w:val="003700EA"/>
    <w:rsid w:val="00375BC5"/>
    <w:rsid w:val="003872B7"/>
    <w:rsid w:val="0039681F"/>
    <w:rsid w:val="003A597D"/>
    <w:rsid w:val="003C38BB"/>
    <w:rsid w:val="003C6679"/>
    <w:rsid w:val="003D1679"/>
    <w:rsid w:val="003E331B"/>
    <w:rsid w:val="003F6D3E"/>
    <w:rsid w:val="003F7C45"/>
    <w:rsid w:val="00405F4F"/>
    <w:rsid w:val="00413A90"/>
    <w:rsid w:val="00421768"/>
    <w:rsid w:val="00423C5C"/>
    <w:rsid w:val="00431BC6"/>
    <w:rsid w:val="00432A5D"/>
    <w:rsid w:val="00433ED2"/>
    <w:rsid w:val="00443D67"/>
    <w:rsid w:val="004508CE"/>
    <w:rsid w:val="00461E46"/>
    <w:rsid w:val="00463CEA"/>
    <w:rsid w:val="004674A7"/>
    <w:rsid w:val="00481BFD"/>
    <w:rsid w:val="004839CA"/>
    <w:rsid w:val="00487220"/>
    <w:rsid w:val="004D0CBE"/>
    <w:rsid w:val="004D32EB"/>
    <w:rsid w:val="004D4CBC"/>
    <w:rsid w:val="004F092B"/>
    <w:rsid w:val="004F2124"/>
    <w:rsid w:val="004F4C86"/>
    <w:rsid w:val="00511513"/>
    <w:rsid w:val="005138E4"/>
    <w:rsid w:val="00522067"/>
    <w:rsid w:val="00522E18"/>
    <w:rsid w:val="00523AF7"/>
    <w:rsid w:val="00542605"/>
    <w:rsid w:val="00571F2A"/>
    <w:rsid w:val="0057781A"/>
    <w:rsid w:val="005821CA"/>
    <w:rsid w:val="00582411"/>
    <w:rsid w:val="00583824"/>
    <w:rsid w:val="005938CC"/>
    <w:rsid w:val="00594495"/>
    <w:rsid w:val="00594C9B"/>
    <w:rsid w:val="005A4539"/>
    <w:rsid w:val="005C798F"/>
    <w:rsid w:val="005D76DA"/>
    <w:rsid w:val="005F372A"/>
    <w:rsid w:val="006016DC"/>
    <w:rsid w:val="0061284D"/>
    <w:rsid w:val="00616473"/>
    <w:rsid w:val="00627E6E"/>
    <w:rsid w:val="00632ACF"/>
    <w:rsid w:val="0063396F"/>
    <w:rsid w:val="00655DA9"/>
    <w:rsid w:val="00666313"/>
    <w:rsid w:val="00671AC1"/>
    <w:rsid w:val="00672969"/>
    <w:rsid w:val="006748BF"/>
    <w:rsid w:val="00684012"/>
    <w:rsid w:val="006923A8"/>
    <w:rsid w:val="006939C8"/>
    <w:rsid w:val="0069672D"/>
    <w:rsid w:val="006A6A92"/>
    <w:rsid w:val="006C0A2C"/>
    <w:rsid w:val="006C5E2B"/>
    <w:rsid w:val="006E240E"/>
    <w:rsid w:val="006E48A2"/>
    <w:rsid w:val="006E6FE2"/>
    <w:rsid w:val="006E72BB"/>
    <w:rsid w:val="007030AD"/>
    <w:rsid w:val="00704783"/>
    <w:rsid w:val="00706026"/>
    <w:rsid w:val="007119DD"/>
    <w:rsid w:val="00714E08"/>
    <w:rsid w:val="00717CBC"/>
    <w:rsid w:val="00724CC8"/>
    <w:rsid w:val="00734043"/>
    <w:rsid w:val="00734B8C"/>
    <w:rsid w:val="00740AF4"/>
    <w:rsid w:val="00750D39"/>
    <w:rsid w:val="00770DDF"/>
    <w:rsid w:val="007733FB"/>
    <w:rsid w:val="00794F30"/>
    <w:rsid w:val="007A736E"/>
    <w:rsid w:val="007C7604"/>
    <w:rsid w:val="007D3173"/>
    <w:rsid w:val="007D57D3"/>
    <w:rsid w:val="007F720F"/>
    <w:rsid w:val="0083000E"/>
    <w:rsid w:val="00836D9C"/>
    <w:rsid w:val="00842E78"/>
    <w:rsid w:val="00847EC5"/>
    <w:rsid w:val="00864CED"/>
    <w:rsid w:val="008651EA"/>
    <w:rsid w:val="008678B7"/>
    <w:rsid w:val="00870C43"/>
    <w:rsid w:val="008743AB"/>
    <w:rsid w:val="0088354B"/>
    <w:rsid w:val="00892E77"/>
    <w:rsid w:val="008B1BB9"/>
    <w:rsid w:val="008B7E6F"/>
    <w:rsid w:val="008D0C22"/>
    <w:rsid w:val="008F022B"/>
    <w:rsid w:val="009118BE"/>
    <w:rsid w:val="00914297"/>
    <w:rsid w:val="009245FA"/>
    <w:rsid w:val="009338C7"/>
    <w:rsid w:val="009348A3"/>
    <w:rsid w:val="009652F7"/>
    <w:rsid w:val="009669C4"/>
    <w:rsid w:val="00971E26"/>
    <w:rsid w:val="00973940"/>
    <w:rsid w:val="00985D5A"/>
    <w:rsid w:val="00987737"/>
    <w:rsid w:val="00991937"/>
    <w:rsid w:val="009A6208"/>
    <w:rsid w:val="009A6994"/>
    <w:rsid w:val="009B0058"/>
    <w:rsid w:val="009B6424"/>
    <w:rsid w:val="009C017A"/>
    <w:rsid w:val="009C7E45"/>
    <w:rsid w:val="009F308A"/>
    <w:rsid w:val="00A41988"/>
    <w:rsid w:val="00A65F6C"/>
    <w:rsid w:val="00AB1902"/>
    <w:rsid w:val="00AB37F1"/>
    <w:rsid w:val="00AE4B10"/>
    <w:rsid w:val="00B17A35"/>
    <w:rsid w:val="00B20F2B"/>
    <w:rsid w:val="00B247CD"/>
    <w:rsid w:val="00B2620A"/>
    <w:rsid w:val="00B47CA0"/>
    <w:rsid w:val="00B51333"/>
    <w:rsid w:val="00B55B22"/>
    <w:rsid w:val="00B55DAD"/>
    <w:rsid w:val="00B57FC9"/>
    <w:rsid w:val="00B607CB"/>
    <w:rsid w:val="00B61DBB"/>
    <w:rsid w:val="00B66AF1"/>
    <w:rsid w:val="00B67D0A"/>
    <w:rsid w:val="00B727D6"/>
    <w:rsid w:val="00B7519D"/>
    <w:rsid w:val="00B77876"/>
    <w:rsid w:val="00B77C92"/>
    <w:rsid w:val="00B924E6"/>
    <w:rsid w:val="00BA01D5"/>
    <w:rsid w:val="00BA7A9B"/>
    <w:rsid w:val="00BB081C"/>
    <w:rsid w:val="00BB3118"/>
    <w:rsid w:val="00BC0078"/>
    <w:rsid w:val="00BC11DC"/>
    <w:rsid w:val="00BC7360"/>
    <w:rsid w:val="00BE0E97"/>
    <w:rsid w:val="00BE1211"/>
    <w:rsid w:val="00C031E4"/>
    <w:rsid w:val="00C13165"/>
    <w:rsid w:val="00C13541"/>
    <w:rsid w:val="00C33914"/>
    <w:rsid w:val="00C47E6A"/>
    <w:rsid w:val="00C53D67"/>
    <w:rsid w:val="00C5401D"/>
    <w:rsid w:val="00C63E92"/>
    <w:rsid w:val="00C6491F"/>
    <w:rsid w:val="00C81D35"/>
    <w:rsid w:val="00C926A7"/>
    <w:rsid w:val="00C96619"/>
    <w:rsid w:val="00CA5F6D"/>
    <w:rsid w:val="00CB3526"/>
    <w:rsid w:val="00CB48E2"/>
    <w:rsid w:val="00CB7FD4"/>
    <w:rsid w:val="00CE22F4"/>
    <w:rsid w:val="00CE2393"/>
    <w:rsid w:val="00CE58C3"/>
    <w:rsid w:val="00CF5C8F"/>
    <w:rsid w:val="00CF6BD3"/>
    <w:rsid w:val="00D00E32"/>
    <w:rsid w:val="00D04C23"/>
    <w:rsid w:val="00D13340"/>
    <w:rsid w:val="00D35193"/>
    <w:rsid w:val="00D54179"/>
    <w:rsid w:val="00D62D29"/>
    <w:rsid w:val="00D67CD4"/>
    <w:rsid w:val="00D81B29"/>
    <w:rsid w:val="00D90CDC"/>
    <w:rsid w:val="00D91694"/>
    <w:rsid w:val="00D968EF"/>
    <w:rsid w:val="00DA09F0"/>
    <w:rsid w:val="00DA7BBC"/>
    <w:rsid w:val="00DA7DFB"/>
    <w:rsid w:val="00DC3D3A"/>
    <w:rsid w:val="00DC72DB"/>
    <w:rsid w:val="00DD2A87"/>
    <w:rsid w:val="00DE58C2"/>
    <w:rsid w:val="00DF77A8"/>
    <w:rsid w:val="00E03539"/>
    <w:rsid w:val="00E036CD"/>
    <w:rsid w:val="00E1278A"/>
    <w:rsid w:val="00E148F6"/>
    <w:rsid w:val="00E27EFF"/>
    <w:rsid w:val="00E57FCC"/>
    <w:rsid w:val="00E76EBD"/>
    <w:rsid w:val="00E93239"/>
    <w:rsid w:val="00E95199"/>
    <w:rsid w:val="00E97639"/>
    <w:rsid w:val="00EA43EF"/>
    <w:rsid w:val="00EB23D6"/>
    <w:rsid w:val="00EF2728"/>
    <w:rsid w:val="00EF5901"/>
    <w:rsid w:val="00F0274F"/>
    <w:rsid w:val="00F12675"/>
    <w:rsid w:val="00F329BF"/>
    <w:rsid w:val="00F34FC2"/>
    <w:rsid w:val="00F543B5"/>
    <w:rsid w:val="00F62063"/>
    <w:rsid w:val="00F7335C"/>
    <w:rsid w:val="00F8501C"/>
    <w:rsid w:val="00F86AF0"/>
    <w:rsid w:val="00F9366B"/>
    <w:rsid w:val="00F96033"/>
    <w:rsid w:val="00FB32CD"/>
    <w:rsid w:val="00FC7FC2"/>
    <w:rsid w:val="00FE2C9A"/>
    <w:rsid w:val="00FE69EA"/>
    <w:rsid w:val="00FE7AE9"/>
    <w:rsid w:val="00FF0A41"/>
    <w:rsid w:val="00FF38E7"/>
    <w:rsid w:val="00FF6C49"/>
    <w:rsid w:val="00FF77D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36680"/>
  <w15:chartTrackingRefBased/>
  <w15:docId w15:val="{27D1DB52-1020-4461-8DA1-B4547977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40AE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A65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65F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F0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532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65F6C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5F6C"/>
    <w:rPr>
      <w:rFonts w:eastAsiaTheme="minorEastAsia"/>
    </w:rPr>
  </w:style>
  <w:style w:type="character" w:styleId="Tekstvantijdelijkeaanduiding">
    <w:name w:val="Placeholder Text"/>
    <w:basedOn w:val="Standaardalinea-lettertype"/>
    <w:uiPriority w:val="99"/>
    <w:semiHidden/>
    <w:rsid w:val="00A65F6C"/>
    <w:rPr>
      <w:color w:val="808080"/>
    </w:rPr>
  </w:style>
  <w:style w:type="character" w:customStyle="1" w:styleId="Kop1Char">
    <w:name w:val="Kop 1 Char"/>
    <w:basedOn w:val="Standaardalinea-lettertype"/>
    <w:link w:val="Kop1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A65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65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A65F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65F6C"/>
  </w:style>
  <w:style w:type="paragraph" w:styleId="Voettekst">
    <w:name w:val="footer"/>
    <w:basedOn w:val="Standaard"/>
    <w:link w:val="VoettekstChar"/>
    <w:uiPriority w:val="99"/>
    <w:unhideWhenUsed/>
    <w:rsid w:val="00A65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5F6C"/>
  </w:style>
  <w:style w:type="table" w:styleId="Tabelraster">
    <w:name w:val="Table Grid"/>
    <w:basedOn w:val="Standaardtabel"/>
    <w:rsid w:val="0059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eigenschappen">
    <w:name w:val="Document eigenschappen"/>
    <w:next w:val="Standaard"/>
    <w:link w:val="DocumenteigenschappenChar"/>
    <w:qFormat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umenteigenschappenChar">
    <w:name w:val="Document eigenschappen Char"/>
    <w:basedOn w:val="Standaardalinea-lettertype"/>
    <w:link w:val="Documenteigenschappen"/>
    <w:rsid w:val="005944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4-Accent1">
    <w:name w:val="Grid Table 4 Accent 1"/>
    <w:basedOn w:val="Standaardtabel"/>
    <w:uiPriority w:val="49"/>
    <w:rsid w:val="005944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594495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59449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94495"/>
    <w:rPr>
      <w:color w:val="0563C1" w:themeColor="hyperlink"/>
      <w:u w:val="single"/>
    </w:rPr>
  </w:style>
  <w:style w:type="paragraph" w:customStyle="1" w:styleId="Titelinhoudsopgave">
    <w:name w:val="Titel inhoudsopgave"/>
    <w:next w:val="Standaard"/>
    <w:qFormat/>
    <w:rsid w:val="00594495"/>
    <w:pPr>
      <w:spacing w:before="24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inanummer">
    <w:name w:val="page number"/>
    <w:basedOn w:val="Standaardalinea-lettertype"/>
    <w:rsid w:val="00704783"/>
  </w:style>
  <w:style w:type="table" w:styleId="Rastertabel5donker-Accent1">
    <w:name w:val="Grid Table 5 Dark Accent 1"/>
    <w:basedOn w:val="Standaardtabel"/>
    <w:uiPriority w:val="50"/>
    <w:rsid w:val="002942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2F0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0E0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35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142B9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D968E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FF0A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70DDF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3532D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Projects\P2021-002%20Tooling%20Library\Robin\Template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1D4E3215D45B085A38CBFC58E5A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280145-00A0-4C07-B7E6-1FEAF075FD8E}"/>
      </w:docPartPr>
      <w:docPartBody>
        <w:p w:rsidR="00B276A4" w:rsidRDefault="00B276A4">
          <w:pPr>
            <w:pStyle w:val="E021D4E3215D45B085A38CBFC58E5ADD"/>
          </w:pPr>
          <w:r w:rsidRPr="00233CA1">
            <w:rPr>
              <w:rStyle w:val="Tekstvantijdelijkeaanduiding"/>
            </w:rPr>
            <w:t>[Auteur]</w:t>
          </w:r>
        </w:p>
      </w:docPartBody>
    </w:docPart>
    <w:docPart>
      <w:docPartPr>
        <w:name w:val="20EDF668FF1E4238AD4609C0976B7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6E5EB-FB3D-489A-9813-F2388D06510D}"/>
      </w:docPartPr>
      <w:docPartBody>
        <w:p w:rsidR="00B276A4" w:rsidRDefault="00B276A4">
          <w:pPr>
            <w:pStyle w:val="20EDF668FF1E4238AD4609C0976B7A98"/>
          </w:pPr>
          <w:r w:rsidRPr="00233CA1">
            <w:rPr>
              <w:rStyle w:val="Tekstvantijdelijkeaanduiding"/>
            </w:rPr>
            <w:t>[Publicatiedatum]</w:t>
          </w:r>
        </w:p>
      </w:docPartBody>
    </w:docPart>
    <w:docPart>
      <w:docPartPr>
        <w:name w:val="643836934C1B4445B9E386856AEACB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38435B-0CE9-4E5A-80D2-B8AE3274FE67}"/>
      </w:docPartPr>
      <w:docPartBody>
        <w:p w:rsidR="00B276A4" w:rsidRDefault="00B276A4">
          <w:pPr>
            <w:pStyle w:val="643836934C1B4445B9E386856AEACB37"/>
          </w:pPr>
          <w:r w:rsidRPr="00233CA1">
            <w:rPr>
              <w:rStyle w:val="Tekstvantijdelijkeaanduiding"/>
            </w:rPr>
            <w:t>[Titel]</w:t>
          </w:r>
        </w:p>
      </w:docPartBody>
    </w:docPart>
    <w:docPart>
      <w:docPartPr>
        <w:name w:val="2FFCFB2353114B0C8DAABE5E19AF5B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12E120-E176-466D-8ED3-E013A0BC48DC}"/>
      </w:docPartPr>
      <w:docPartBody>
        <w:p w:rsidR="00B276A4" w:rsidRDefault="00B276A4">
          <w:pPr>
            <w:pStyle w:val="2FFCFB2353114B0C8DAABE5E19AF5BE6"/>
          </w:pPr>
          <w:r w:rsidRPr="00233CA1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A4"/>
    <w:rsid w:val="0007067A"/>
    <w:rsid w:val="00133A83"/>
    <w:rsid w:val="00210852"/>
    <w:rsid w:val="00297984"/>
    <w:rsid w:val="003B707C"/>
    <w:rsid w:val="004065F1"/>
    <w:rsid w:val="004A2DB7"/>
    <w:rsid w:val="00526F58"/>
    <w:rsid w:val="00573203"/>
    <w:rsid w:val="005D37E8"/>
    <w:rsid w:val="00617BAA"/>
    <w:rsid w:val="006440D3"/>
    <w:rsid w:val="00676A39"/>
    <w:rsid w:val="00731131"/>
    <w:rsid w:val="00735F7E"/>
    <w:rsid w:val="0086105C"/>
    <w:rsid w:val="00971873"/>
    <w:rsid w:val="009F4590"/>
    <w:rsid w:val="00A14C75"/>
    <w:rsid w:val="00AE4B9A"/>
    <w:rsid w:val="00B17975"/>
    <w:rsid w:val="00B276A4"/>
    <w:rsid w:val="00B474D1"/>
    <w:rsid w:val="00B71DDE"/>
    <w:rsid w:val="00B77552"/>
    <w:rsid w:val="00D134C7"/>
    <w:rsid w:val="00D1758C"/>
    <w:rsid w:val="00D63CFD"/>
    <w:rsid w:val="00D81ACA"/>
    <w:rsid w:val="00D93489"/>
    <w:rsid w:val="00DD45A9"/>
    <w:rsid w:val="00E47874"/>
    <w:rsid w:val="00EC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21D4E3215D45B085A38CBFC58E5ADD">
    <w:name w:val="E021D4E3215D45B085A38CBFC58E5ADD"/>
  </w:style>
  <w:style w:type="paragraph" w:customStyle="1" w:styleId="20EDF668FF1E4238AD4609C0976B7A98">
    <w:name w:val="20EDF668FF1E4238AD4609C0976B7A98"/>
  </w:style>
  <w:style w:type="paragraph" w:customStyle="1" w:styleId="643836934C1B4445B9E386856AEACB37">
    <w:name w:val="643836934C1B4445B9E386856AEACB37"/>
  </w:style>
  <w:style w:type="paragraph" w:customStyle="1" w:styleId="2FFCFB2353114B0C8DAABE5E19AF5BE6">
    <w:name w:val="2FFCFB2353114B0C8DAABE5E19AF5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B3BE12-D87C-4F3C-93A1-3C179F1C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:\Projects\P2021-002 Tooling Library\Robin\Template\Report.dotx</Template>
  <TotalTime>18</TotalTime>
  <Pages>10</Pages>
  <Words>2065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 (TO)</vt:lpstr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 (TO)</dc:title>
  <dc:subject>Project: Cocktail Builder</dc:subject>
  <dc:creator>Robin van der Snoek</dc:creator>
  <cp:keywords/>
  <dc:description>Dit document beschrijft de &lt;….opmerkingen….&gt;</dc:description>
  <cp:lastModifiedBy>Robin van der Snoek</cp:lastModifiedBy>
  <cp:revision>26</cp:revision>
  <cp:lastPrinted>2021-04-13T10:12:00Z</cp:lastPrinted>
  <dcterms:created xsi:type="dcterms:W3CDTF">2023-02-20T15:07:00Z</dcterms:created>
  <dcterms:modified xsi:type="dcterms:W3CDTF">2023-02-23T08:33:00Z</dcterms:modified>
</cp:coreProperties>
</file>